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26" w:rsidRPr="00EC70AA" w:rsidRDefault="00AC1126">
      <w:pPr>
        <w:spacing w:after="200" w:line="276" w:lineRule="auto"/>
        <w:rPr>
          <w:rFonts w:ascii="Century Gothic" w:hAnsi="Century Gothic"/>
          <w:b/>
          <w:bCs/>
        </w:rPr>
      </w:pPr>
    </w:p>
    <w:p w:rsidR="00621224" w:rsidRPr="00EC70AA" w:rsidRDefault="00621224" w:rsidP="00AC1126">
      <w:pPr>
        <w:pStyle w:val="PARAGRAFOSTANDARDN"/>
        <w:tabs>
          <w:tab w:val="left" w:pos="284"/>
          <w:tab w:val="num" w:pos="720"/>
        </w:tabs>
        <w:jc w:val="right"/>
        <w:rPr>
          <w:rFonts w:ascii="Century Gothic" w:hAnsi="Century Gothic"/>
          <w:b/>
          <w:bCs/>
          <w:sz w:val="20"/>
          <w:szCs w:val="20"/>
        </w:rPr>
      </w:pPr>
      <w:r w:rsidRPr="00EC70AA">
        <w:rPr>
          <w:rFonts w:ascii="Century Gothic" w:hAnsi="Century Gothic"/>
          <w:b/>
          <w:bCs/>
          <w:sz w:val="20"/>
          <w:szCs w:val="20"/>
        </w:rPr>
        <w:t>ALLEGATO A</w:t>
      </w:r>
    </w:p>
    <w:p w:rsidR="00621224" w:rsidRPr="00EC70AA" w:rsidRDefault="00621224" w:rsidP="00621224">
      <w:pPr>
        <w:jc w:val="right"/>
        <w:rPr>
          <w:rFonts w:ascii="Century Gothic" w:hAnsi="Century Gothic"/>
          <w:b/>
          <w:bCs/>
        </w:rPr>
      </w:pPr>
    </w:p>
    <w:p w:rsidR="00621224" w:rsidRPr="00EC70AA" w:rsidRDefault="00621224" w:rsidP="00621224">
      <w:pPr>
        <w:rPr>
          <w:rFonts w:ascii="Century Gothic" w:hAnsi="Century Gothic"/>
        </w:rPr>
      </w:pPr>
      <w:r w:rsidRPr="00200024">
        <w:rPr>
          <w:rFonts w:ascii="Century Gothic" w:hAnsi="Century Gothic"/>
        </w:rPr>
        <w:t>Modello domanda di partecipazione procedura reclutamento.</w:t>
      </w:r>
    </w:p>
    <w:p w:rsidR="00621224" w:rsidRPr="00EC70AA" w:rsidRDefault="00621224" w:rsidP="00621224">
      <w:pPr>
        <w:rPr>
          <w:rFonts w:ascii="Century Gothic" w:hAnsi="Century Gothic"/>
        </w:rPr>
      </w:pPr>
    </w:p>
    <w:p w:rsidR="00621224" w:rsidRPr="00EC70AA" w:rsidRDefault="00621224" w:rsidP="00621224">
      <w:pPr>
        <w:rPr>
          <w:rFonts w:ascii="Century Gothic" w:hAnsi="Century Gothic"/>
        </w:rPr>
      </w:pPr>
    </w:p>
    <w:p w:rsidR="00621224" w:rsidRPr="00EC70AA" w:rsidRDefault="00621224" w:rsidP="00BE4D1C">
      <w:pPr>
        <w:ind w:left="7655" w:right="-285"/>
        <w:rPr>
          <w:rFonts w:ascii="Century Gothic" w:hAnsi="Century Gothic"/>
        </w:rPr>
      </w:pPr>
      <w:r w:rsidRPr="00EC70AA">
        <w:rPr>
          <w:rFonts w:ascii="Century Gothic" w:hAnsi="Century Gothic"/>
        </w:rPr>
        <w:t xml:space="preserve">Al </w:t>
      </w:r>
      <w:r w:rsidR="005950CF" w:rsidRPr="00EC70AA">
        <w:rPr>
          <w:rFonts w:ascii="Century Gothic" w:hAnsi="Century Gothic"/>
        </w:rPr>
        <w:t>Direttore Generale</w:t>
      </w:r>
    </w:p>
    <w:p w:rsidR="00621224" w:rsidRPr="00EC70AA" w:rsidRDefault="00621224" w:rsidP="00BE4D1C">
      <w:pPr>
        <w:ind w:left="7655" w:right="-285"/>
        <w:rPr>
          <w:rFonts w:ascii="Century Gothic" w:hAnsi="Century Gothic"/>
        </w:rPr>
      </w:pPr>
      <w:r w:rsidRPr="00EC70AA">
        <w:rPr>
          <w:rFonts w:ascii="Century Gothic" w:hAnsi="Century Gothic"/>
        </w:rPr>
        <w:t xml:space="preserve">AST di Macerata </w:t>
      </w:r>
    </w:p>
    <w:p w:rsidR="00621224" w:rsidRPr="00EC70AA" w:rsidRDefault="00621224" w:rsidP="00BE4D1C">
      <w:pPr>
        <w:ind w:left="7655" w:right="-285"/>
        <w:rPr>
          <w:rFonts w:ascii="Century Gothic" w:hAnsi="Century Gothic"/>
        </w:rPr>
      </w:pPr>
      <w:r w:rsidRPr="00EC70AA">
        <w:rPr>
          <w:rFonts w:ascii="Century Gothic" w:hAnsi="Century Gothic"/>
        </w:rPr>
        <w:t xml:space="preserve">Via </w:t>
      </w:r>
      <w:proofErr w:type="spellStart"/>
      <w:r w:rsidRPr="00EC70AA">
        <w:rPr>
          <w:rFonts w:ascii="Century Gothic" w:hAnsi="Century Gothic"/>
        </w:rPr>
        <w:t>Annibali</w:t>
      </w:r>
      <w:proofErr w:type="spellEnd"/>
      <w:r w:rsidRPr="00EC70AA">
        <w:rPr>
          <w:rFonts w:ascii="Century Gothic" w:hAnsi="Century Gothic"/>
        </w:rPr>
        <w:t xml:space="preserve"> n. 31/L</w:t>
      </w:r>
    </w:p>
    <w:p w:rsidR="00621224" w:rsidRPr="00EC70AA" w:rsidRDefault="00621224" w:rsidP="00BE4D1C">
      <w:pPr>
        <w:ind w:left="7655" w:right="-285"/>
        <w:rPr>
          <w:rFonts w:ascii="Century Gothic" w:hAnsi="Century Gothic"/>
          <w:u w:val="single"/>
        </w:rPr>
      </w:pPr>
      <w:r w:rsidRPr="00EC70AA">
        <w:rPr>
          <w:rFonts w:ascii="Century Gothic" w:hAnsi="Century Gothic"/>
          <w:u w:val="single"/>
        </w:rPr>
        <w:t xml:space="preserve">62100 - </w:t>
      </w:r>
      <w:proofErr w:type="spellStart"/>
      <w:r w:rsidRPr="00EC70AA">
        <w:rPr>
          <w:rFonts w:ascii="Century Gothic" w:hAnsi="Century Gothic"/>
          <w:u w:val="single"/>
        </w:rPr>
        <w:t>Piediripa</w:t>
      </w:r>
      <w:proofErr w:type="spellEnd"/>
      <w:r w:rsidRPr="00EC70AA">
        <w:rPr>
          <w:rFonts w:ascii="Century Gothic" w:hAnsi="Century Gothic"/>
          <w:u w:val="single"/>
        </w:rPr>
        <w:t xml:space="preserve"> (MC)</w:t>
      </w:r>
    </w:p>
    <w:p w:rsidR="00621224" w:rsidRPr="00EC70AA" w:rsidRDefault="00621224" w:rsidP="00621224">
      <w:pPr>
        <w:rPr>
          <w:rFonts w:ascii="Century Gothic" w:hAnsi="Century Gothic"/>
        </w:rPr>
      </w:pPr>
    </w:p>
    <w:p w:rsidR="00621224" w:rsidRPr="00EC70AA" w:rsidRDefault="00621224" w:rsidP="00621224">
      <w:pPr>
        <w:rPr>
          <w:rFonts w:ascii="Century Gothic" w:hAnsi="Century Gothic"/>
        </w:rPr>
      </w:pPr>
    </w:p>
    <w:p w:rsidR="00621224" w:rsidRPr="00EC70AA" w:rsidRDefault="00621224" w:rsidP="00621224">
      <w:pPr>
        <w:rPr>
          <w:rFonts w:ascii="Century Gothic" w:hAnsi="Century Gothic"/>
        </w:rPr>
      </w:pPr>
      <w:r w:rsidRPr="00EC70AA">
        <w:rPr>
          <w:rFonts w:ascii="Century Gothic" w:hAnsi="Century Gothic"/>
        </w:rPr>
        <w:t>Il/La sottoscritto/a _______________________________________________</w:t>
      </w:r>
      <w:r w:rsidR="00BE4D1C" w:rsidRPr="00EC70AA">
        <w:rPr>
          <w:rFonts w:ascii="Century Gothic" w:hAnsi="Century Gothic"/>
        </w:rPr>
        <w:t>_______</w:t>
      </w:r>
      <w:r w:rsidRPr="00EC70AA">
        <w:rPr>
          <w:rFonts w:ascii="Century Gothic" w:hAnsi="Century Gothic"/>
        </w:rPr>
        <w:t>__</w:t>
      </w:r>
      <w:r w:rsidR="00F36451">
        <w:rPr>
          <w:rFonts w:ascii="Century Gothic" w:hAnsi="Century Gothic"/>
        </w:rPr>
        <w:t>_____________</w:t>
      </w:r>
      <w:r w:rsidRPr="00EC70AA">
        <w:rPr>
          <w:rFonts w:ascii="Century Gothic" w:hAnsi="Century Gothic"/>
        </w:rPr>
        <w:t>____________</w:t>
      </w:r>
    </w:p>
    <w:p w:rsidR="00621224" w:rsidRPr="00EC70AA" w:rsidRDefault="00621224" w:rsidP="00621224">
      <w:pPr>
        <w:pStyle w:val="Intestazione"/>
        <w:tabs>
          <w:tab w:val="clear" w:pos="4819"/>
          <w:tab w:val="clear" w:pos="9638"/>
        </w:tabs>
        <w:spacing w:line="240" w:lineRule="atLeast"/>
        <w:rPr>
          <w:rFonts w:ascii="Century Gothic" w:hAnsi="Century Gothic"/>
        </w:rPr>
      </w:pPr>
    </w:p>
    <w:p w:rsidR="00621224" w:rsidRPr="00EC70AA" w:rsidRDefault="00621224" w:rsidP="00621224">
      <w:pPr>
        <w:pStyle w:val="Intestazione"/>
        <w:tabs>
          <w:tab w:val="clear" w:pos="4819"/>
          <w:tab w:val="clear" w:pos="9638"/>
        </w:tabs>
        <w:spacing w:line="240" w:lineRule="atLeast"/>
        <w:rPr>
          <w:rFonts w:ascii="Century Gothic" w:hAnsi="Century Gothic"/>
        </w:rPr>
      </w:pPr>
      <w:r w:rsidRPr="00EC70AA">
        <w:rPr>
          <w:rFonts w:ascii="Century Gothic" w:hAnsi="Century Gothic"/>
        </w:rPr>
        <w:t>Codice Fiscale ____________</w:t>
      </w:r>
      <w:r w:rsidR="00F36451">
        <w:rPr>
          <w:rFonts w:ascii="Century Gothic" w:hAnsi="Century Gothic"/>
        </w:rPr>
        <w:t>_____________</w:t>
      </w:r>
      <w:r w:rsidRPr="00EC70AA">
        <w:rPr>
          <w:rFonts w:ascii="Century Gothic" w:hAnsi="Century Gothic"/>
        </w:rPr>
        <w:t>_______________________________________________________</w:t>
      </w:r>
      <w:r w:rsidR="00BE4D1C" w:rsidRPr="00EC70AA">
        <w:rPr>
          <w:rFonts w:ascii="Century Gothic" w:hAnsi="Century Gothic"/>
        </w:rPr>
        <w:t>___</w:t>
      </w:r>
      <w:r w:rsidRPr="00EC70AA">
        <w:rPr>
          <w:rFonts w:ascii="Century Gothic" w:hAnsi="Century Gothic"/>
        </w:rPr>
        <w:t>_</w:t>
      </w:r>
    </w:p>
    <w:p w:rsidR="00621224" w:rsidRPr="00EC70AA" w:rsidRDefault="00621224" w:rsidP="00621224">
      <w:pPr>
        <w:pStyle w:val="Titolo5"/>
        <w:jc w:val="center"/>
        <w:rPr>
          <w:rFonts w:ascii="Century Gothic" w:hAnsi="Century Gothic" w:cs="Times New Roman"/>
          <w:b w:val="0"/>
          <w:bCs w:val="0"/>
          <w:snapToGrid w:val="0"/>
          <w:sz w:val="20"/>
          <w:szCs w:val="20"/>
        </w:rPr>
      </w:pPr>
      <w:r w:rsidRPr="00EC70AA">
        <w:rPr>
          <w:rFonts w:ascii="Century Gothic" w:hAnsi="Century Gothic" w:cs="Times New Roman"/>
          <w:b w:val="0"/>
          <w:bCs w:val="0"/>
          <w:snapToGrid w:val="0"/>
          <w:sz w:val="20"/>
          <w:szCs w:val="20"/>
        </w:rPr>
        <w:t>CHIEDE</w:t>
      </w:r>
    </w:p>
    <w:p w:rsidR="00621224" w:rsidRPr="00EC70AA" w:rsidRDefault="00621224" w:rsidP="00621224">
      <w:pPr>
        <w:rPr>
          <w:rFonts w:ascii="Century Gothic" w:hAnsi="Century Gothic"/>
        </w:rPr>
      </w:pPr>
    </w:p>
    <w:p w:rsidR="00621224" w:rsidRPr="00EC70AA" w:rsidRDefault="00621224" w:rsidP="00EE098F">
      <w:pPr>
        <w:tabs>
          <w:tab w:val="left" w:pos="0"/>
        </w:tabs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</w:rPr>
        <w:t xml:space="preserve">di essere ammesso a partecipare </w:t>
      </w:r>
      <w:r w:rsidRPr="00EC70AA">
        <w:rPr>
          <w:rFonts w:ascii="Century Gothic" w:hAnsi="Century Gothic"/>
          <w:b/>
          <w:bCs/>
        </w:rPr>
        <w:t>all’avviso pubblico, per titoli e colloquio</w:t>
      </w:r>
      <w:r w:rsidRPr="00EC70AA">
        <w:rPr>
          <w:rFonts w:ascii="Century Gothic" w:hAnsi="Century Gothic"/>
        </w:rPr>
        <w:t>,</w:t>
      </w:r>
      <w:r w:rsidR="00BE4D1C" w:rsidRPr="00EC70AA">
        <w:rPr>
          <w:rFonts w:ascii="Century Gothic" w:hAnsi="Century Gothic"/>
        </w:rPr>
        <w:t xml:space="preserve"> per l’assunzione a tempo determinato</w:t>
      </w:r>
      <w:r w:rsidR="00EE098F">
        <w:rPr>
          <w:rFonts w:ascii="Century Gothic" w:hAnsi="Century Gothic"/>
        </w:rPr>
        <w:t xml:space="preserve"> di</w:t>
      </w:r>
      <w:r w:rsidR="00BE4D1C" w:rsidRPr="00EC70AA">
        <w:rPr>
          <w:rFonts w:ascii="Century Gothic" w:hAnsi="Century Gothic"/>
        </w:rPr>
        <w:t xml:space="preserve"> </w:t>
      </w:r>
      <w:r w:rsidR="00EE098F" w:rsidRPr="00EC70AA">
        <w:rPr>
          <w:rFonts w:ascii="Century Gothic" w:hAnsi="Century Gothic"/>
          <w:b/>
        </w:rPr>
        <w:t>n. 1 Dirigente Ingegnere Gestionale (Ruolo: Professionale – Profilo: Ingegnere)</w:t>
      </w:r>
      <w:r w:rsidR="00EE098F" w:rsidRPr="00EC70AA">
        <w:rPr>
          <w:rFonts w:ascii="Century Gothic" w:hAnsi="Century Gothic"/>
        </w:rPr>
        <w:t>.</w:t>
      </w:r>
    </w:p>
    <w:p w:rsidR="00621224" w:rsidRPr="00EC70AA" w:rsidRDefault="00621224" w:rsidP="00621224">
      <w:pPr>
        <w:rPr>
          <w:rFonts w:ascii="Century Gothic" w:hAnsi="Century Gothic"/>
        </w:rPr>
      </w:pPr>
    </w:p>
    <w:p w:rsidR="00621224" w:rsidRPr="00EC70AA" w:rsidRDefault="00621224" w:rsidP="00621224">
      <w:pPr>
        <w:pStyle w:val="Corpodeltesto2"/>
        <w:tabs>
          <w:tab w:val="left" w:pos="284"/>
        </w:tabs>
        <w:rPr>
          <w:rFonts w:ascii="Century Gothic" w:hAnsi="Century Gothic"/>
          <w:sz w:val="20"/>
          <w:szCs w:val="20"/>
        </w:rPr>
      </w:pPr>
      <w:r w:rsidRPr="00EC70AA">
        <w:rPr>
          <w:rFonts w:ascii="Century Gothic" w:hAnsi="Century Gothic"/>
          <w:sz w:val="20"/>
          <w:szCs w:val="20"/>
        </w:rPr>
        <w:t xml:space="preserve">A tale fine dichiara sotto la propria responsabilità, ai sensi del DPR n. 445/00 e </w:t>
      </w:r>
      <w:proofErr w:type="spellStart"/>
      <w:r w:rsidRPr="00EC70AA">
        <w:rPr>
          <w:rFonts w:ascii="Century Gothic" w:hAnsi="Century Gothic"/>
          <w:sz w:val="20"/>
          <w:szCs w:val="20"/>
        </w:rPr>
        <w:t>s.m.i.</w:t>
      </w:r>
      <w:proofErr w:type="spellEnd"/>
      <w:r w:rsidRPr="00EC70AA">
        <w:rPr>
          <w:rFonts w:ascii="Century Gothic" w:hAnsi="Century Gothic"/>
          <w:sz w:val="20"/>
          <w:szCs w:val="20"/>
        </w:rPr>
        <w:t>, consapevole della personale responsabilità penale e delle pene per il caso di dichiarazioni mendaci, falsità in atti ed uso di atto falso, previste dall'art. 76 del citato DPR:</w:t>
      </w:r>
    </w:p>
    <w:p w:rsidR="00621224" w:rsidRPr="00EC70AA" w:rsidRDefault="00621224" w:rsidP="00621224">
      <w:pPr>
        <w:rPr>
          <w:rFonts w:ascii="Century Gothic" w:hAnsi="Century Gothic"/>
        </w:rPr>
      </w:pPr>
    </w:p>
    <w:p w:rsidR="00621224" w:rsidRPr="00EE098F" w:rsidRDefault="00621224" w:rsidP="00E32406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ind w:left="283" w:hanging="289"/>
        <w:jc w:val="both"/>
        <w:rPr>
          <w:rFonts w:ascii="Century Gothic" w:hAnsi="Century Gothic"/>
          <w:color w:val="000000"/>
        </w:rPr>
      </w:pPr>
      <w:r w:rsidRPr="00EE098F">
        <w:rPr>
          <w:rFonts w:ascii="Century Gothic" w:hAnsi="Century Gothic"/>
          <w:color w:val="000000"/>
        </w:rPr>
        <w:t xml:space="preserve">di essere nato a ___________________________________    (Prov. _________ ) </w:t>
      </w:r>
      <w:r w:rsidR="00EE098F">
        <w:rPr>
          <w:rFonts w:ascii="Century Gothic" w:hAnsi="Century Gothic"/>
          <w:color w:val="000000"/>
        </w:rPr>
        <w:t>i</w:t>
      </w:r>
      <w:r w:rsidRPr="00EE098F">
        <w:rPr>
          <w:rFonts w:ascii="Century Gothic" w:hAnsi="Century Gothic"/>
          <w:color w:val="000000"/>
        </w:rPr>
        <w:t>l________________________;</w:t>
      </w:r>
    </w:p>
    <w:p w:rsidR="00621224" w:rsidRPr="00EE098F" w:rsidRDefault="00621224" w:rsidP="00E41D57">
      <w:pPr>
        <w:numPr>
          <w:ilvl w:val="0"/>
          <w:numId w:val="7"/>
        </w:numPr>
        <w:tabs>
          <w:tab w:val="clear" w:pos="360"/>
          <w:tab w:val="num" w:pos="284"/>
        </w:tabs>
        <w:spacing w:after="120" w:line="360" w:lineRule="auto"/>
        <w:ind w:left="284" w:hanging="287"/>
        <w:jc w:val="both"/>
        <w:rPr>
          <w:rFonts w:ascii="Century Gothic" w:hAnsi="Century Gothic"/>
          <w:color w:val="000000"/>
        </w:rPr>
      </w:pPr>
      <w:r w:rsidRPr="00EE098F">
        <w:rPr>
          <w:rFonts w:ascii="Century Gothic" w:hAnsi="Century Gothic"/>
          <w:color w:val="000000"/>
        </w:rPr>
        <w:t xml:space="preserve">di essere residente a _______________________________ </w:t>
      </w:r>
      <w:r w:rsidR="00EE098F" w:rsidRPr="00EE098F">
        <w:rPr>
          <w:rFonts w:ascii="Century Gothic" w:hAnsi="Century Gothic"/>
          <w:color w:val="000000"/>
        </w:rPr>
        <w:t xml:space="preserve">(Prov.______ )  CAP ___________ </w:t>
      </w:r>
      <w:r w:rsidRPr="00EE098F">
        <w:rPr>
          <w:rFonts w:ascii="Century Gothic" w:hAnsi="Century Gothic"/>
          <w:color w:val="000000"/>
        </w:rPr>
        <w:t>in Via _________________________________________</w:t>
      </w:r>
      <w:r w:rsidR="00EE098F">
        <w:rPr>
          <w:rFonts w:ascii="Century Gothic" w:hAnsi="Century Gothic"/>
          <w:color w:val="000000"/>
        </w:rPr>
        <w:t xml:space="preserve">________________ n. __, </w:t>
      </w:r>
      <w:r w:rsidRPr="00EE098F">
        <w:rPr>
          <w:rFonts w:ascii="Century Gothic" w:hAnsi="Century Gothic"/>
          <w:color w:val="000000"/>
        </w:rPr>
        <w:t>recapiti telefonici: ______</w:t>
      </w:r>
      <w:r w:rsidR="00EE098F">
        <w:rPr>
          <w:rFonts w:ascii="Century Gothic" w:hAnsi="Century Gothic"/>
          <w:color w:val="000000"/>
        </w:rPr>
        <w:t>_______________</w:t>
      </w:r>
      <w:r w:rsidRPr="00EE098F">
        <w:rPr>
          <w:rFonts w:ascii="Century Gothic" w:hAnsi="Century Gothic"/>
          <w:color w:val="000000"/>
        </w:rPr>
        <w:t>__________________; indirizzo e-mail:_________________________</w:t>
      </w:r>
      <w:r w:rsidR="00EE098F">
        <w:rPr>
          <w:rFonts w:ascii="Century Gothic" w:hAnsi="Century Gothic"/>
          <w:color w:val="000000"/>
        </w:rPr>
        <w:t>________________</w:t>
      </w:r>
    </w:p>
    <w:p w:rsidR="00621224" w:rsidRPr="00EC70AA" w:rsidRDefault="00E41D57" w:rsidP="00E32406">
      <w:pPr>
        <w:tabs>
          <w:tab w:val="num" w:pos="284"/>
        </w:tabs>
        <w:spacing w:after="120"/>
        <w:ind w:left="283" w:hanging="289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 w:rsidR="00621224" w:rsidRPr="00EC70AA">
        <w:rPr>
          <w:rFonts w:ascii="Century Gothic" w:hAnsi="Century Gothic"/>
          <w:color w:val="000000"/>
        </w:rPr>
        <w:t>indirizzo PEC:_________________________</w:t>
      </w:r>
      <w:r w:rsidR="00EE098F">
        <w:rPr>
          <w:rFonts w:ascii="Century Gothic" w:hAnsi="Century Gothic"/>
          <w:color w:val="000000"/>
        </w:rPr>
        <w:t>_____________________________________</w:t>
      </w:r>
    </w:p>
    <w:p w:rsidR="00E41D57" w:rsidRDefault="00621224" w:rsidP="00E41D57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ind w:left="284" w:hanging="287"/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>di essere in possesso (</w:t>
      </w:r>
      <w:r w:rsidRPr="00EC70AA">
        <w:rPr>
          <w:rFonts w:ascii="Century Gothic" w:hAnsi="Century Gothic"/>
          <w:i/>
          <w:iCs/>
          <w:snapToGrid w:val="0"/>
        </w:rPr>
        <w:t>barrare con una X</w:t>
      </w:r>
      <w:r w:rsidR="00E41D57">
        <w:rPr>
          <w:rFonts w:ascii="Century Gothic" w:hAnsi="Century Gothic"/>
          <w:i/>
          <w:iCs/>
          <w:snapToGrid w:val="0"/>
        </w:rPr>
        <w:t xml:space="preserve"> </w:t>
      </w:r>
      <w:r w:rsidRPr="00EC70AA">
        <w:rPr>
          <w:rFonts w:ascii="Century Gothic" w:hAnsi="Century Gothic"/>
          <w:i/>
          <w:iCs/>
          <w:snapToGrid w:val="0"/>
        </w:rPr>
        <w:t xml:space="preserve">i quadrati </w:t>
      </w:r>
      <w:proofErr w:type="spellStart"/>
      <w:r w:rsidRPr="00EC70AA">
        <w:rPr>
          <w:rFonts w:ascii="Century Gothic" w:hAnsi="Century Gothic"/>
          <w:i/>
          <w:iCs/>
          <w:snapToGrid w:val="0"/>
        </w:rPr>
        <w:t>sottoriportati</w:t>
      </w:r>
      <w:proofErr w:type="spellEnd"/>
      <w:r w:rsidRPr="00EC70AA">
        <w:rPr>
          <w:rFonts w:ascii="Century Gothic" w:hAnsi="Century Gothic"/>
          <w:i/>
          <w:iCs/>
          <w:snapToGrid w:val="0"/>
        </w:rPr>
        <w:t xml:space="preserve"> corrispondenti all’ipotesi che ricorre</w:t>
      </w:r>
      <w:r w:rsidRPr="00EC70AA">
        <w:rPr>
          <w:rFonts w:ascii="Century Gothic" w:hAnsi="Century Gothic"/>
          <w:color w:val="000000"/>
        </w:rPr>
        <w:t>):</w:t>
      </w:r>
    </w:p>
    <w:p w:rsidR="00E41D57" w:rsidRPr="00E41D57" w:rsidRDefault="00E41D57" w:rsidP="00E41D57">
      <w:pPr>
        <w:tabs>
          <w:tab w:val="num" w:pos="284"/>
        </w:tabs>
        <w:spacing w:line="360" w:lineRule="auto"/>
        <w:ind w:left="284" w:hanging="287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 w:rsidR="00621224" w:rsidRPr="00EC70AA">
        <w:rPr>
          <w:rFonts w:ascii="Century Gothic" w:hAnsi="Century Gothic"/>
          <w:color w:val="000000"/>
        </w:rPr>
        <w:sym w:font="Wingdings" w:char="F06F"/>
      </w:r>
      <w:r w:rsidR="00621224" w:rsidRPr="00E41D57">
        <w:rPr>
          <w:rFonts w:ascii="Century Gothic" w:hAnsi="Century Gothic"/>
          <w:color w:val="000000"/>
        </w:rPr>
        <w:t xml:space="preserve"> della cittadinanza italiana;</w:t>
      </w:r>
    </w:p>
    <w:p w:rsidR="00E41D57" w:rsidRDefault="00E41D57" w:rsidP="00E41D57">
      <w:pPr>
        <w:tabs>
          <w:tab w:val="num" w:pos="284"/>
        </w:tabs>
        <w:spacing w:line="360" w:lineRule="auto"/>
        <w:ind w:left="284" w:hanging="287"/>
        <w:jc w:val="both"/>
        <w:rPr>
          <w:rFonts w:ascii="Century Gothic" w:hAnsi="Century Gothic"/>
          <w:i/>
          <w:color w:val="000000"/>
        </w:rPr>
      </w:pPr>
      <w:r>
        <w:rPr>
          <w:rFonts w:ascii="Century Gothic" w:hAnsi="Century Gothic"/>
          <w:color w:val="000000"/>
        </w:rPr>
        <w:tab/>
      </w:r>
      <w:r w:rsidR="00621224" w:rsidRPr="00EC70AA">
        <w:rPr>
          <w:rFonts w:ascii="Century Gothic" w:hAnsi="Century Gothic"/>
          <w:color w:val="000000"/>
        </w:rPr>
        <w:sym w:font="Wingdings" w:char="F06F"/>
      </w:r>
      <w:r w:rsidR="00621224" w:rsidRPr="00EC70AA">
        <w:rPr>
          <w:rFonts w:ascii="Century Gothic" w:hAnsi="Century Gothic"/>
          <w:color w:val="000000"/>
        </w:rPr>
        <w:t xml:space="preserve"> della cittadinanza ____________________________________ </w:t>
      </w:r>
      <w:r w:rsidR="00621224" w:rsidRPr="00EC70AA">
        <w:rPr>
          <w:rFonts w:ascii="Century Gothic" w:hAnsi="Century Gothic"/>
          <w:i/>
          <w:color w:val="000000"/>
        </w:rPr>
        <w:t>(per i candidati appartenenti ad uno Stato dell'Unione Europea)</w:t>
      </w:r>
    </w:p>
    <w:p w:rsidR="00621224" w:rsidRPr="00E41D57" w:rsidRDefault="00E41D57" w:rsidP="00E41D57">
      <w:pPr>
        <w:tabs>
          <w:tab w:val="num" w:pos="284"/>
        </w:tabs>
        <w:spacing w:line="360" w:lineRule="auto"/>
        <w:ind w:left="284" w:hanging="287"/>
        <w:jc w:val="both"/>
        <w:rPr>
          <w:rFonts w:ascii="Century Gothic" w:hAnsi="Century Gothic"/>
          <w:i/>
          <w:color w:val="000000"/>
        </w:rPr>
      </w:pPr>
      <w:r>
        <w:rPr>
          <w:rFonts w:ascii="Century Gothic" w:hAnsi="Century Gothic"/>
          <w:color w:val="000000"/>
        </w:rPr>
        <w:tab/>
      </w:r>
      <w:r w:rsidR="00621224" w:rsidRPr="00EC70AA">
        <w:rPr>
          <w:rFonts w:ascii="Century Gothic" w:hAnsi="Century Gothic"/>
          <w:color w:val="000000"/>
        </w:rPr>
        <w:sym w:font="Wingdings" w:char="F06F"/>
      </w:r>
      <w:r w:rsidR="00621224" w:rsidRPr="00EC70AA">
        <w:rPr>
          <w:rFonts w:ascii="Century Gothic" w:hAnsi="Century Gothic"/>
          <w:color w:val="000000"/>
        </w:rPr>
        <w:t xml:space="preserve"> della cittadinanza _________________________________ </w:t>
      </w:r>
      <w:r w:rsidR="00621224" w:rsidRPr="00EC70AA">
        <w:rPr>
          <w:rFonts w:ascii="Century Gothic" w:hAnsi="Century Gothic"/>
          <w:i/>
          <w:color w:val="000000"/>
        </w:rPr>
        <w:t>(per i soli cittadini dei paesi terzi)</w:t>
      </w:r>
      <w:r w:rsidR="00621224" w:rsidRPr="00EC70AA">
        <w:rPr>
          <w:rFonts w:ascii="Century Gothic" w:hAnsi="Century Gothic"/>
          <w:color w:val="000000"/>
        </w:rPr>
        <w:t xml:space="preserve"> e titolare del permesso di soggiorno _______________________________ </w:t>
      </w:r>
      <w:r w:rsidR="00621224" w:rsidRPr="00EC70AA">
        <w:rPr>
          <w:rFonts w:ascii="Century Gothic" w:hAnsi="Century Gothic"/>
          <w:i/>
          <w:color w:val="000000"/>
        </w:rPr>
        <w:t>(specificare tipo e durata)</w:t>
      </w:r>
      <w:r w:rsidR="00621224" w:rsidRPr="00EC70AA">
        <w:rPr>
          <w:rFonts w:ascii="Century Gothic" w:hAnsi="Century Gothic"/>
          <w:color w:val="000000"/>
        </w:rPr>
        <w:t xml:space="preserve"> / dello status di rifugiato _______________________________________ </w:t>
      </w:r>
      <w:r w:rsidR="00621224" w:rsidRPr="00EC70AA">
        <w:rPr>
          <w:rFonts w:ascii="Century Gothic" w:hAnsi="Century Gothic"/>
          <w:i/>
          <w:color w:val="000000"/>
        </w:rPr>
        <w:t>(specificare provvedimento)</w:t>
      </w:r>
      <w:r w:rsidR="00621224" w:rsidRPr="00EC70AA">
        <w:rPr>
          <w:rFonts w:ascii="Century Gothic" w:hAnsi="Century Gothic"/>
          <w:color w:val="000000"/>
        </w:rPr>
        <w:t xml:space="preserve"> / dello status di protezione sussidiaria___________________________ </w:t>
      </w:r>
      <w:r w:rsidR="00621224" w:rsidRPr="00EC70AA">
        <w:rPr>
          <w:rFonts w:ascii="Century Gothic" w:hAnsi="Century Gothic"/>
          <w:i/>
          <w:color w:val="000000"/>
        </w:rPr>
        <w:t>(specificare provvedimento)</w:t>
      </w:r>
      <w:r w:rsidR="00621224" w:rsidRPr="00EC70AA">
        <w:rPr>
          <w:rFonts w:ascii="Century Gothic" w:hAnsi="Century Gothic"/>
          <w:color w:val="000000"/>
        </w:rPr>
        <w:t xml:space="preserve">; </w:t>
      </w:r>
    </w:p>
    <w:p w:rsidR="00E41D57" w:rsidRDefault="00621224" w:rsidP="00E41D57">
      <w:pPr>
        <w:numPr>
          <w:ilvl w:val="0"/>
          <w:numId w:val="7"/>
        </w:numPr>
        <w:tabs>
          <w:tab w:val="clear" w:pos="360"/>
          <w:tab w:val="num" w:pos="284"/>
        </w:tabs>
        <w:spacing w:line="360" w:lineRule="auto"/>
        <w:ind w:left="284" w:hanging="287"/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>di essere iscritto nelle liste elettorali del Comune di ___________________________________</w:t>
      </w:r>
    </w:p>
    <w:p w:rsidR="00621224" w:rsidRPr="00EC70AA" w:rsidRDefault="00621224" w:rsidP="00E41D57">
      <w:pPr>
        <w:tabs>
          <w:tab w:val="num" w:pos="284"/>
        </w:tabs>
        <w:spacing w:line="360" w:lineRule="auto"/>
        <w:ind w:left="284"/>
        <w:jc w:val="both"/>
        <w:rPr>
          <w:rFonts w:ascii="Century Gothic" w:hAnsi="Century Gothic"/>
          <w:color w:val="000000"/>
        </w:rPr>
      </w:pPr>
      <w:r w:rsidRPr="00E41D57">
        <w:rPr>
          <w:rFonts w:ascii="Century Gothic" w:hAnsi="Century Gothic"/>
          <w:color w:val="000000"/>
        </w:rPr>
        <w:t xml:space="preserve"> </w:t>
      </w:r>
      <w:r w:rsidRPr="00E41D57">
        <w:rPr>
          <w:rFonts w:ascii="Century Gothic" w:hAnsi="Century Gothic"/>
          <w:i/>
          <w:iCs/>
          <w:color w:val="000000"/>
        </w:rPr>
        <w:t>ovvero</w:t>
      </w:r>
      <w:r w:rsidRPr="00E41D57">
        <w:rPr>
          <w:rFonts w:ascii="Century Gothic" w:hAnsi="Century Gothic"/>
          <w:color w:val="000000"/>
        </w:rPr>
        <w:t xml:space="preserve"> (indicare i motivi della eventuale non iscrizione o cancellazione) ________________</w:t>
      </w:r>
      <w:r w:rsidR="00EE098F" w:rsidRPr="00E41D57">
        <w:rPr>
          <w:rFonts w:ascii="Century Gothic" w:hAnsi="Century Gothic"/>
          <w:color w:val="000000"/>
        </w:rPr>
        <w:t>_________</w:t>
      </w:r>
      <w:r w:rsidRPr="00E41D57">
        <w:rPr>
          <w:rFonts w:ascii="Century Gothic" w:hAnsi="Century Gothic"/>
          <w:color w:val="000000"/>
        </w:rPr>
        <w:t>__</w:t>
      </w:r>
      <w:r w:rsidRPr="00EC70AA">
        <w:rPr>
          <w:rFonts w:ascii="Century Gothic" w:hAnsi="Century Gothic"/>
          <w:color w:val="000000"/>
        </w:rPr>
        <w:t>__________________________</w:t>
      </w:r>
      <w:r w:rsidR="00E41D57">
        <w:rPr>
          <w:rFonts w:ascii="Century Gothic" w:hAnsi="Century Gothic"/>
          <w:color w:val="000000"/>
        </w:rPr>
        <w:t>___________________</w:t>
      </w:r>
      <w:r w:rsidRPr="00EC70AA">
        <w:rPr>
          <w:rFonts w:ascii="Century Gothic" w:hAnsi="Century Gothic"/>
          <w:color w:val="000000"/>
        </w:rPr>
        <w:t>______________________;</w:t>
      </w:r>
    </w:p>
    <w:p w:rsidR="00621224" w:rsidRPr="00EC70AA" w:rsidRDefault="00621224" w:rsidP="00621224">
      <w:pPr>
        <w:numPr>
          <w:ilvl w:val="0"/>
          <w:numId w:val="7"/>
        </w:numPr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lastRenderedPageBreak/>
        <w:t>di non aver riportato condanne penali e di non essere a conoscenza di procedimenti penali a carico, in corso;</w:t>
      </w:r>
    </w:p>
    <w:p w:rsidR="00621224" w:rsidRPr="00EC70AA" w:rsidRDefault="00621224" w:rsidP="00621224">
      <w:pPr>
        <w:ind w:left="360"/>
        <w:jc w:val="both"/>
        <w:rPr>
          <w:rFonts w:ascii="Century Gothic" w:hAnsi="Century Gothic"/>
          <w:color w:val="000000"/>
        </w:rPr>
      </w:pPr>
    </w:p>
    <w:p w:rsidR="00621224" w:rsidRPr="00EC70AA" w:rsidRDefault="00621224" w:rsidP="00621224">
      <w:pPr>
        <w:numPr>
          <w:ilvl w:val="0"/>
          <w:numId w:val="7"/>
        </w:numPr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>di aver riportato le seguenti condanne penali ______________________</w:t>
      </w:r>
      <w:r w:rsidR="00E41D57">
        <w:rPr>
          <w:rFonts w:ascii="Century Gothic" w:hAnsi="Century Gothic"/>
          <w:color w:val="000000"/>
        </w:rPr>
        <w:t>___________________</w:t>
      </w:r>
      <w:r w:rsidRPr="00EC70AA">
        <w:rPr>
          <w:rFonts w:ascii="Century Gothic" w:hAnsi="Century Gothic"/>
          <w:color w:val="000000"/>
        </w:rPr>
        <w:t>______________________________________________________</w:t>
      </w:r>
    </w:p>
    <w:p w:rsidR="00E41D57" w:rsidRDefault="00E41D57" w:rsidP="00621224">
      <w:pPr>
        <w:ind w:left="284"/>
        <w:jc w:val="center"/>
        <w:rPr>
          <w:rFonts w:ascii="Century Gothic" w:hAnsi="Century Gothic"/>
          <w:i/>
          <w:iCs/>
          <w:color w:val="000000"/>
        </w:rPr>
      </w:pPr>
    </w:p>
    <w:p w:rsidR="00621224" w:rsidRDefault="00621224" w:rsidP="00621224">
      <w:pPr>
        <w:ind w:left="284"/>
        <w:jc w:val="center"/>
        <w:rPr>
          <w:rFonts w:ascii="Century Gothic" w:hAnsi="Century Gothic"/>
          <w:i/>
          <w:iCs/>
          <w:color w:val="000000"/>
        </w:rPr>
      </w:pPr>
      <w:r w:rsidRPr="00EC70AA">
        <w:rPr>
          <w:rFonts w:ascii="Century Gothic" w:hAnsi="Century Gothic"/>
          <w:i/>
          <w:iCs/>
          <w:color w:val="000000"/>
        </w:rPr>
        <w:t>ovvero</w:t>
      </w:r>
    </w:p>
    <w:p w:rsidR="00E41D57" w:rsidRPr="00EC70AA" w:rsidRDefault="00E41D57" w:rsidP="00621224">
      <w:pPr>
        <w:ind w:left="284"/>
        <w:jc w:val="center"/>
        <w:rPr>
          <w:rFonts w:ascii="Century Gothic" w:hAnsi="Century Gothic"/>
          <w:color w:val="000000"/>
        </w:rPr>
      </w:pPr>
    </w:p>
    <w:p w:rsidR="00621224" w:rsidRPr="00EC70AA" w:rsidRDefault="00621224" w:rsidP="00E32406">
      <w:pPr>
        <w:spacing w:after="120"/>
        <w:ind w:left="284"/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>di avere i seguenti procedimenti penali a carico in corso _________________________________________________________________________________________________;</w:t>
      </w:r>
    </w:p>
    <w:p w:rsidR="00E41D57" w:rsidRDefault="00621224" w:rsidP="00E41D57">
      <w:pPr>
        <w:numPr>
          <w:ilvl w:val="0"/>
          <w:numId w:val="7"/>
        </w:numPr>
        <w:spacing w:after="120"/>
        <w:ind w:left="425" w:hanging="425"/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>di avere prestato Servizio di Leva dal ____________ al _____________ presso _______________________________________ di _____________________________________;</w:t>
      </w:r>
    </w:p>
    <w:p w:rsidR="00621224" w:rsidRPr="00E41D57" w:rsidRDefault="00E41D57" w:rsidP="00E41D57">
      <w:pPr>
        <w:spacing w:after="120"/>
        <w:ind w:left="425"/>
        <w:jc w:val="both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>
        <w:rPr>
          <w:rFonts w:ascii="Century Gothic" w:hAnsi="Century Gothic"/>
          <w:color w:val="000000"/>
        </w:rPr>
        <w:tab/>
      </w:r>
      <w:r w:rsidR="00621224" w:rsidRPr="00E41D57">
        <w:rPr>
          <w:rFonts w:ascii="Century Gothic" w:hAnsi="Century Gothic"/>
          <w:color w:val="000000"/>
        </w:rPr>
        <w:t>(</w:t>
      </w:r>
      <w:r w:rsidR="00621224" w:rsidRPr="00E41D57">
        <w:rPr>
          <w:rFonts w:ascii="Century Gothic" w:hAnsi="Century Gothic"/>
          <w:i/>
          <w:iCs/>
          <w:color w:val="000000"/>
        </w:rPr>
        <w:t>indicare città)</w:t>
      </w:r>
    </w:p>
    <w:p w:rsidR="00621224" w:rsidRPr="00EC70AA" w:rsidRDefault="00621224" w:rsidP="00E32406">
      <w:pPr>
        <w:numPr>
          <w:ilvl w:val="0"/>
          <w:numId w:val="7"/>
        </w:numPr>
        <w:spacing w:after="120"/>
        <w:ind w:left="425" w:hanging="425"/>
        <w:jc w:val="both"/>
        <w:rPr>
          <w:rFonts w:ascii="Century Gothic" w:hAnsi="Century Gothic"/>
          <w:i/>
          <w:color w:val="000000"/>
        </w:rPr>
      </w:pPr>
      <w:r w:rsidRPr="00EC70AA">
        <w:rPr>
          <w:rFonts w:ascii="Century Gothic" w:hAnsi="Century Gothic"/>
          <w:bCs/>
          <w:color w:val="000000"/>
        </w:rPr>
        <w:t xml:space="preserve">di essere in possesso dei seguenti titoli: </w:t>
      </w:r>
      <w:r w:rsidRPr="00EC70AA">
        <w:rPr>
          <w:rFonts w:ascii="Century Gothic" w:hAnsi="Century Gothic"/>
          <w:bCs/>
          <w:i/>
          <w:color w:val="000000"/>
        </w:rPr>
        <w:t>(barrare con una X  i quadrati sotto riportati corrispondenti alle</w:t>
      </w:r>
      <w:r w:rsidRPr="00EC70AA">
        <w:rPr>
          <w:rFonts w:ascii="Century Gothic" w:hAnsi="Century Gothic"/>
          <w:bCs/>
          <w:i/>
          <w:iCs/>
          <w:snapToGrid w:val="0"/>
        </w:rPr>
        <w:t xml:space="preserve"> dichiarazioni rese</w:t>
      </w:r>
      <w:r w:rsidRPr="00EC70AA">
        <w:rPr>
          <w:rFonts w:ascii="Century Gothic" w:hAnsi="Century Gothic"/>
          <w:bCs/>
          <w:i/>
          <w:snapToGrid w:val="0"/>
        </w:rPr>
        <w:t>):</w:t>
      </w:r>
    </w:p>
    <w:p w:rsidR="0010586F" w:rsidRDefault="00D64CDC" w:rsidP="0010586F">
      <w:pPr>
        <w:spacing w:line="360" w:lineRule="auto"/>
        <w:ind w:left="567" w:hanging="284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  <w:color w:val="000000"/>
        </w:rPr>
        <w:sym w:font="Wingdings" w:char="F06F"/>
      </w:r>
      <w:r w:rsidRPr="00EC70AA">
        <w:rPr>
          <w:rFonts w:ascii="Century Gothic" w:hAnsi="Century Gothic"/>
          <w:color w:val="000000"/>
        </w:rPr>
        <w:t xml:space="preserve"> Diploma di Laurea Triennale</w:t>
      </w:r>
      <w:r w:rsidR="003114E0" w:rsidRPr="00EC70AA">
        <w:rPr>
          <w:rFonts w:ascii="Century Gothic" w:hAnsi="Century Gothic"/>
          <w:color w:val="000000"/>
        </w:rPr>
        <w:t xml:space="preserve"> in</w:t>
      </w:r>
      <w:r w:rsidRPr="00EC70AA">
        <w:rPr>
          <w:rFonts w:ascii="Century Gothic" w:hAnsi="Century Gothic"/>
          <w:color w:val="000000"/>
        </w:rPr>
        <w:t xml:space="preserve"> ___________</w:t>
      </w:r>
      <w:r w:rsidR="00E41D57">
        <w:rPr>
          <w:rFonts w:ascii="Century Gothic" w:hAnsi="Century Gothic"/>
          <w:color w:val="000000"/>
        </w:rPr>
        <w:t>_____________</w:t>
      </w:r>
      <w:r w:rsidRPr="00EC70AA">
        <w:rPr>
          <w:rFonts w:ascii="Century Gothic" w:hAnsi="Century Gothic"/>
          <w:color w:val="000000"/>
        </w:rPr>
        <w:t xml:space="preserve">___________ </w:t>
      </w:r>
      <w:r w:rsidRPr="00EC70AA">
        <w:rPr>
          <w:rFonts w:ascii="Century Gothic" w:hAnsi="Century Gothic"/>
        </w:rPr>
        <w:t>conseguito il _________________</w:t>
      </w:r>
    </w:p>
    <w:p w:rsidR="0010586F" w:rsidRDefault="0010586F" w:rsidP="0010586F">
      <w:pPr>
        <w:spacing w:line="360" w:lineRule="auto"/>
        <w:ind w:left="567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D64CDC" w:rsidRPr="00EC70AA">
        <w:rPr>
          <w:rFonts w:ascii="Century Gothic" w:hAnsi="Century Gothic"/>
        </w:rPr>
        <w:t>presso _______________________________________________</w:t>
      </w:r>
      <w:r w:rsidR="00E41D57">
        <w:rPr>
          <w:rFonts w:ascii="Century Gothic" w:hAnsi="Century Gothic"/>
        </w:rPr>
        <w:t>_________________</w:t>
      </w:r>
      <w:r w:rsidR="00D64CDC" w:rsidRPr="00EC70AA">
        <w:rPr>
          <w:rFonts w:ascii="Century Gothic" w:hAnsi="Century Gothic"/>
        </w:rPr>
        <w:t>________________________</w:t>
      </w:r>
    </w:p>
    <w:p w:rsidR="00D64CDC" w:rsidRPr="00EC70AA" w:rsidRDefault="0010586F" w:rsidP="0010586F">
      <w:pPr>
        <w:spacing w:line="360" w:lineRule="auto"/>
        <w:ind w:left="567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D64CDC" w:rsidRPr="00EC70AA">
        <w:rPr>
          <w:rFonts w:ascii="Century Gothic" w:hAnsi="Century Gothic"/>
        </w:rPr>
        <w:t>con la seguente votazione____________________;</w:t>
      </w:r>
    </w:p>
    <w:p w:rsidR="0010586F" w:rsidRDefault="00621224" w:rsidP="0010586F">
      <w:pPr>
        <w:spacing w:line="360" w:lineRule="auto"/>
        <w:ind w:left="567" w:hanging="283"/>
        <w:rPr>
          <w:rFonts w:ascii="Century Gothic" w:hAnsi="Century Gothic"/>
        </w:rPr>
      </w:pPr>
      <w:r w:rsidRPr="00EC70AA">
        <w:rPr>
          <w:rFonts w:ascii="Century Gothic" w:hAnsi="Century Gothic"/>
          <w:color w:val="000000"/>
        </w:rPr>
        <w:sym w:font="Wingdings" w:char="F06F"/>
      </w:r>
      <w:r w:rsidRPr="00EC70AA">
        <w:rPr>
          <w:rFonts w:ascii="Century Gothic" w:hAnsi="Century Gothic"/>
          <w:color w:val="000000"/>
        </w:rPr>
        <w:t xml:space="preserve"> Diploma di Laurea </w:t>
      </w:r>
      <w:proofErr w:type="spellStart"/>
      <w:r w:rsidR="003114E0" w:rsidRPr="00EC70AA">
        <w:rPr>
          <w:rFonts w:ascii="Century Gothic" w:hAnsi="Century Gothic"/>
          <w:color w:val="000000"/>
        </w:rPr>
        <w:t>V.O.</w:t>
      </w:r>
      <w:proofErr w:type="spellEnd"/>
      <w:r w:rsidR="003114E0" w:rsidRPr="00EC70AA">
        <w:rPr>
          <w:rFonts w:ascii="Century Gothic" w:hAnsi="Century Gothic"/>
          <w:color w:val="000000"/>
        </w:rPr>
        <w:t xml:space="preserve">/Specialistica/Magistrale </w:t>
      </w:r>
      <w:r w:rsidRPr="00EC70AA">
        <w:rPr>
          <w:rFonts w:ascii="Century Gothic" w:hAnsi="Century Gothic"/>
          <w:color w:val="000000"/>
        </w:rPr>
        <w:t>in ___________</w:t>
      </w:r>
      <w:r w:rsidR="003114E0" w:rsidRPr="00EC70AA">
        <w:rPr>
          <w:rFonts w:ascii="Century Gothic" w:hAnsi="Century Gothic"/>
          <w:color w:val="000000"/>
        </w:rPr>
        <w:t>____</w:t>
      </w:r>
      <w:r w:rsidRPr="00EC70AA">
        <w:rPr>
          <w:rFonts w:ascii="Century Gothic" w:hAnsi="Century Gothic"/>
          <w:color w:val="000000"/>
        </w:rPr>
        <w:t>_______</w:t>
      </w:r>
      <w:r w:rsidR="00E41D57">
        <w:rPr>
          <w:rFonts w:ascii="Century Gothic" w:hAnsi="Century Gothic"/>
          <w:color w:val="000000"/>
        </w:rPr>
        <w:t>_______</w:t>
      </w:r>
      <w:r w:rsidRPr="00EC70AA">
        <w:rPr>
          <w:rFonts w:ascii="Century Gothic" w:hAnsi="Century Gothic"/>
          <w:color w:val="000000"/>
        </w:rPr>
        <w:t xml:space="preserve">____ </w:t>
      </w:r>
      <w:r w:rsidRPr="00EC70AA">
        <w:rPr>
          <w:rFonts w:ascii="Century Gothic" w:hAnsi="Century Gothic"/>
        </w:rPr>
        <w:t>conseguito il _________________ presso</w:t>
      </w:r>
      <w:r w:rsidR="00E41D57">
        <w:rPr>
          <w:rFonts w:ascii="Century Gothic" w:hAnsi="Century Gothic"/>
        </w:rPr>
        <w:t xml:space="preserve"> </w:t>
      </w:r>
      <w:r w:rsidR="003114E0" w:rsidRPr="00EC70AA">
        <w:rPr>
          <w:rFonts w:ascii="Century Gothic" w:hAnsi="Century Gothic"/>
        </w:rPr>
        <w:t>__</w:t>
      </w:r>
      <w:r w:rsidRPr="00EC70AA">
        <w:rPr>
          <w:rFonts w:ascii="Century Gothic" w:hAnsi="Century Gothic"/>
        </w:rPr>
        <w:t>_________________________________________________</w:t>
      </w:r>
      <w:r w:rsidR="00E32406">
        <w:rPr>
          <w:rFonts w:ascii="Century Gothic" w:hAnsi="Century Gothic"/>
        </w:rPr>
        <w:t>_</w:t>
      </w:r>
      <w:r w:rsidRPr="00EC70AA">
        <w:rPr>
          <w:rFonts w:ascii="Century Gothic" w:hAnsi="Century Gothic"/>
        </w:rPr>
        <w:t>___</w:t>
      </w:r>
      <w:r w:rsidR="00E41D57">
        <w:rPr>
          <w:rFonts w:ascii="Century Gothic" w:hAnsi="Century Gothic"/>
        </w:rPr>
        <w:t>_______________</w:t>
      </w:r>
    </w:p>
    <w:p w:rsidR="00621224" w:rsidRPr="00EC70AA" w:rsidRDefault="0010586F" w:rsidP="0010586F">
      <w:pPr>
        <w:spacing w:line="360" w:lineRule="auto"/>
        <w:ind w:left="567" w:hanging="283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621224" w:rsidRPr="00EC70AA">
        <w:rPr>
          <w:rFonts w:ascii="Century Gothic" w:hAnsi="Century Gothic"/>
        </w:rPr>
        <w:t>con la seguente votazione____________________;</w:t>
      </w:r>
    </w:p>
    <w:p w:rsidR="00621224" w:rsidRPr="00EC70AA" w:rsidRDefault="00621224" w:rsidP="00621224">
      <w:pPr>
        <w:spacing w:line="360" w:lineRule="auto"/>
        <w:ind w:left="-3" w:firstLine="287"/>
        <w:rPr>
          <w:rFonts w:ascii="Century Gothic" w:hAnsi="Century Gothic"/>
        </w:rPr>
      </w:pPr>
      <w:r w:rsidRPr="00EC70AA">
        <w:rPr>
          <w:rFonts w:ascii="Century Gothic" w:hAnsi="Century Gothic"/>
          <w:color w:val="000000"/>
        </w:rPr>
        <w:sym w:font="Wingdings" w:char="F06F"/>
      </w:r>
      <w:r w:rsidRPr="00EC70AA">
        <w:rPr>
          <w:rFonts w:ascii="Century Gothic" w:hAnsi="Century Gothic"/>
          <w:color w:val="000000"/>
        </w:rPr>
        <w:t xml:space="preserve"> </w:t>
      </w:r>
      <w:r w:rsidRPr="00EC70AA">
        <w:rPr>
          <w:rFonts w:ascii="Century Gothic" w:hAnsi="Century Gothic"/>
        </w:rPr>
        <w:t>Abilitazione all’esercizio della professione di _____________________________</w:t>
      </w:r>
      <w:r w:rsidR="00E32406">
        <w:rPr>
          <w:rFonts w:ascii="Century Gothic" w:hAnsi="Century Gothic"/>
        </w:rPr>
        <w:t>___________</w:t>
      </w:r>
      <w:r w:rsidRPr="00EC70AA">
        <w:rPr>
          <w:rFonts w:ascii="Century Gothic" w:hAnsi="Century Gothic"/>
        </w:rPr>
        <w:t>____________</w:t>
      </w:r>
    </w:p>
    <w:p w:rsidR="00621224" w:rsidRPr="00EC70AA" w:rsidRDefault="00621224" w:rsidP="00621224">
      <w:pPr>
        <w:spacing w:line="360" w:lineRule="auto"/>
        <w:ind w:left="284"/>
        <w:rPr>
          <w:rFonts w:ascii="Century Gothic" w:hAnsi="Century Gothic"/>
        </w:rPr>
      </w:pPr>
      <w:r w:rsidRPr="00EC70AA">
        <w:rPr>
          <w:rFonts w:ascii="Century Gothic" w:hAnsi="Century Gothic"/>
        </w:rPr>
        <w:t xml:space="preserve">    conseguita presso ______________________</w:t>
      </w:r>
      <w:r w:rsidR="00E32406">
        <w:rPr>
          <w:rFonts w:ascii="Century Gothic" w:hAnsi="Century Gothic"/>
        </w:rPr>
        <w:t>___</w:t>
      </w:r>
      <w:r w:rsidRPr="00EC70AA">
        <w:rPr>
          <w:rFonts w:ascii="Century Gothic" w:hAnsi="Century Gothic"/>
        </w:rPr>
        <w:t>__________</w:t>
      </w:r>
      <w:r w:rsidR="00E32406">
        <w:rPr>
          <w:rFonts w:ascii="Century Gothic" w:hAnsi="Century Gothic"/>
        </w:rPr>
        <w:t>___</w:t>
      </w:r>
      <w:r w:rsidRPr="00EC70AA">
        <w:rPr>
          <w:rFonts w:ascii="Century Gothic" w:hAnsi="Century Gothic"/>
        </w:rPr>
        <w:t>_________ anno/sessione _____</w:t>
      </w:r>
      <w:r w:rsidR="00E32406">
        <w:rPr>
          <w:rFonts w:ascii="Century Gothic" w:hAnsi="Century Gothic"/>
        </w:rPr>
        <w:t>_____</w:t>
      </w:r>
      <w:r w:rsidRPr="00EC70AA">
        <w:rPr>
          <w:rFonts w:ascii="Century Gothic" w:hAnsi="Century Gothic"/>
        </w:rPr>
        <w:t>____;</w:t>
      </w:r>
    </w:p>
    <w:p w:rsidR="00621224" w:rsidRPr="00EC70AA" w:rsidRDefault="00621224" w:rsidP="0010586F">
      <w:pPr>
        <w:spacing w:line="360" w:lineRule="auto"/>
        <w:ind w:left="284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sym w:font="Wingdings" w:char="F06F"/>
      </w:r>
      <w:r w:rsidRPr="00EC70AA">
        <w:rPr>
          <w:rFonts w:ascii="Century Gothic" w:hAnsi="Century Gothic"/>
          <w:color w:val="000000"/>
        </w:rPr>
        <w:t xml:space="preserve"> (altre Lauree e/o Specializzazioni) _____________</w:t>
      </w:r>
      <w:r w:rsidR="00E32406">
        <w:rPr>
          <w:rFonts w:ascii="Century Gothic" w:hAnsi="Century Gothic"/>
          <w:color w:val="000000"/>
        </w:rPr>
        <w:t>_____________</w:t>
      </w:r>
      <w:r w:rsidRPr="00EC70AA">
        <w:rPr>
          <w:rFonts w:ascii="Century Gothic" w:hAnsi="Century Gothic"/>
          <w:color w:val="000000"/>
        </w:rPr>
        <w:t>____________________________________</w:t>
      </w:r>
    </w:p>
    <w:p w:rsidR="00621224" w:rsidRPr="00EC70AA" w:rsidRDefault="00621224" w:rsidP="00621224">
      <w:pPr>
        <w:spacing w:line="360" w:lineRule="auto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 xml:space="preserve">        ______________________________________</w:t>
      </w:r>
      <w:r w:rsidR="00E32406">
        <w:rPr>
          <w:rFonts w:ascii="Century Gothic" w:hAnsi="Century Gothic"/>
          <w:color w:val="000000"/>
        </w:rPr>
        <w:t>_____________</w:t>
      </w:r>
      <w:r w:rsidRPr="00EC70AA">
        <w:rPr>
          <w:rFonts w:ascii="Century Gothic" w:hAnsi="Century Gothic"/>
          <w:color w:val="000000"/>
        </w:rPr>
        <w:t>_________________</w:t>
      </w:r>
      <w:r w:rsidR="00E32406">
        <w:rPr>
          <w:rFonts w:ascii="Century Gothic" w:hAnsi="Century Gothic"/>
          <w:color w:val="000000"/>
        </w:rPr>
        <w:t>_____</w:t>
      </w:r>
      <w:r w:rsidRPr="00EC70AA">
        <w:rPr>
          <w:rFonts w:ascii="Century Gothic" w:hAnsi="Century Gothic"/>
          <w:color w:val="000000"/>
        </w:rPr>
        <w:t>_______________________</w:t>
      </w:r>
    </w:p>
    <w:p w:rsidR="00621224" w:rsidRPr="00EC70AA" w:rsidRDefault="00621224" w:rsidP="00E32406">
      <w:pPr>
        <w:spacing w:after="120" w:line="360" w:lineRule="auto"/>
        <w:rPr>
          <w:rFonts w:ascii="Century Gothic" w:hAnsi="Century Gothic"/>
        </w:rPr>
      </w:pPr>
      <w:r w:rsidRPr="00EC70AA">
        <w:rPr>
          <w:rFonts w:ascii="Century Gothic" w:hAnsi="Century Gothic"/>
          <w:color w:val="000000"/>
        </w:rPr>
        <w:t xml:space="preserve">        ______________________________________</w:t>
      </w:r>
      <w:r w:rsidR="00E32406">
        <w:rPr>
          <w:rFonts w:ascii="Century Gothic" w:hAnsi="Century Gothic"/>
          <w:color w:val="000000"/>
        </w:rPr>
        <w:t>__________________</w:t>
      </w:r>
      <w:r w:rsidRPr="00EC70AA">
        <w:rPr>
          <w:rFonts w:ascii="Century Gothic" w:hAnsi="Century Gothic"/>
          <w:color w:val="000000"/>
        </w:rPr>
        <w:t>_______________________________________;</w:t>
      </w:r>
    </w:p>
    <w:p w:rsidR="00621224" w:rsidRPr="00EC70AA" w:rsidRDefault="00621224" w:rsidP="00E32406">
      <w:pPr>
        <w:numPr>
          <w:ilvl w:val="0"/>
          <w:numId w:val="7"/>
        </w:numPr>
        <w:spacing w:after="120" w:line="360" w:lineRule="auto"/>
        <w:ind w:left="357" w:hanging="357"/>
        <w:rPr>
          <w:rFonts w:ascii="Century Gothic" w:hAnsi="Century Gothic"/>
        </w:rPr>
      </w:pPr>
      <w:r w:rsidRPr="00EC70AA">
        <w:rPr>
          <w:rFonts w:ascii="Century Gothic" w:hAnsi="Century Gothic"/>
        </w:rPr>
        <w:t xml:space="preserve">di essere iscritto/a all’Albo/Ordine degli </w:t>
      </w:r>
      <w:r w:rsidR="00DB4303" w:rsidRPr="00EC70AA">
        <w:rPr>
          <w:rFonts w:ascii="Century Gothic" w:hAnsi="Century Gothic"/>
        </w:rPr>
        <w:t>____________________________</w:t>
      </w:r>
      <w:r w:rsidRPr="00EC70AA">
        <w:rPr>
          <w:rFonts w:ascii="Century Gothic" w:hAnsi="Century Gothic"/>
        </w:rPr>
        <w:t xml:space="preserve"> della Provincia/Regione ___________________ al n. __________ dal _________________;</w:t>
      </w:r>
    </w:p>
    <w:p w:rsidR="00621224" w:rsidRPr="00EC70AA" w:rsidRDefault="00621224" w:rsidP="00621224">
      <w:pPr>
        <w:numPr>
          <w:ilvl w:val="0"/>
          <w:numId w:val="7"/>
        </w:numPr>
        <w:spacing w:line="360" w:lineRule="auto"/>
        <w:rPr>
          <w:rFonts w:ascii="Century Gothic" w:hAnsi="Century Gothic"/>
        </w:rPr>
      </w:pPr>
      <w:r w:rsidRPr="00EC70AA">
        <w:rPr>
          <w:rFonts w:ascii="Century Gothic" w:hAnsi="Century Gothic"/>
          <w:color w:val="000000"/>
        </w:rPr>
        <w:sym w:font="Wingdings" w:char="F06F"/>
      </w:r>
      <w:r w:rsidRPr="00EC70AA">
        <w:rPr>
          <w:rFonts w:ascii="Century Gothic" w:hAnsi="Century Gothic"/>
          <w:color w:val="000000"/>
        </w:rPr>
        <w:t xml:space="preserve"> </w:t>
      </w:r>
      <w:r w:rsidRPr="00EC70AA">
        <w:rPr>
          <w:rFonts w:ascii="Century Gothic" w:hAnsi="Century Gothic"/>
          <w:bCs/>
          <w:snapToGrid w:val="0"/>
        </w:rPr>
        <w:t xml:space="preserve">di aver prestato presso Pubbliche Amministrazioni i servizi specificati all’allegato B; </w:t>
      </w:r>
    </w:p>
    <w:p w:rsidR="00621224" w:rsidRPr="00EC70AA" w:rsidRDefault="00621224" w:rsidP="00621224">
      <w:pPr>
        <w:spacing w:line="360" w:lineRule="auto"/>
        <w:ind w:left="360"/>
        <w:rPr>
          <w:rFonts w:ascii="Century Gothic" w:hAnsi="Century Gothic"/>
          <w:bCs/>
          <w:snapToGrid w:val="0"/>
        </w:rPr>
      </w:pPr>
      <w:r w:rsidRPr="00EC70AA">
        <w:rPr>
          <w:rFonts w:ascii="Century Gothic" w:hAnsi="Century Gothic"/>
          <w:color w:val="000000"/>
        </w:rPr>
        <w:sym w:font="Wingdings" w:char="F06F"/>
      </w:r>
      <w:r w:rsidRPr="00EC70AA">
        <w:rPr>
          <w:rFonts w:ascii="Century Gothic" w:hAnsi="Century Gothic"/>
          <w:b/>
          <w:bCs/>
          <w:snapToGrid w:val="0"/>
        </w:rPr>
        <w:t xml:space="preserve"> </w:t>
      </w:r>
      <w:r w:rsidRPr="00EC70AA">
        <w:rPr>
          <w:rFonts w:ascii="Century Gothic" w:hAnsi="Century Gothic"/>
          <w:bCs/>
          <w:snapToGrid w:val="0"/>
        </w:rPr>
        <w:t xml:space="preserve">di non aver mai prestato servizi presso Pubbliche Amministrazioni; </w:t>
      </w:r>
    </w:p>
    <w:p w:rsidR="00621224" w:rsidRPr="00EC70AA" w:rsidRDefault="00621224" w:rsidP="00621224">
      <w:pPr>
        <w:spacing w:after="120" w:line="360" w:lineRule="auto"/>
        <w:ind w:left="357"/>
        <w:rPr>
          <w:rFonts w:ascii="Century Gothic" w:hAnsi="Century Gothic"/>
        </w:rPr>
      </w:pPr>
      <w:r w:rsidRPr="00EC70AA">
        <w:rPr>
          <w:rFonts w:ascii="Century Gothic" w:hAnsi="Century Gothic"/>
          <w:bCs/>
          <w:i/>
          <w:color w:val="000000"/>
        </w:rPr>
        <w:t>(barrare con una X  i quadrati corrispondenti alle</w:t>
      </w:r>
      <w:r w:rsidRPr="00EC70AA">
        <w:rPr>
          <w:rFonts w:ascii="Century Gothic" w:hAnsi="Century Gothic"/>
          <w:bCs/>
          <w:i/>
          <w:iCs/>
          <w:snapToGrid w:val="0"/>
        </w:rPr>
        <w:t xml:space="preserve"> dichiarazioni rese</w:t>
      </w:r>
      <w:r w:rsidRPr="00EC70AA">
        <w:rPr>
          <w:rFonts w:ascii="Century Gothic" w:hAnsi="Century Gothic"/>
          <w:bCs/>
          <w:i/>
          <w:snapToGrid w:val="0"/>
        </w:rPr>
        <w:t>)</w:t>
      </w:r>
    </w:p>
    <w:p w:rsidR="00621224" w:rsidRPr="00EC70AA" w:rsidRDefault="00621224" w:rsidP="00621224">
      <w:pPr>
        <w:numPr>
          <w:ilvl w:val="0"/>
          <w:numId w:val="7"/>
        </w:numPr>
        <w:spacing w:after="120" w:line="360" w:lineRule="auto"/>
        <w:ind w:left="357"/>
        <w:rPr>
          <w:rFonts w:ascii="Century Gothic" w:hAnsi="Century Gothic"/>
        </w:rPr>
      </w:pPr>
      <w:r w:rsidRPr="00EC70AA">
        <w:rPr>
          <w:rFonts w:ascii="Century Gothic" w:hAnsi="Century Gothic"/>
          <w:bCs/>
          <w:snapToGrid w:val="0"/>
        </w:rPr>
        <w:t>di non essere mai stato dispensato/a o destituito/a dall’impiego presso Pubbliche Amministrazioni;</w:t>
      </w:r>
    </w:p>
    <w:p w:rsidR="00621224" w:rsidRPr="0010586F" w:rsidRDefault="00621224" w:rsidP="00621224">
      <w:pPr>
        <w:numPr>
          <w:ilvl w:val="0"/>
          <w:numId w:val="7"/>
        </w:numPr>
        <w:spacing w:line="360" w:lineRule="auto"/>
        <w:rPr>
          <w:rFonts w:ascii="Century Gothic" w:hAnsi="Century Gothic"/>
          <w:bCs/>
          <w:snapToGrid w:val="0"/>
        </w:rPr>
      </w:pPr>
      <w:r w:rsidRPr="0010586F">
        <w:rPr>
          <w:rFonts w:ascii="Century Gothic" w:hAnsi="Century Gothic"/>
          <w:bCs/>
          <w:snapToGrid w:val="0"/>
        </w:rPr>
        <w:t>di avere diritto, in caso di parità di punteggio, a precedenza o preferenza in quanto: __________________________________________________________________________________________________________________________________</w:t>
      </w:r>
      <w:r w:rsidR="0010586F">
        <w:rPr>
          <w:rFonts w:ascii="Century Gothic" w:hAnsi="Century Gothic"/>
          <w:bCs/>
          <w:snapToGrid w:val="0"/>
        </w:rPr>
        <w:t>_________________________________________________</w:t>
      </w:r>
      <w:r w:rsidRPr="0010586F">
        <w:rPr>
          <w:rFonts w:ascii="Century Gothic" w:hAnsi="Century Gothic"/>
          <w:bCs/>
          <w:snapToGrid w:val="0"/>
        </w:rPr>
        <w:t>____________;</w:t>
      </w:r>
    </w:p>
    <w:p w:rsidR="00621224" w:rsidRPr="00EC70AA" w:rsidRDefault="00621224" w:rsidP="00621224">
      <w:pPr>
        <w:numPr>
          <w:ilvl w:val="0"/>
          <w:numId w:val="7"/>
        </w:numPr>
        <w:spacing w:after="120"/>
        <w:ind w:left="357" w:hanging="357"/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 xml:space="preserve">che i documenti allegati alla presente istanza, dettagliatamente descritti nell’allegato elenco, sono conformi agli originali in proprio possesso ai sensi dell’art. 19 del D.P.R. 445/2000 e </w:t>
      </w:r>
      <w:proofErr w:type="spellStart"/>
      <w:r w:rsidRPr="00EC70AA">
        <w:rPr>
          <w:rFonts w:ascii="Century Gothic" w:hAnsi="Century Gothic"/>
          <w:color w:val="000000"/>
        </w:rPr>
        <w:t>s.m.i.</w:t>
      </w:r>
      <w:proofErr w:type="spellEnd"/>
      <w:r w:rsidRPr="00EC70AA">
        <w:rPr>
          <w:rFonts w:ascii="Century Gothic" w:hAnsi="Century Gothic"/>
          <w:color w:val="000000"/>
        </w:rPr>
        <w:t>;</w:t>
      </w:r>
    </w:p>
    <w:p w:rsidR="00621224" w:rsidRPr="00EC70AA" w:rsidRDefault="00621224" w:rsidP="00621224">
      <w:pPr>
        <w:numPr>
          <w:ilvl w:val="0"/>
          <w:numId w:val="7"/>
        </w:numPr>
        <w:spacing w:after="120"/>
        <w:ind w:left="357" w:hanging="357"/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lastRenderedPageBreak/>
        <w:t>di essere consapevole che l’accertamento di dichiarazioni mendaci comporta la decadenza dagli eventuali benefici conseguiti in relazione alla presente istanza;</w:t>
      </w:r>
    </w:p>
    <w:p w:rsidR="00621224" w:rsidRPr="0010586F" w:rsidRDefault="00621224" w:rsidP="0010586F">
      <w:pPr>
        <w:numPr>
          <w:ilvl w:val="0"/>
          <w:numId w:val="7"/>
        </w:numPr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 xml:space="preserve">che </w:t>
      </w:r>
      <w:r w:rsidR="0010586F">
        <w:rPr>
          <w:rFonts w:ascii="Century Gothic" w:hAnsi="Century Gothic"/>
          <w:color w:val="000000"/>
        </w:rPr>
        <w:t>l’indirizzo di posta elettronica certificata (PEC)</w:t>
      </w:r>
      <w:r w:rsidR="00492D20">
        <w:rPr>
          <w:rFonts w:ascii="Century Gothic" w:hAnsi="Century Gothic"/>
          <w:color w:val="000000"/>
        </w:rPr>
        <w:t xml:space="preserve">, </w:t>
      </w:r>
      <w:r w:rsidR="00492D20">
        <w:rPr>
          <w:rFonts w:ascii="Century Gothic" w:hAnsi="Century Gothic"/>
          <w:snapToGrid w:val="0"/>
        </w:rPr>
        <w:t>da utilizzarsi per ogni necessaria comunicazione,</w:t>
      </w:r>
      <w:r w:rsidRPr="00EC70AA">
        <w:rPr>
          <w:rFonts w:ascii="Century Gothic" w:hAnsi="Century Gothic"/>
          <w:color w:val="000000"/>
        </w:rPr>
        <w:t xml:space="preserve"> è il seguente</w:t>
      </w:r>
      <w:r w:rsidR="00492D20">
        <w:rPr>
          <w:rFonts w:ascii="Century Gothic" w:hAnsi="Century Gothic"/>
          <w:color w:val="000000"/>
        </w:rPr>
        <w:t>: ____</w:t>
      </w:r>
      <w:r w:rsidR="0010586F">
        <w:rPr>
          <w:rFonts w:ascii="Century Gothic" w:hAnsi="Century Gothic"/>
          <w:color w:val="000000"/>
        </w:rPr>
        <w:t>_________________________________</w:t>
      </w:r>
      <w:r w:rsidR="00492D20">
        <w:rPr>
          <w:rFonts w:ascii="Century Gothic" w:hAnsi="Century Gothic"/>
          <w:color w:val="000000"/>
        </w:rPr>
        <w:t>_________________</w:t>
      </w:r>
      <w:r w:rsidR="0010586F">
        <w:rPr>
          <w:rFonts w:ascii="Century Gothic" w:hAnsi="Century Gothic"/>
          <w:color w:val="000000"/>
        </w:rPr>
        <w:t>____</w:t>
      </w:r>
      <w:r w:rsidRPr="0010586F">
        <w:rPr>
          <w:rFonts w:ascii="Century Gothic" w:hAnsi="Century Gothic"/>
          <w:color w:val="000000"/>
        </w:rPr>
        <w:t>________________________;</w:t>
      </w:r>
    </w:p>
    <w:p w:rsidR="00621224" w:rsidRPr="00EC70AA" w:rsidRDefault="00621224" w:rsidP="00621224">
      <w:pPr>
        <w:spacing w:line="360" w:lineRule="auto"/>
        <w:jc w:val="both"/>
        <w:rPr>
          <w:rFonts w:ascii="Century Gothic" w:hAnsi="Century Gothic"/>
          <w:color w:val="000000"/>
        </w:rPr>
      </w:pPr>
    </w:p>
    <w:p w:rsidR="00621224" w:rsidRPr="00EC70AA" w:rsidRDefault="00621224" w:rsidP="00621224">
      <w:pPr>
        <w:spacing w:line="360" w:lineRule="auto"/>
        <w:ind w:firstLine="357"/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>Il sottoscritto, inoltre, allega alla presente domanda:</w:t>
      </w:r>
    </w:p>
    <w:p w:rsidR="00621224" w:rsidRPr="00EC70AA" w:rsidRDefault="00621224" w:rsidP="00621224">
      <w:pPr>
        <w:numPr>
          <w:ilvl w:val="0"/>
          <w:numId w:val="8"/>
        </w:numPr>
        <w:ind w:left="714" w:hanging="357"/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>curriculum formativo/professionale;</w:t>
      </w:r>
    </w:p>
    <w:p w:rsidR="00621224" w:rsidRPr="00EC70AA" w:rsidRDefault="00621224" w:rsidP="00621224">
      <w:pPr>
        <w:numPr>
          <w:ilvl w:val="0"/>
          <w:numId w:val="8"/>
        </w:numPr>
        <w:ind w:left="714" w:hanging="357"/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>elenco dei documenti e titoli presentati;</w:t>
      </w:r>
    </w:p>
    <w:p w:rsidR="00621224" w:rsidRPr="00EC70AA" w:rsidRDefault="00621224" w:rsidP="00621224">
      <w:pPr>
        <w:numPr>
          <w:ilvl w:val="0"/>
          <w:numId w:val="8"/>
        </w:numPr>
        <w:ind w:left="714" w:hanging="357"/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>fotocopia documento di identità in corso di validità;</w:t>
      </w:r>
    </w:p>
    <w:p w:rsidR="00621224" w:rsidRPr="00EC70AA" w:rsidRDefault="00621224" w:rsidP="00621224">
      <w:pPr>
        <w:numPr>
          <w:ilvl w:val="0"/>
          <w:numId w:val="8"/>
        </w:numPr>
        <w:ind w:left="714" w:hanging="357"/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 xml:space="preserve">_________________________________________ </w:t>
      </w:r>
    </w:p>
    <w:p w:rsidR="00621224" w:rsidRPr="00EC70AA" w:rsidRDefault="00621224" w:rsidP="00621224">
      <w:pPr>
        <w:numPr>
          <w:ilvl w:val="0"/>
          <w:numId w:val="8"/>
        </w:numPr>
        <w:ind w:left="714" w:hanging="357"/>
        <w:jc w:val="both"/>
        <w:rPr>
          <w:rFonts w:ascii="Century Gothic" w:hAnsi="Century Gothic"/>
          <w:color w:val="000000"/>
        </w:rPr>
      </w:pPr>
      <w:r w:rsidRPr="00EC70AA">
        <w:rPr>
          <w:rFonts w:ascii="Century Gothic" w:hAnsi="Century Gothic"/>
          <w:color w:val="000000"/>
        </w:rPr>
        <w:t>_________________________________________</w:t>
      </w:r>
    </w:p>
    <w:p w:rsidR="0010586F" w:rsidRDefault="0010586F" w:rsidP="00621224">
      <w:pPr>
        <w:ind w:right="-285" w:firstLine="357"/>
        <w:jc w:val="both"/>
        <w:rPr>
          <w:rFonts w:ascii="Century Gothic" w:hAnsi="Century Gothic"/>
          <w:color w:val="000000"/>
        </w:rPr>
      </w:pPr>
    </w:p>
    <w:p w:rsidR="0010586F" w:rsidRDefault="00621224" w:rsidP="0010586F">
      <w:pPr>
        <w:ind w:right="-285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  <w:color w:val="000000"/>
        </w:rPr>
        <w:t xml:space="preserve">Il/la sottoscritto/a prende atto che la graduatoria di merito formulata dalla Commissione ha valenza per tutte le strutture dell’Azienda Sanitaria Territoriale di Macerata. La rinuncia </w:t>
      </w:r>
      <w:r w:rsidRPr="00EC70AA">
        <w:rPr>
          <w:rFonts w:ascii="Century Gothic" w:hAnsi="Century Gothic"/>
        </w:rPr>
        <w:t>all’assunzione presso la struttura individuata dall’Amministrazione equivarrà a rinuncia irrevocabile all’assunzione presso l’</w:t>
      </w:r>
      <w:proofErr w:type="spellStart"/>
      <w:r w:rsidRPr="00EC70AA">
        <w:rPr>
          <w:rFonts w:ascii="Century Gothic" w:hAnsi="Century Gothic"/>
        </w:rPr>
        <w:t>AST</w:t>
      </w:r>
      <w:proofErr w:type="spellEnd"/>
      <w:r w:rsidRPr="00EC70AA">
        <w:rPr>
          <w:rFonts w:ascii="Century Gothic" w:hAnsi="Century Gothic"/>
        </w:rPr>
        <w:t xml:space="preserve">. </w:t>
      </w:r>
    </w:p>
    <w:p w:rsidR="0010586F" w:rsidRDefault="0010586F" w:rsidP="0010586F">
      <w:pPr>
        <w:ind w:right="-285"/>
        <w:jc w:val="both"/>
        <w:rPr>
          <w:rFonts w:ascii="Century Gothic" w:hAnsi="Century Gothic"/>
          <w:color w:val="000000"/>
        </w:rPr>
      </w:pPr>
    </w:p>
    <w:p w:rsidR="0010586F" w:rsidRDefault="00621224" w:rsidP="0010586F">
      <w:pPr>
        <w:ind w:right="-285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  <w:color w:val="000000"/>
        </w:rPr>
        <w:t xml:space="preserve">Il/la sottoscritto/a autorizza il trattamento dei dati forniti con la presente domanda ai sensi del nuovo Regolamento Europeo in materia di privacy (n. 679/2016) e del </w:t>
      </w:r>
      <w:proofErr w:type="spellStart"/>
      <w:r w:rsidRPr="00EC70AA">
        <w:rPr>
          <w:rFonts w:ascii="Century Gothic" w:hAnsi="Century Gothic"/>
          <w:color w:val="000000"/>
        </w:rPr>
        <w:t>D.Lgs.</w:t>
      </w:r>
      <w:proofErr w:type="spellEnd"/>
      <w:r w:rsidRPr="00EC70AA">
        <w:rPr>
          <w:rFonts w:ascii="Century Gothic" w:hAnsi="Century Gothic"/>
          <w:color w:val="000000"/>
        </w:rPr>
        <w:t xml:space="preserve"> 30/6/2003 n. 196 per la parte non abrogata, ai fini del procedimento per il quale sono stati richiesti ed esclusivamente a tale scopo. </w:t>
      </w:r>
    </w:p>
    <w:p w:rsidR="0010586F" w:rsidRDefault="0010586F" w:rsidP="0010586F">
      <w:pPr>
        <w:ind w:right="-285"/>
        <w:jc w:val="both"/>
        <w:rPr>
          <w:rFonts w:ascii="Century Gothic" w:hAnsi="Century Gothic"/>
        </w:rPr>
      </w:pPr>
    </w:p>
    <w:p w:rsidR="00621224" w:rsidRPr="0010586F" w:rsidRDefault="00621224" w:rsidP="0010586F">
      <w:pPr>
        <w:ind w:right="-285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  <w:b/>
          <w:bCs/>
          <w:color w:val="000000"/>
        </w:rPr>
        <w:t xml:space="preserve">L'istanza vale come autocertificazione in via definitiva per quanto attiene alle dichiarazioni contenute, in luogo delle relative certificazioni ai sensi e per gli effetti delle nuove disposizioni di cui all’art. 15 della Legge n. 183 del 12.11.2011, fatto salvo il potere di controllo e verifica sulla veridicità delle dichiarazioni stesse da parte dell'Amministrazione procedente. </w:t>
      </w:r>
    </w:p>
    <w:p w:rsidR="00621224" w:rsidRPr="00EC70AA" w:rsidRDefault="00621224" w:rsidP="00621224">
      <w:pPr>
        <w:jc w:val="both"/>
        <w:rPr>
          <w:rFonts w:ascii="Century Gothic" w:hAnsi="Century Gothic"/>
        </w:rPr>
      </w:pPr>
    </w:p>
    <w:p w:rsidR="00621224" w:rsidRPr="00EC70AA" w:rsidRDefault="00621224" w:rsidP="00621224">
      <w:pPr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</w:rPr>
        <w:t>Data __________________________</w:t>
      </w:r>
    </w:p>
    <w:p w:rsidR="00621224" w:rsidRPr="00EC70AA" w:rsidRDefault="00621224" w:rsidP="00621224">
      <w:pPr>
        <w:ind w:left="1418" w:firstLine="709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  <w:t xml:space="preserve">      Firma </w:t>
      </w:r>
    </w:p>
    <w:p w:rsidR="00621224" w:rsidRPr="00EC70AA" w:rsidRDefault="00621224" w:rsidP="00621224">
      <w:pPr>
        <w:ind w:left="1418" w:firstLine="709"/>
        <w:jc w:val="both"/>
        <w:rPr>
          <w:rFonts w:ascii="Century Gothic" w:hAnsi="Century Gothic"/>
        </w:rPr>
      </w:pPr>
    </w:p>
    <w:p w:rsidR="00621224" w:rsidRPr="00EC70AA" w:rsidRDefault="00621224" w:rsidP="00621224">
      <w:pPr>
        <w:jc w:val="both"/>
        <w:rPr>
          <w:rFonts w:ascii="Century Gothic" w:hAnsi="Century Gothic" w:cs="Arial"/>
          <w:b/>
          <w:bCs/>
          <w:snapToGrid w:val="0"/>
        </w:rPr>
      </w:pPr>
      <w:r w:rsidRPr="00EC70AA">
        <w:rPr>
          <w:rFonts w:ascii="Century Gothic" w:hAnsi="Century Gothic" w:cs="Arial"/>
          <w:b/>
          <w:bCs/>
          <w:snapToGrid w:val="0"/>
        </w:rPr>
        <w:tab/>
      </w:r>
      <w:r w:rsidRPr="00EC70AA">
        <w:rPr>
          <w:rFonts w:ascii="Century Gothic" w:hAnsi="Century Gothic" w:cs="Arial"/>
          <w:b/>
          <w:bCs/>
          <w:snapToGrid w:val="0"/>
        </w:rPr>
        <w:tab/>
      </w:r>
      <w:r w:rsidRPr="00EC70AA">
        <w:rPr>
          <w:rFonts w:ascii="Century Gothic" w:hAnsi="Century Gothic" w:cs="Arial"/>
          <w:b/>
          <w:bCs/>
          <w:snapToGrid w:val="0"/>
        </w:rPr>
        <w:tab/>
      </w:r>
      <w:r w:rsidRPr="00EC70AA">
        <w:rPr>
          <w:rFonts w:ascii="Century Gothic" w:hAnsi="Century Gothic" w:cs="Arial"/>
          <w:b/>
          <w:bCs/>
          <w:snapToGrid w:val="0"/>
        </w:rPr>
        <w:tab/>
      </w:r>
      <w:r w:rsidRPr="00EC70AA">
        <w:rPr>
          <w:rFonts w:ascii="Century Gothic" w:hAnsi="Century Gothic" w:cs="Arial"/>
          <w:b/>
          <w:bCs/>
          <w:snapToGrid w:val="0"/>
        </w:rPr>
        <w:tab/>
      </w:r>
      <w:r w:rsidRPr="00EC70AA">
        <w:rPr>
          <w:rFonts w:ascii="Century Gothic" w:hAnsi="Century Gothic" w:cs="Arial"/>
          <w:b/>
          <w:bCs/>
          <w:snapToGrid w:val="0"/>
        </w:rPr>
        <w:tab/>
      </w:r>
      <w:r w:rsidRPr="00EC70AA">
        <w:rPr>
          <w:rFonts w:ascii="Century Gothic" w:hAnsi="Century Gothic" w:cs="Arial"/>
          <w:b/>
          <w:bCs/>
          <w:snapToGrid w:val="0"/>
        </w:rPr>
        <w:tab/>
        <w:t>_____________________________________</w:t>
      </w:r>
    </w:p>
    <w:p w:rsidR="00621224" w:rsidRPr="00EC70AA" w:rsidRDefault="00621224" w:rsidP="00621224">
      <w:pPr>
        <w:ind w:left="7799" w:firstLine="709"/>
        <w:rPr>
          <w:rFonts w:ascii="Century Gothic" w:hAnsi="Century Gothic"/>
          <w:b/>
          <w:bCs/>
        </w:rPr>
      </w:pPr>
      <w:r w:rsidRPr="00EC70AA">
        <w:rPr>
          <w:rFonts w:ascii="Century Gothic" w:hAnsi="Century Gothic"/>
          <w:b/>
          <w:bCs/>
        </w:rPr>
        <w:br w:type="page"/>
      </w:r>
      <w:r w:rsidRPr="00EC70AA">
        <w:rPr>
          <w:rFonts w:ascii="Century Gothic" w:hAnsi="Century Gothic"/>
          <w:b/>
          <w:bCs/>
        </w:rPr>
        <w:lastRenderedPageBreak/>
        <w:t>ALLEGATO B</w:t>
      </w:r>
    </w:p>
    <w:p w:rsidR="00621224" w:rsidRPr="00EC70AA" w:rsidRDefault="00621224" w:rsidP="00621224">
      <w:pPr>
        <w:ind w:left="284" w:right="141"/>
        <w:jc w:val="center"/>
        <w:rPr>
          <w:rFonts w:ascii="Century Gothic" w:hAnsi="Century Gothic"/>
        </w:rPr>
      </w:pPr>
    </w:p>
    <w:p w:rsidR="00621224" w:rsidRPr="00EC70AA" w:rsidRDefault="00621224" w:rsidP="00621224">
      <w:pPr>
        <w:framePr w:w="8669" w:hSpace="141" w:wrap="auto" w:vAnchor="text" w:hAnchor="page" w:x="17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141"/>
        <w:jc w:val="center"/>
        <w:rPr>
          <w:rFonts w:ascii="Century Gothic" w:hAnsi="Century Gothic"/>
          <w:b/>
          <w:bCs/>
        </w:rPr>
      </w:pPr>
      <w:r w:rsidRPr="00EC70AA">
        <w:rPr>
          <w:rFonts w:ascii="Century Gothic" w:hAnsi="Century Gothic"/>
          <w:b/>
          <w:bCs/>
        </w:rPr>
        <w:sym w:font="Symbol" w:char="F0FF"/>
      </w:r>
      <w:r w:rsidRPr="00EC70AA">
        <w:rPr>
          <w:rFonts w:ascii="Century Gothic" w:hAnsi="Century Gothic"/>
          <w:b/>
          <w:bCs/>
        </w:rPr>
        <w:t xml:space="preserve">   DICHIARAZIONE SOSTITUTIVA </w:t>
      </w:r>
      <w:proofErr w:type="spellStart"/>
      <w:r w:rsidRPr="00EC70AA">
        <w:rPr>
          <w:rFonts w:ascii="Century Gothic" w:hAnsi="Century Gothic"/>
          <w:b/>
          <w:bCs/>
        </w:rPr>
        <w:t>DI</w:t>
      </w:r>
      <w:proofErr w:type="spellEnd"/>
      <w:r w:rsidRPr="00EC70AA">
        <w:rPr>
          <w:rFonts w:ascii="Century Gothic" w:hAnsi="Century Gothic"/>
          <w:b/>
          <w:bCs/>
        </w:rPr>
        <w:t xml:space="preserve"> CERTIFICAZIONE</w:t>
      </w:r>
    </w:p>
    <w:p w:rsidR="00621224" w:rsidRPr="00EC70AA" w:rsidRDefault="00621224" w:rsidP="00621224">
      <w:pPr>
        <w:framePr w:w="8669" w:hSpace="141" w:wrap="auto" w:vAnchor="text" w:hAnchor="page" w:x="17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141"/>
        <w:jc w:val="center"/>
        <w:rPr>
          <w:rFonts w:ascii="Century Gothic" w:hAnsi="Century Gothic"/>
        </w:rPr>
      </w:pPr>
      <w:r w:rsidRPr="00EC70AA">
        <w:rPr>
          <w:rFonts w:ascii="Century Gothic" w:hAnsi="Century Gothic"/>
        </w:rPr>
        <w:t>(Art. 46 - DPR 445 del 28/12/2000)</w:t>
      </w:r>
    </w:p>
    <w:p w:rsidR="00621224" w:rsidRPr="00EC70AA" w:rsidRDefault="00621224" w:rsidP="00621224">
      <w:pPr>
        <w:jc w:val="both"/>
        <w:rPr>
          <w:rFonts w:ascii="Century Gothic" w:hAnsi="Century Gothic"/>
          <w:b/>
          <w:bCs/>
        </w:rPr>
      </w:pPr>
    </w:p>
    <w:p w:rsidR="00621224" w:rsidRPr="00EC70AA" w:rsidRDefault="00621224" w:rsidP="00621224">
      <w:pPr>
        <w:framePr w:w="8669" w:hSpace="141" w:wrap="auto" w:vAnchor="text" w:hAnchor="page" w:x="1704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141"/>
        <w:jc w:val="center"/>
        <w:rPr>
          <w:rFonts w:ascii="Century Gothic" w:hAnsi="Century Gothic"/>
          <w:b/>
          <w:bCs/>
        </w:rPr>
      </w:pPr>
      <w:r w:rsidRPr="00EC70AA">
        <w:rPr>
          <w:rFonts w:ascii="Century Gothic" w:hAnsi="Century Gothic"/>
          <w:b/>
          <w:bCs/>
        </w:rPr>
        <w:sym w:font="Symbol" w:char="F0FF"/>
      </w:r>
      <w:r w:rsidRPr="00EC70AA">
        <w:rPr>
          <w:rFonts w:ascii="Century Gothic" w:hAnsi="Century Gothic"/>
          <w:b/>
          <w:bCs/>
        </w:rPr>
        <w:t xml:space="preserve">   DICHIARAZIONE SOSTITUTIVA DELL’ATTO </w:t>
      </w:r>
      <w:proofErr w:type="spellStart"/>
      <w:r w:rsidRPr="00EC70AA">
        <w:rPr>
          <w:rFonts w:ascii="Century Gothic" w:hAnsi="Century Gothic"/>
          <w:b/>
          <w:bCs/>
        </w:rPr>
        <w:t>DI</w:t>
      </w:r>
      <w:proofErr w:type="spellEnd"/>
      <w:r w:rsidRPr="00EC70AA">
        <w:rPr>
          <w:rFonts w:ascii="Century Gothic" w:hAnsi="Century Gothic"/>
          <w:b/>
          <w:bCs/>
        </w:rPr>
        <w:t xml:space="preserve"> NOTORIETA’</w:t>
      </w:r>
    </w:p>
    <w:p w:rsidR="00621224" w:rsidRPr="00EC70AA" w:rsidRDefault="00621224" w:rsidP="00621224">
      <w:pPr>
        <w:framePr w:w="8669" w:hSpace="141" w:wrap="auto" w:vAnchor="text" w:hAnchor="page" w:x="1704" w:y="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84" w:right="141"/>
        <w:jc w:val="center"/>
        <w:rPr>
          <w:rFonts w:ascii="Century Gothic" w:hAnsi="Century Gothic"/>
        </w:rPr>
      </w:pPr>
      <w:r w:rsidRPr="00EC70AA">
        <w:rPr>
          <w:rFonts w:ascii="Century Gothic" w:hAnsi="Century Gothic"/>
        </w:rPr>
        <w:t>(Art. 47 - DPR 445 del 28/12/2000)</w:t>
      </w:r>
    </w:p>
    <w:p w:rsidR="00621224" w:rsidRPr="00EC70AA" w:rsidRDefault="00621224" w:rsidP="00621224">
      <w:pPr>
        <w:ind w:left="284" w:right="141"/>
        <w:jc w:val="center"/>
        <w:rPr>
          <w:rFonts w:ascii="Century Gothic" w:hAnsi="Century Gothic"/>
        </w:rPr>
      </w:pPr>
    </w:p>
    <w:p w:rsidR="00621224" w:rsidRPr="00EC70AA" w:rsidRDefault="00621224" w:rsidP="00621224">
      <w:pPr>
        <w:spacing w:line="360" w:lineRule="auto"/>
        <w:ind w:left="284" w:right="142"/>
        <w:rPr>
          <w:rFonts w:ascii="Century Gothic" w:hAnsi="Century Gothic"/>
          <w:i/>
          <w:iCs/>
        </w:rPr>
      </w:pPr>
      <w:r w:rsidRPr="00EC70AA">
        <w:rPr>
          <w:rFonts w:ascii="Century Gothic" w:hAnsi="Century Gothic"/>
          <w:i/>
          <w:iCs/>
        </w:rPr>
        <w:t>...l...</w:t>
      </w:r>
      <w:proofErr w:type="spellStart"/>
      <w:r w:rsidRPr="00EC70AA">
        <w:rPr>
          <w:rFonts w:ascii="Century Gothic" w:hAnsi="Century Gothic"/>
          <w:i/>
          <w:iCs/>
        </w:rPr>
        <w:t>sottoscritt</w:t>
      </w:r>
      <w:proofErr w:type="spellEnd"/>
      <w:r w:rsidRPr="00EC70AA">
        <w:rPr>
          <w:rFonts w:ascii="Century Gothic" w:hAnsi="Century Gothic"/>
          <w:i/>
          <w:iCs/>
        </w:rPr>
        <w:t>........................................................................................................................</w:t>
      </w:r>
      <w:proofErr w:type="spellStart"/>
      <w:r w:rsidRPr="00EC70AA">
        <w:rPr>
          <w:rFonts w:ascii="Century Gothic" w:hAnsi="Century Gothic"/>
          <w:i/>
          <w:iCs/>
        </w:rPr>
        <w:t>…………</w:t>
      </w:r>
      <w:proofErr w:type="spellEnd"/>
      <w:r w:rsidRPr="00EC70AA">
        <w:rPr>
          <w:rFonts w:ascii="Century Gothic" w:hAnsi="Century Gothic"/>
          <w:i/>
          <w:iCs/>
        </w:rPr>
        <w:t>...............</w:t>
      </w:r>
    </w:p>
    <w:p w:rsidR="00621224" w:rsidRPr="00EC70AA" w:rsidRDefault="00621224" w:rsidP="00621224">
      <w:pPr>
        <w:spacing w:line="360" w:lineRule="auto"/>
        <w:ind w:left="284" w:right="142"/>
        <w:rPr>
          <w:rFonts w:ascii="Century Gothic" w:hAnsi="Century Gothic"/>
          <w:i/>
          <w:iCs/>
        </w:rPr>
      </w:pPr>
      <w:proofErr w:type="spellStart"/>
      <w:r w:rsidRPr="00EC70AA">
        <w:rPr>
          <w:rFonts w:ascii="Century Gothic" w:hAnsi="Century Gothic"/>
          <w:i/>
          <w:iCs/>
        </w:rPr>
        <w:t>nat</w:t>
      </w:r>
      <w:proofErr w:type="spellEnd"/>
      <w:r w:rsidRPr="00EC70AA">
        <w:rPr>
          <w:rFonts w:ascii="Century Gothic" w:hAnsi="Century Gothic"/>
          <w:i/>
          <w:iCs/>
        </w:rPr>
        <w:t xml:space="preserve">      a .............................................................. il ...........................................................................</w:t>
      </w:r>
      <w:proofErr w:type="spellStart"/>
      <w:r w:rsidRPr="00EC70AA">
        <w:rPr>
          <w:rFonts w:ascii="Century Gothic" w:hAnsi="Century Gothic"/>
          <w:i/>
          <w:iCs/>
        </w:rPr>
        <w:t>…………</w:t>
      </w:r>
      <w:proofErr w:type="spellEnd"/>
      <w:r w:rsidRPr="00EC70AA">
        <w:rPr>
          <w:rFonts w:ascii="Century Gothic" w:hAnsi="Century Gothic"/>
          <w:i/>
          <w:iCs/>
        </w:rPr>
        <w:t>..</w:t>
      </w:r>
    </w:p>
    <w:p w:rsidR="00621224" w:rsidRPr="00EC70AA" w:rsidRDefault="00621224" w:rsidP="00621224">
      <w:pPr>
        <w:ind w:left="284" w:right="141"/>
        <w:rPr>
          <w:rFonts w:ascii="Century Gothic" w:hAnsi="Century Gothic"/>
          <w:i/>
          <w:iCs/>
        </w:rPr>
      </w:pPr>
      <w:r w:rsidRPr="00EC70AA">
        <w:rPr>
          <w:rFonts w:ascii="Century Gothic" w:hAnsi="Century Gothic"/>
          <w:i/>
          <w:iCs/>
        </w:rPr>
        <w:t>residente in .........................................................Via...........................</w:t>
      </w:r>
      <w:proofErr w:type="spellStart"/>
      <w:r w:rsidRPr="00EC70AA">
        <w:rPr>
          <w:rFonts w:ascii="Century Gothic" w:hAnsi="Century Gothic"/>
          <w:i/>
          <w:iCs/>
        </w:rPr>
        <w:t>…………</w:t>
      </w:r>
      <w:proofErr w:type="spellEnd"/>
      <w:r w:rsidRPr="00EC70AA">
        <w:rPr>
          <w:rFonts w:ascii="Century Gothic" w:hAnsi="Century Gothic"/>
          <w:i/>
          <w:iCs/>
        </w:rPr>
        <w:t>.................................................</w:t>
      </w:r>
    </w:p>
    <w:p w:rsidR="00621224" w:rsidRPr="00EC70AA" w:rsidRDefault="00621224" w:rsidP="00621224">
      <w:pPr>
        <w:ind w:left="284" w:right="141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  <w:i/>
          <w:iCs/>
        </w:rPr>
        <w:t xml:space="preserve">consapevole, in caso di dichiarazione mendace, delle sanzioni penali previste dall’art.76 DPR 445/2000) anche per i reati di “falsità in atti” e “uso di atto falso”, </w:t>
      </w:r>
      <w:proofErr w:type="spellStart"/>
      <w:r w:rsidRPr="00EC70AA">
        <w:rPr>
          <w:rFonts w:ascii="Century Gothic" w:hAnsi="Century Gothic"/>
          <w:i/>
          <w:iCs/>
        </w:rPr>
        <w:t>nonchè</w:t>
      </w:r>
      <w:proofErr w:type="spellEnd"/>
      <w:r w:rsidRPr="00EC70AA">
        <w:rPr>
          <w:rFonts w:ascii="Century Gothic" w:hAnsi="Century Gothic"/>
          <w:i/>
          <w:iCs/>
        </w:rPr>
        <w:t xml:space="preserve"> della decadenza dai benefici eventualmente conseguenti al provvedimento emanato sulla base della dichiarazione non veritiera (art. 75 - DPR n.445/2000):</w:t>
      </w:r>
    </w:p>
    <w:p w:rsidR="00621224" w:rsidRPr="00EC70AA" w:rsidRDefault="00621224" w:rsidP="00621224">
      <w:pPr>
        <w:ind w:left="284" w:right="141"/>
        <w:rPr>
          <w:rFonts w:ascii="Century Gothic" w:hAnsi="Century Gothic"/>
        </w:rPr>
      </w:pPr>
    </w:p>
    <w:p w:rsidR="00621224" w:rsidRPr="00EC70AA" w:rsidRDefault="00621224" w:rsidP="00621224">
      <w:pPr>
        <w:ind w:left="284" w:right="141"/>
        <w:jc w:val="center"/>
        <w:rPr>
          <w:rFonts w:ascii="Century Gothic" w:hAnsi="Century Gothic"/>
        </w:rPr>
      </w:pPr>
      <w:r w:rsidRPr="00EC70AA">
        <w:rPr>
          <w:rFonts w:ascii="Century Gothic" w:hAnsi="Century Gothic"/>
          <w:b/>
          <w:bCs/>
        </w:rPr>
        <w:t>DICHIARA</w:t>
      </w:r>
      <w:r w:rsidRPr="00EC70AA">
        <w:rPr>
          <w:rFonts w:ascii="Century Gothic" w:hAnsi="Century Gothic"/>
        </w:rPr>
        <w:t xml:space="preserve"> </w:t>
      </w:r>
      <w:r w:rsidRPr="00EC70AA">
        <w:rPr>
          <w:rStyle w:val="Rimandonotaapidipagina"/>
          <w:rFonts w:ascii="Century Gothic" w:hAnsi="Century Gothic"/>
        </w:rPr>
        <w:footnoteReference w:id="2"/>
      </w:r>
    </w:p>
    <w:p w:rsidR="00621224" w:rsidRPr="00EC70AA" w:rsidRDefault="00621224" w:rsidP="00621224">
      <w:pPr>
        <w:ind w:left="284" w:right="141"/>
        <w:jc w:val="center"/>
        <w:rPr>
          <w:rFonts w:ascii="Century Gothic" w:hAnsi="Century Gothic"/>
        </w:rPr>
      </w:pPr>
    </w:p>
    <w:p w:rsidR="00621224" w:rsidRPr="00EC70AA" w:rsidRDefault="00621224" w:rsidP="00621224">
      <w:pPr>
        <w:spacing w:line="480" w:lineRule="auto"/>
        <w:ind w:left="284" w:right="142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</w:rPr>
        <w:t>_______________________________________________________________________________________________</w:t>
      </w:r>
    </w:p>
    <w:p w:rsidR="00621224" w:rsidRPr="00EC70AA" w:rsidRDefault="00621224" w:rsidP="00621224">
      <w:pPr>
        <w:spacing w:line="480" w:lineRule="auto"/>
        <w:ind w:left="284" w:right="142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</w:rPr>
        <w:t>_______________________________________________________________________________________________</w:t>
      </w:r>
    </w:p>
    <w:p w:rsidR="00621224" w:rsidRPr="00EC70AA" w:rsidRDefault="00621224" w:rsidP="00621224">
      <w:pPr>
        <w:spacing w:line="480" w:lineRule="auto"/>
        <w:ind w:left="284" w:right="142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</w:rPr>
        <w:t>_______________________________________________________________________________________________</w:t>
      </w:r>
    </w:p>
    <w:p w:rsidR="00621224" w:rsidRPr="00EC70AA" w:rsidRDefault="00621224" w:rsidP="00621224">
      <w:pPr>
        <w:spacing w:line="480" w:lineRule="auto"/>
        <w:ind w:left="284" w:right="142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224" w:rsidRPr="00EC70AA" w:rsidRDefault="00384866" w:rsidP="00621224">
      <w:pPr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lastRenderedPageBreak/>
        <w:t>D</w:t>
      </w:r>
      <w:r w:rsidR="00621224" w:rsidRPr="00EC70AA">
        <w:rPr>
          <w:rFonts w:ascii="Century Gothic" w:hAnsi="Century Gothic"/>
          <w:color w:val="000000"/>
        </w:rPr>
        <w:t>i aver prestato/di prestare i seguenti servizi p</w:t>
      </w:r>
      <w:r>
        <w:rPr>
          <w:rFonts w:ascii="Century Gothic" w:hAnsi="Century Gothic"/>
          <w:color w:val="000000"/>
        </w:rPr>
        <w:t>resso Pubbliche Amministrazioni</w:t>
      </w:r>
      <w:r w:rsidR="00621224" w:rsidRPr="00EC70AA">
        <w:rPr>
          <w:rFonts w:ascii="Century Gothic" w:hAnsi="Century Gothic"/>
          <w:color w:val="000000"/>
        </w:rPr>
        <w:t>:</w:t>
      </w:r>
    </w:p>
    <w:p w:rsidR="00621224" w:rsidRPr="00EC70AA" w:rsidRDefault="00621224" w:rsidP="00621224">
      <w:pPr>
        <w:rPr>
          <w:rFonts w:ascii="Century Gothic" w:hAnsi="Century Gothic"/>
          <w:color w:val="000000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202"/>
        <w:gridCol w:w="958"/>
        <w:gridCol w:w="915"/>
        <w:gridCol w:w="2162"/>
        <w:gridCol w:w="1572"/>
        <w:gridCol w:w="1404"/>
        <w:gridCol w:w="1278"/>
      </w:tblGrid>
      <w:tr w:rsidR="00621224" w:rsidRPr="00EC70AA" w:rsidTr="00117629">
        <w:trPr>
          <w:cantSplit/>
          <w:trHeight w:val="465"/>
        </w:trPr>
        <w:tc>
          <w:tcPr>
            <w:tcW w:w="2323" w:type="dxa"/>
            <w:vMerge w:val="restart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C70AA">
              <w:rPr>
                <w:rFonts w:ascii="Century Gothic" w:hAnsi="Century Gothic"/>
                <w:b/>
                <w:bCs/>
              </w:rPr>
              <w:t>Ente</w:t>
            </w:r>
          </w:p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C70AA">
              <w:rPr>
                <w:rFonts w:ascii="Century Gothic" w:hAnsi="Century Gothic"/>
                <w:b/>
                <w:bCs/>
              </w:rPr>
              <w:t>(indicare anche la sede)</w:t>
            </w:r>
          </w:p>
        </w:tc>
        <w:tc>
          <w:tcPr>
            <w:tcW w:w="1973" w:type="dxa"/>
            <w:gridSpan w:val="2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C70AA">
              <w:rPr>
                <w:rFonts w:ascii="Century Gothic" w:hAnsi="Century Gothic"/>
                <w:b/>
                <w:bCs/>
              </w:rPr>
              <w:t>Periodo</w:t>
            </w:r>
          </w:p>
        </w:tc>
        <w:tc>
          <w:tcPr>
            <w:tcW w:w="2205" w:type="dxa"/>
            <w:vMerge w:val="restart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C70AA">
              <w:rPr>
                <w:rFonts w:ascii="Century Gothic" w:hAnsi="Century Gothic"/>
                <w:b/>
                <w:bCs/>
              </w:rPr>
              <w:t>Qualifica/Profilo Professionale</w:t>
            </w:r>
          </w:p>
        </w:tc>
        <w:tc>
          <w:tcPr>
            <w:tcW w:w="3990" w:type="dxa"/>
            <w:gridSpan w:val="3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C70AA">
              <w:rPr>
                <w:rFonts w:ascii="Century Gothic" w:hAnsi="Century Gothic"/>
                <w:b/>
                <w:bCs/>
              </w:rPr>
              <w:t>Tipo di rapporto</w:t>
            </w:r>
          </w:p>
        </w:tc>
      </w:tr>
      <w:tr w:rsidR="00621224" w:rsidRPr="00EC70AA" w:rsidTr="00117629">
        <w:trPr>
          <w:cantSplit/>
          <w:trHeight w:val="654"/>
        </w:trPr>
        <w:tc>
          <w:tcPr>
            <w:tcW w:w="2323" w:type="dxa"/>
            <w:vMerge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00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C70AA">
              <w:rPr>
                <w:rFonts w:ascii="Century Gothic" w:hAnsi="Century Gothic"/>
                <w:b/>
                <w:bCs/>
              </w:rPr>
              <w:t>dal</w:t>
            </w:r>
          </w:p>
        </w:tc>
        <w:tc>
          <w:tcPr>
            <w:tcW w:w="970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C70AA">
              <w:rPr>
                <w:rFonts w:ascii="Century Gothic" w:hAnsi="Century Gothic"/>
                <w:b/>
                <w:bCs/>
              </w:rPr>
              <w:t>al</w:t>
            </w:r>
          </w:p>
        </w:tc>
        <w:tc>
          <w:tcPr>
            <w:tcW w:w="2205" w:type="dxa"/>
            <w:vMerge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427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C70AA">
              <w:rPr>
                <w:rFonts w:ascii="Century Gothic" w:hAnsi="Century Gothic"/>
                <w:b/>
                <w:bCs/>
              </w:rPr>
              <w:t>Tempo</w:t>
            </w:r>
          </w:p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C70AA">
              <w:rPr>
                <w:rFonts w:ascii="Century Gothic" w:hAnsi="Century Gothic"/>
                <w:b/>
                <w:bCs/>
              </w:rPr>
              <w:t>indeterminato</w:t>
            </w:r>
          </w:p>
        </w:tc>
        <w:tc>
          <w:tcPr>
            <w:tcW w:w="1261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C70AA">
              <w:rPr>
                <w:rFonts w:ascii="Century Gothic" w:hAnsi="Century Gothic"/>
                <w:b/>
                <w:bCs/>
              </w:rPr>
              <w:t>Tempo determinato</w:t>
            </w:r>
          </w:p>
        </w:tc>
        <w:tc>
          <w:tcPr>
            <w:tcW w:w="1302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C70AA">
              <w:rPr>
                <w:rFonts w:ascii="Century Gothic" w:hAnsi="Century Gothic"/>
                <w:b/>
                <w:bCs/>
              </w:rPr>
              <w:t xml:space="preserve">Altri tipi di rapporto </w:t>
            </w:r>
          </w:p>
        </w:tc>
      </w:tr>
      <w:tr w:rsidR="00621224" w:rsidRPr="00EC70AA" w:rsidTr="00117629">
        <w:trPr>
          <w:trHeight w:val="397"/>
        </w:trPr>
        <w:tc>
          <w:tcPr>
            <w:tcW w:w="232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0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0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5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27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1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02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</w:tr>
      <w:tr w:rsidR="00621224" w:rsidRPr="00EC70AA" w:rsidTr="00117629">
        <w:trPr>
          <w:trHeight w:val="397"/>
        </w:trPr>
        <w:tc>
          <w:tcPr>
            <w:tcW w:w="232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0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0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5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27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1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02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</w:tr>
      <w:tr w:rsidR="00621224" w:rsidRPr="00EC70AA" w:rsidTr="00117629">
        <w:trPr>
          <w:trHeight w:val="397"/>
        </w:trPr>
        <w:tc>
          <w:tcPr>
            <w:tcW w:w="232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0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0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5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27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1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02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</w:tr>
      <w:tr w:rsidR="00621224" w:rsidRPr="00EC70AA" w:rsidTr="00117629">
        <w:trPr>
          <w:trHeight w:val="397"/>
        </w:trPr>
        <w:tc>
          <w:tcPr>
            <w:tcW w:w="232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0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0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5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27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1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02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</w:tr>
      <w:tr w:rsidR="00621224" w:rsidRPr="00EC70AA" w:rsidTr="00117629">
        <w:trPr>
          <w:trHeight w:val="397"/>
        </w:trPr>
        <w:tc>
          <w:tcPr>
            <w:tcW w:w="232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0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0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5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27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1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02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</w:tr>
      <w:tr w:rsidR="00621224" w:rsidRPr="00EC70AA" w:rsidTr="00117629">
        <w:trPr>
          <w:trHeight w:val="397"/>
        </w:trPr>
        <w:tc>
          <w:tcPr>
            <w:tcW w:w="232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0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0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5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27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1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02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</w:tr>
      <w:tr w:rsidR="00621224" w:rsidRPr="00EC70AA" w:rsidTr="00117629">
        <w:trPr>
          <w:trHeight w:val="397"/>
        </w:trPr>
        <w:tc>
          <w:tcPr>
            <w:tcW w:w="232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0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0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5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27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1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02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</w:tr>
      <w:tr w:rsidR="00621224" w:rsidRPr="00EC70AA" w:rsidTr="00117629">
        <w:trPr>
          <w:trHeight w:val="397"/>
        </w:trPr>
        <w:tc>
          <w:tcPr>
            <w:tcW w:w="232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0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0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5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27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1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02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</w:tr>
      <w:tr w:rsidR="00621224" w:rsidRPr="00EC70AA" w:rsidTr="00117629">
        <w:trPr>
          <w:trHeight w:val="397"/>
        </w:trPr>
        <w:tc>
          <w:tcPr>
            <w:tcW w:w="232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003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970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05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427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261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1302" w:type="dxa"/>
            <w:vAlign w:val="center"/>
          </w:tcPr>
          <w:p w:rsidR="00621224" w:rsidRPr="00EC70AA" w:rsidRDefault="00621224" w:rsidP="0011762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621224" w:rsidRPr="00EC70AA" w:rsidRDefault="00621224" w:rsidP="00621224">
      <w:pPr>
        <w:rPr>
          <w:rFonts w:ascii="Century Gothic" w:hAnsi="Century Gothic"/>
        </w:rPr>
      </w:pPr>
    </w:p>
    <w:p w:rsidR="00621224" w:rsidRPr="00EC70AA" w:rsidRDefault="00621224" w:rsidP="00621224">
      <w:pPr>
        <w:pStyle w:val="Testodelblocco"/>
        <w:ind w:left="0"/>
        <w:rPr>
          <w:rFonts w:ascii="Century Gothic" w:hAnsi="Century Gothic" w:cs="Times New Roman"/>
          <w:b w:val="0"/>
          <w:bCs w:val="0"/>
          <w:sz w:val="20"/>
          <w:szCs w:val="20"/>
          <w:u w:val="single"/>
        </w:rPr>
      </w:pPr>
      <w:r w:rsidRPr="00EC70AA">
        <w:rPr>
          <w:rFonts w:ascii="Century Gothic" w:hAnsi="Century Gothic" w:cs="Times New Roman"/>
          <w:b w:val="0"/>
          <w:bCs w:val="0"/>
          <w:sz w:val="20"/>
          <w:szCs w:val="20"/>
          <w:u w:val="single"/>
        </w:rPr>
        <w:t>Allega copia di valido documento di riconoscimento</w:t>
      </w:r>
    </w:p>
    <w:p w:rsidR="00621224" w:rsidRPr="00EC70AA" w:rsidRDefault="00621224" w:rsidP="00621224">
      <w:pPr>
        <w:pStyle w:val="Testodelblocco"/>
        <w:ind w:left="0"/>
        <w:rPr>
          <w:rFonts w:ascii="Century Gothic" w:hAnsi="Century Gothic" w:cs="Times New Roman"/>
          <w:sz w:val="20"/>
          <w:szCs w:val="20"/>
        </w:rPr>
      </w:pPr>
    </w:p>
    <w:p w:rsidR="00621224" w:rsidRPr="00EC70AA" w:rsidRDefault="00621224" w:rsidP="00995824">
      <w:pPr>
        <w:ind w:right="141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</w:rPr>
        <w:t xml:space="preserve">Il sottoscritto inoltre, dichiara di essere informato, ai sensi e per gli effetti dell’art. 13 del </w:t>
      </w:r>
      <w:proofErr w:type="spellStart"/>
      <w:r w:rsidRPr="00EC70AA">
        <w:rPr>
          <w:rFonts w:ascii="Century Gothic" w:hAnsi="Century Gothic"/>
        </w:rPr>
        <w:t>D.Lgs.</w:t>
      </w:r>
      <w:proofErr w:type="spellEnd"/>
      <w:r w:rsidRPr="00EC70AA">
        <w:rPr>
          <w:rFonts w:ascii="Century Gothic" w:hAnsi="Century Gothic"/>
        </w:rPr>
        <w:t xml:space="preserve"> 196/2003 e </w:t>
      </w:r>
      <w:proofErr w:type="spellStart"/>
      <w:r w:rsidRPr="00EC70AA">
        <w:rPr>
          <w:rFonts w:ascii="Century Gothic" w:hAnsi="Century Gothic"/>
        </w:rPr>
        <w:t>s.m.i.</w:t>
      </w:r>
      <w:proofErr w:type="spellEnd"/>
      <w:r w:rsidRPr="00EC70AA">
        <w:rPr>
          <w:rFonts w:ascii="Century Gothic" w:hAnsi="Century Gothic"/>
        </w:rPr>
        <w:t>, che i dati raccolti saranno trattati, anche con strumenti informatici, esclusivamente nell’ambito e per le finalità del procedimento per il quale la presente dichiarazione viene resa.</w:t>
      </w:r>
    </w:p>
    <w:p w:rsidR="00621224" w:rsidRPr="00EC70AA" w:rsidRDefault="00621224" w:rsidP="00621224">
      <w:pPr>
        <w:ind w:left="284" w:right="141"/>
        <w:jc w:val="both"/>
        <w:rPr>
          <w:rFonts w:ascii="Century Gothic" w:hAnsi="Century Gothic"/>
        </w:rPr>
      </w:pPr>
    </w:p>
    <w:p w:rsidR="00621224" w:rsidRPr="00EC70AA" w:rsidRDefault="00621224" w:rsidP="00995824">
      <w:pPr>
        <w:ind w:right="141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</w:rPr>
        <w:t>li ...........</w:t>
      </w:r>
      <w:proofErr w:type="spellStart"/>
      <w:r w:rsidRPr="00EC70AA">
        <w:rPr>
          <w:rFonts w:ascii="Century Gothic" w:hAnsi="Century Gothic"/>
        </w:rPr>
        <w:t>………</w:t>
      </w:r>
      <w:proofErr w:type="spellEnd"/>
      <w:r w:rsidRPr="00EC70AA">
        <w:rPr>
          <w:rFonts w:ascii="Century Gothic" w:hAnsi="Century Gothic"/>
        </w:rPr>
        <w:t>........</w:t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  <w:t xml:space="preserve">............................................................................................... </w:t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  <w:t xml:space="preserve">Il  Dichiarante </w:t>
      </w:r>
      <w:r w:rsidRPr="00EC70AA">
        <w:rPr>
          <w:rStyle w:val="Rimandonotaapidipagina"/>
          <w:rFonts w:ascii="Century Gothic" w:hAnsi="Century Gothic"/>
        </w:rPr>
        <w:footnoteReference w:id="3"/>
      </w:r>
    </w:p>
    <w:p w:rsidR="00621224" w:rsidRPr="00EC70AA" w:rsidRDefault="00621224" w:rsidP="00995824">
      <w:pPr>
        <w:ind w:right="141"/>
        <w:jc w:val="both"/>
        <w:rPr>
          <w:rFonts w:ascii="Century Gothic" w:hAnsi="Century Gothic"/>
          <w:u w:val="single"/>
        </w:rPr>
      </w:pPr>
    </w:p>
    <w:p w:rsidR="00621224" w:rsidRPr="00EC70AA" w:rsidRDefault="00621224" w:rsidP="00995824">
      <w:pPr>
        <w:ind w:right="141"/>
        <w:jc w:val="both"/>
        <w:rPr>
          <w:rFonts w:ascii="Century Gothic" w:hAnsi="Century Gothic"/>
          <w:u w:val="single"/>
        </w:rPr>
      </w:pPr>
      <w:r w:rsidRPr="00EC70AA">
        <w:rPr>
          <w:rFonts w:ascii="Century Gothic" w:hAnsi="Century Gothic"/>
          <w:u w:val="single"/>
        </w:rPr>
        <w:t xml:space="preserve">Attesto che la </w:t>
      </w:r>
      <w:proofErr w:type="spellStart"/>
      <w:r w:rsidRPr="00EC70AA">
        <w:rPr>
          <w:rFonts w:ascii="Century Gothic" w:hAnsi="Century Gothic"/>
          <w:u w:val="single"/>
        </w:rPr>
        <w:t>suestesa</w:t>
      </w:r>
      <w:proofErr w:type="spellEnd"/>
      <w:r w:rsidRPr="00EC70AA">
        <w:rPr>
          <w:rFonts w:ascii="Century Gothic" w:hAnsi="Century Gothic"/>
          <w:u w:val="single"/>
        </w:rPr>
        <w:t xml:space="preserve"> dichiarazione</w:t>
      </w:r>
    </w:p>
    <w:p w:rsidR="00621224" w:rsidRPr="00EC70AA" w:rsidRDefault="00621224" w:rsidP="00995824">
      <w:pPr>
        <w:ind w:right="141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  <w:u w:val="single"/>
        </w:rPr>
        <w:t>è stata resa in mia presenza</w:t>
      </w:r>
      <w:r w:rsidRPr="00EC70AA">
        <w:rPr>
          <w:rFonts w:ascii="Century Gothic" w:hAnsi="Century Gothic"/>
        </w:rPr>
        <w:t xml:space="preserve">. </w:t>
      </w:r>
      <w:r w:rsidRPr="00EC70AA">
        <w:rPr>
          <w:rStyle w:val="Rimandonotaapidipagina"/>
          <w:rFonts w:ascii="Century Gothic" w:hAnsi="Century Gothic"/>
        </w:rPr>
        <w:footnoteReference w:id="4"/>
      </w:r>
    </w:p>
    <w:p w:rsidR="00621224" w:rsidRPr="00EC70AA" w:rsidRDefault="00621224" w:rsidP="00621224">
      <w:pPr>
        <w:ind w:left="284" w:right="141"/>
        <w:jc w:val="both"/>
        <w:rPr>
          <w:rFonts w:ascii="Century Gothic" w:hAnsi="Century Gothic"/>
        </w:rPr>
      </w:pP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proofErr w:type="spellStart"/>
      <w:r w:rsidRPr="00EC70AA">
        <w:rPr>
          <w:rFonts w:ascii="Century Gothic" w:hAnsi="Century Gothic"/>
        </w:rPr>
        <w:t>………………………………………………………………</w:t>
      </w:r>
      <w:proofErr w:type="spellEnd"/>
      <w:r w:rsidRPr="00EC70AA">
        <w:rPr>
          <w:rFonts w:ascii="Century Gothic" w:hAnsi="Century Gothic"/>
        </w:rPr>
        <w:t>.</w:t>
      </w:r>
    </w:p>
    <w:p w:rsidR="00621224" w:rsidRPr="00EC70AA" w:rsidRDefault="00621224" w:rsidP="00621224">
      <w:pPr>
        <w:ind w:left="284" w:right="141"/>
        <w:jc w:val="both"/>
        <w:rPr>
          <w:rFonts w:ascii="Century Gothic" w:hAnsi="Century Gothic"/>
          <w:b/>
          <w:bCs/>
        </w:rPr>
      </w:pP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</w:r>
      <w:r w:rsidRPr="00EC70AA">
        <w:rPr>
          <w:rFonts w:ascii="Century Gothic" w:hAnsi="Century Gothic"/>
        </w:rPr>
        <w:tab/>
        <w:t xml:space="preserve">          Il dipendente addetto</w:t>
      </w:r>
      <w:r w:rsidRPr="00EC70AA">
        <w:rPr>
          <w:rFonts w:ascii="Century Gothic" w:hAnsi="Century Gothic"/>
          <w:b/>
          <w:bCs/>
        </w:rPr>
        <w:t xml:space="preserve"> </w:t>
      </w:r>
    </w:p>
    <w:p w:rsidR="00621224" w:rsidRPr="00EC70AA" w:rsidRDefault="00621224" w:rsidP="00621224">
      <w:pPr>
        <w:ind w:left="284" w:right="141"/>
        <w:jc w:val="both"/>
        <w:rPr>
          <w:rFonts w:ascii="Century Gothic" w:hAnsi="Century Gothic"/>
          <w:b/>
          <w:bCs/>
        </w:rPr>
      </w:pPr>
    </w:p>
    <w:p w:rsidR="00621224" w:rsidRPr="00EC70AA" w:rsidRDefault="00621224" w:rsidP="00621224">
      <w:pPr>
        <w:ind w:left="284" w:right="141"/>
        <w:jc w:val="both"/>
        <w:rPr>
          <w:rFonts w:ascii="Century Gothic" w:hAnsi="Century Gothic"/>
          <w:b/>
          <w:bCs/>
        </w:rPr>
      </w:pPr>
    </w:p>
    <w:p w:rsidR="00621224" w:rsidRPr="00EC70AA" w:rsidRDefault="00621224" w:rsidP="00621224">
      <w:pPr>
        <w:pStyle w:val="Corpodeltesto2"/>
        <w:rPr>
          <w:rFonts w:ascii="Century Gothic" w:hAnsi="Century Gothic"/>
          <w:b/>
          <w:bCs/>
          <w:sz w:val="20"/>
          <w:szCs w:val="20"/>
        </w:rPr>
      </w:pPr>
      <w:r w:rsidRPr="00EC70AA">
        <w:rPr>
          <w:rFonts w:ascii="Century Gothic" w:hAnsi="Century Gothic"/>
          <w:b/>
          <w:bCs/>
          <w:sz w:val="20"/>
          <w:szCs w:val="20"/>
        </w:rPr>
        <w:t>N.B. – Ai sensi dell’art. 15 della Legge n. 183/2011, le certificazioni rilasciate dalla Pubblica Amministrazione in ordine a stati, qualità personali e fatti sono valide solo nei rapporti tra privati. Nei rapporti con gli organi della Pubblica Amministrazione ed i gestori di pubblici servizi tali certificazioni sono SEMPRE SOSTITUITI dalle dichiarazioni sostitutive di certificazione e dall’atto di notorietà (art. 46 e art. 47 DPR 445/2000), per cui la P.A. NON può richiederle né accettarle.</w:t>
      </w:r>
    </w:p>
    <w:p w:rsidR="00621224" w:rsidRPr="00EC70AA" w:rsidRDefault="00621224" w:rsidP="00621224">
      <w:pPr>
        <w:rPr>
          <w:rFonts w:ascii="Century Gothic" w:hAnsi="Century Gothic"/>
        </w:rPr>
      </w:pPr>
    </w:p>
    <w:sectPr w:rsidR="00621224" w:rsidRPr="00EC70AA" w:rsidSect="00FA7456">
      <w:pgSz w:w="11906" w:h="16838"/>
      <w:pgMar w:top="2379" w:right="849" w:bottom="184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ABE" w:rsidRDefault="00DE5ABE">
      <w:r>
        <w:separator/>
      </w:r>
    </w:p>
  </w:endnote>
  <w:endnote w:type="continuationSeparator" w:id="1">
    <w:p w:rsidR="00DE5ABE" w:rsidRDefault="00DE5A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ABE" w:rsidRDefault="00DE5ABE">
      <w:r>
        <w:separator/>
      </w:r>
    </w:p>
  </w:footnote>
  <w:footnote w:type="continuationSeparator" w:id="1">
    <w:p w:rsidR="00DE5ABE" w:rsidRDefault="00DE5ABE">
      <w:r>
        <w:continuationSeparator/>
      </w:r>
    </w:p>
  </w:footnote>
  <w:footnote w:id="2">
    <w:p w:rsidR="0050745C" w:rsidRDefault="006C2540" w:rsidP="0062122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a presente dichiarazione può essere resa nei  casi previsti per legge.</w:t>
      </w:r>
    </w:p>
  </w:footnote>
  <w:footnote w:id="3">
    <w:p w:rsidR="0050745C" w:rsidRDefault="006C2540" w:rsidP="00621224">
      <w:pPr>
        <w:ind w:right="141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Firma per  esteso e leggibile</w:t>
      </w:r>
      <w:r>
        <w:t>.</w:t>
      </w:r>
    </w:p>
  </w:footnote>
  <w:footnote w:id="4">
    <w:p w:rsidR="0050745C" w:rsidRDefault="006C2540" w:rsidP="00621224">
      <w:pPr>
        <w:ind w:right="141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La firma, ai sensi dell’art. 38 del DPR 445/2000, non deve essere autenticata se resa in presenza del dipendente addetto a ricevere la documentazione ovvero se l’istanza è corredata della fotocopia del documento di identità del candidato in corso di validità (la fotocopia non deve essere autenticata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939"/>
    <w:multiLevelType w:val="hybridMultilevel"/>
    <w:tmpl w:val="54B2896C"/>
    <w:lvl w:ilvl="0" w:tplc="931ACE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323E6F"/>
    <w:multiLevelType w:val="hybridMultilevel"/>
    <w:tmpl w:val="F6269038"/>
    <w:lvl w:ilvl="0" w:tplc="AE9AE9E4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AF0C0A"/>
    <w:multiLevelType w:val="hybridMultilevel"/>
    <w:tmpl w:val="1B6EA0B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</w:abstractNum>
  <w:abstractNum w:abstractNumId="3">
    <w:nsid w:val="0EF804F9"/>
    <w:multiLevelType w:val="hybridMultilevel"/>
    <w:tmpl w:val="D07A959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1B15D4D"/>
    <w:multiLevelType w:val="hybridMultilevel"/>
    <w:tmpl w:val="6798A364"/>
    <w:lvl w:ilvl="0" w:tplc="B8AC289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5">
    <w:nsid w:val="157B5631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6">
    <w:nsid w:val="1727554F"/>
    <w:multiLevelType w:val="hybridMultilevel"/>
    <w:tmpl w:val="7A28C88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BF120D2"/>
    <w:multiLevelType w:val="hybridMultilevel"/>
    <w:tmpl w:val="A314ADD4"/>
    <w:lvl w:ilvl="0" w:tplc="160E8A76">
      <w:numFmt w:val="bullet"/>
      <w:lvlText w:val="-"/>
      <w:lvlJc w:val="left"/>
      <w:pPr>
        <w:ind w:left="850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220B387C"/>
    <w:multiLevelType w:val="hybridMultilevel"/>
    <w:tmpl w:val="7A28C88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22413E16"/>
    <w:multiLevelType w:val="hybridMultilevel"/>
    <w:tmpl w:val="7A28C88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>
    <w:nsid w:val="26636AE6"/>
    <w:multiLevelType w:val="singleLevel"/>
    <w:tmpl w:val="BC0A4BC0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1">
    <w:nsid w:val="2A874A5C"/>
    <w:multiLevelType w:val="singleLevel"/>
    <w:tmpl w:val="6BC615B0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12">
    <w:nsid w:val="31304A53"/>
    <w:multiLevelType w:val="hybridMultilevel"/>
    <w:tmpl w:val="7A28C88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34222A84"/>
    <w:multiLevelType w:val="hybridMultilevel"/>
    <w:tmpl w:val="7A28C88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>
    <w:nsid w:val="34833744"/>
    <w:multiLevelType w:val="hybridMultilevel"/>
    <w:tmpl w:val="D8CE036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B82FAB"/>
    <w:multiLevelType w:val="hybridMultilevel"/>
    <w:tmpl w:val="47A272C2"/>
    <w:lvl w:ilvl="0" w:tplc="0256D6E8">
      <w:start w:val="2"/>
      <w:numFmt w:val="bullet"/>
      <w:lvlText w:val="-"/>
      <w:lvlJc w:val="left"/>
      <w:pPr>
        <w:ind w:left="923" w:hanging="360"/>
      </w:pPr>
      <w:rPr>
        <w:rFonts w:ascii="Century Gothic" w:eastAsia="Times New Roman" w:hAnsi="Century Gothic" w:hint="default"/>
        <w:b/>
      </w:rPr>
    </w:lvl>
    <w:lvl w:ilvl="1" w:tplc="0410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6">
    <w:nsid w:val="3A1C0C81"/>
    <w:multiLevelType w:val="hybridMultilevel"/>
    <w:tmpl w:val="DFBCCF74"/>
    <w:lvl w:ilvl="0" w:tplc="0410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7">
    <w:nsid w:val="3F450CED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</w:abstractNum>
  <w:abstractNum w:abstractNumId="18">
    <w:nsid w:val="4DF60EC7"/>
    <w:multiLevelType w:val="hybridMultilevel"/>
    <w:tmpl w:val="13D42434"/>
    <w:lvl w:ilvl="0" w:tplc="60565F92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i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</w:rPr>
    </w:lvl>
  </w:abstractNum>
  <w:abstractNum w:abstractNumId="19">
    <w:nsid w:val="5A926C9B"/>
    <w:multiLevelType w:val="hybridMultilevel"/>
    <w:tmpl w:val="7A28C88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0">
    <w:nsid w:val="5F9D4E36"/>
    <w:multiLevelType w:val="hybridMultilevel"/>
    <w:tmpl w:val="3DAEB428"/>
    <w:lvl w:ilvl="0" w:tplc="0256D6E8">
      <w:start w:val="2"/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C92633"/>
    <w:multiLevelType w:val="hybridMultilevel"/>
    <w:tmpl w:val="EFE829B0"/>
    <w:lvl w:ilvl="0" w:tplc="E92CE3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4C8B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242B6F"/>
    <w:multiLevelType w:val="hybridMultilevel"/>
    <w:tmpl w:val="7A28C886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6AC7127B"/>
    <w:multiLevelType w:val="singleLevel"/>
    <w:tmpl w:val="B0B214A4"/>
    <w:lvl w:ilvl="0">
      <w:start w:val="1"/>
      <w:numFmt w:val="lowerLetter"/>
      <w:lvlText w:val="%1)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4">
    <w:nsid w:val="6E882EE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5">
    <w:nsid w:val="6EAE4A8F"/>
    <w:multiLevelType w:val="singleLevel"/>
    <w:tmpl w:val="293EA2A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sz w:val="18"/>
        <w:szCs w:val="18"/>
      </w:rPr>
    </w:lvl>
  </w:abstractNum>
  <w:abstractNum w:abstractNumId="26">
    <w:nsid w:val="73EE4F45"/>
    <w:multiLevelType w:val="hybridMultilevel"/>
    <w:tmpl w:val="8D58F2F4"/>
    <w:lvl w:ilvl="0" w:tplc="0410000B">
      <w:start w:val="1"/>
      <w:numFmt w:val="bullet"/>
      <w:lvlText w:val="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abstractNum w:abstractNumId="27">
    <w:nsid w:val="774563DE"/>
    <w:multiLevelType w:val="singleLevel"/>
    <w:tmpl w:val="57BAD00C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48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5"/>
  </w:num>
  <w:num w:numId="5">
    <w:abstractNumId w:val="24"/>
  </w:num>
  <w:num w:numId="6">
    <w:abstractNumId w:val="11"/>
  </w:num>
  <w:num w:numId="7">
    <w:abstractNumId w:val="25"/>
  </w:num>
  <w:num w:numId="8">
    <w:abstractNumId w:val="4"/>
  </w:num>
  <w:num w:numId="9">
    <w:abstractNumId w:val="26"/>
  </w:num>
  <w:num w:numId="10">
    <w:abstractNumId w:val="21"/>
  </w:num>
  <w:num w:numId="11">
    <w:abstractNumId w:val="1"/>
  </w:num>
  <w:num w:numId="12">
    <w:abstractNumId w:val="2"/>
  </w:num>
  <w:num w:numId="13">
    <w:abstractNumId w:val="9"/>
  </w:num>
  <w:num w:numId="14">
    <w:abstractNumId w:val="19"/>
  </w:num>
  <w:num w:numId="15">
    <w:abstractNumId w:val="10"/>
  </w:num>
  <w:num w:numId="16">
    <w:abstractNumId w:val="27"/>
  </w:num>
  <w:num w:numId="17">
    <w:abstractNumId w:val="0"/>
  </w:num>
  <w:num w:numId="18">
    <w:abstractNumId w:val="23"/>
  </w:num>
  <w:num w:numId="19">
    <w:abstractNumId w:val="6"/>
  </w:num>
  <w:num w:numId="20">
    <w:abstractNumId w:val="10"/>
    <w:lvlOverride w:ilvl="0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</w:num>
  <w:num w:numId="27">
    <w:abstractNumId w:val="5"/>
  </w:num>
  <w:num w:numId="28">
    <w:abstractNumId w:val="8"/>
  </w:num>
  <w:num w:numId="29">
    <w:abstractNumId w:val="22"/>
  </w:num>
  <w:num w:numId="30">
    <w:abstractNumId w:val="16"/>
  </w:num>
  <w:num w:numId="31">
    <w:abstractNumId w:val="7"/>
  </w:num>
  <w:num w:numId="32">
    <w:abstractNumId w:val="13"/>
  </w:num>
  <w:num w:numId="33">
    <w:abstractNumId w:val="14"/>
  </w:num>
  <w:num w:numId="34">
    <w:abstractNumId w:val="3"/>
  </w:num>
  <w:num w:numId="35">
    <w:abstractNumId w:val="20"/>
  </w:num>
  <w:num w:numId="36">
    <w:abstractNumId w:val="1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1E21"/>
    <w:rsid w:val="00000233"/>
    <w:rsid w:val="00000903"/>
    <w:rsid w:val="00004A06"/>
    <w:rsid w:val="00004ED6"/>
    <w:rsid w:val="000053DD"/>
    <w:rsid w:val="00007792"/>
    <w:rsid w:val="00007B8C"/>
    <w:rsid w:val="000114A1"/>
    <w:rsid w:val="00013EE4"/>
    <w:rsid w:val="00014C22"/>
    <w:rsid w:val="000211A4"/>
    <w:rsid w:val="000214A6"/>
    <w:rsid w:val="000224A9"/>
    <w:rsid w:val="00022BC3"/>
    <w:rsid w:val="000277DD"/>
    <w:rsid w:val="00034EB7"/>
    <w:rsid w:val="000360E2"/>
    <w:rsid w:val="00037693"/>
    <w:rsid w:val="00041C1D"/>
    <w:rsid w:val="00041FA0"/>
    <w:rsid w:val="00042043"/>
    <w:rsid w:val="00042638"/>
    <w:rsid w:val="00045B42"/>
    <w:rsid w:val="0005241C"/>
    <w:rsid w:val="00053BD2"/>
    <w:rsid w:val="00056929"/>
    <w:rsid w:val="00062070"/>
    <w:rsid w:val="00063779"/>
    <w:rsid w:val="000640BD"/>
    <w:rsid w:val="000665AE"/>
    <w:rsid w:val="000665FE"/>
    <w:rsid w:val="00067079"/>
    <w:rsid w:val="00071D5C"/>
    <w:rsid w:val="00072389"/>
    <w:rsid w:val="000742B7"/>
    <w:rsid w:val="00074F7A"/>
    <w:rsid w:val="0007580C"/>
    <w:rsid w:val="00076DBE"/>
    <w:rsid w:val="000818C0"/>
    <w:rsid w:val="00083037"/>
    <w:rsid w:val="0008406B"/>
    <w:rsid w:val="0008456A"/>
    <w:rsid w:val="00085D71"/>
    <w:rsid w:val="00087BEB"/>
    <w:rsid w:val="00087EBF"/>
    <w:rsid w:val="000900E0"/>
    <w:rsid w:val="00090D0F"/>
    <w:rsid w:val="00091795"/>
    <w:rsid w:val="00093103"/>
    <w:rsid w:val="00094911"/>
    <w:rsid w:val="000A0BCD"/>
    <w:rsid w:val="000A16B7"/>
    <w:rsid w:val="000A1DD4"/>
    <w:rsid w:val="000A7B4F"/>
    <w:rsid w:val="000B0A85"/>
    <w:rsid w:val="000B52FF"/>
    <w:rsid w:val="000C06CA"/>
    <w:rsid w:val="000D4018"/>
    <w:rsid w:val="000D5B0C"/>
    <w:rsid w:val="000D63C3"/>
    <w:rsid w:val="000E1969"/>
    <w:rsid w:val="000E2A34"/>
    <w:rsid w:val="000E5D40"/>
    <w:rsid w:val="000E6873"/>
    <w:rsid w:val="000F1BC7"/>
    <w:rsid w:val="000F4060"/>
    <w:rsid w:val="000F691A"/>
    <w:rsid w:val="00100318"/>
    <w:rsid w:val="00100517"/>
    <w:rsid w:val="001049F1"/>
    <w:rsid w:val="0010586F"/>
    <w:rsid w:val="00107BA8"/>
    <w:rsid w:val="00111251"/>
    <w:rsid w:val="001171B0"/>
    <w:rsid w:val="00117629"/>
    <w:rsid w:val="001203CC"/>
    <w:rsid w:val="001208A6"/>
    <w:rsid w:val="00120C0E"/>
    <w:rsid w:val="001210A6"/>
    <w:rsid w:val="0012268D"/>
    <w:rsid w:val="00123ACA"/>
    <w:rsid w:val="00131801"/>
    <w:rsid w:val="001321D5"/>
    <w:rsid w:val="00133666"/>
    <w:rsid w:val="00133D17"/>
    <w:rsid w:val="001344A0"/>
    <w:rsid w:val="001350DE"/>
    <w:rsid w:val="00135931"/>
    <w:rsid w:val="00135BD1"/>
    <w:rsid w:val="00136A1C"/>
    <w:rsid w:val="00137042"/>
    <w:rsid w:val="001371CE"/>
    <w:rsid w:val="00140856"/>
    <w:rsid w:val="001409AA"/>
    <w:rsid w:val="00142496"/>
    <w:rsid w:val="00143EDB"/>
    <w:rsid w:val="00145321"/>
    <w:rsid w:val="0014593F"/>
    <w:rsid w:val="00146469"/>
    <w:rsid w:val="00147ABB"/>
    <w:rsid w:val="0015129E"/>
    <w:rsid w:val="00152A78"/>
    <w:rsid w:val="00153D72"/>
    <w:rsid w:val="0015548A"/>
    <w:rsid w:val="00157C75"/>
    <w:rsid w:val="001603A8"/>
    <w:rsid w:val="00162E11"/>
    <w:rsid w:val="00162EF2"/>
    <w:rsid w:val="00164423"/>
    <w:rsid w:val="00164DC2"/>
    <w:rsid w:val="00167399"/>
    <w:rsid w:val="0017062F"/>
    <w:rsid w:val="001712D5"/>
    <w:rsid w:val="00171E8E"/>
    <w:rsid w:val="00172F64"/>
    <w:rsid w:val="00176E7B"/>
    <w:rsid w:val="00177501"/>
    <w:rsid w:val="0018183C"/>
    <w:rsid w:val="00185907"/>
    <w:rsid w:val="0018746B"/>
    <w:rsid w:val="00187EF6"/>
    <w:rsid w:val="00191BCD"/>
    <w:rsid w:val="00193785"/>
    <w:rsid w:val="00195217"/>
    <w:rsid w:val="001966AB"/>
    <w:rsid w:val="00197AA4"/>
    <w:rsid w:val="001B25ED"/>
    <w:rsid w:val="001B49E8"/>
    <w:rsid w:val="001C00BC"/>
    <w:rsid w:val="001C0BEA"/>
    <w:rsid w:val="001C0DF3"/>
    <w:rsid w:val="001C20B6"/>
    <w:rsid w:val="001C510D"/>
    <w:rsid w:val="001C6709"/>
    <w:rsid w:val="001C6D75"/>
    <w:rsid w:val="001D09CB"/>
    <w:rsid w:val="001D0DF1"/>
    <w:rsid w:val="001D1800"/>
    <w:rsid w:val="001D3F3B"/>
    <w:rsid w:val="001E01BB"/>
    <w:rsid w:val="001E30CD"/>
    <w:rsid w:val="001E4460"/>
    <w:rsid w:val="001F009E"/>
    <w:rsid w:val="001F0913"/>
    <w:rsid w:val="001F1666"/>
    <w:rsid w:val="001F220B"/>
    <w:rsid w:val="00200024"/>
    <w:rsid w:val="00201690"/>
    <w:rsid w:val="0020197A"/>
    <w:rsid w:val="0020262F"/>
    <w:rsid w:val="002073B7"/>
    <w:rsid w:val="00207AE9"/>
    <w:rsid w:val="00211614"/>
    <w:rsid w:val="0021188F"/>
    <w:rsid w:val="00211C79"/>
    <w:rsid w:val="0021363A"/>
    <w:rsid w:val="002145E0"/>
    <w:rsid w:val="0021614E"/>
    <w:rsid w:val="002216CE"/>
    <w:rsid w:val="0022330E"/>
    <w:rsid w:val="00223901"/>
    <w:rsid w:val="002244DD"/>
    <w:rsid w:val="002259B7"/>
    <w:rsid w:val="002309A6"/>
    <w:rsid w:val="00230C26"/>
    <w:rsid w:val="0023535B"/>
    <w:rsid w:val="00235850"/>
    <w:rsid w:val="00235AD7"/>
    <w:rsid w:val="00240A3A"/>
    <w:rsid w:val="00246D93"/>
    <w:rsid w:val="0024710E"/>
    <w:rsid w:val="00250730"/>
    <w:rsid w:val="00250EBD"/>
    <w:rsid w:val="002533BB"/>
    <w:rsid w:val="00256FCD"/>
    <w:rsid w:val="00260A76"/>
    <w:rsid w:val="00261481"/>
    <w:rsid w:val="00262806"/>
    <w:rsid w:val="00263BAE"/>
    <w:rsid w:val="00264C3E"/>
    <w:rsid w:val="00264FB8"/>
    <w:rsid w:val="00265E95"/>
    <w:rsid w:val="0027068B"/>
    <w:rsid w:val="0027245D"/>
    <w:rsid w:val="00273D72"/>
    <w:rsid w:val="002766E9"/>
    <w:rsid w:val="00277CB8"/>
    <w:rsid w:val="00280D56"/>
    <w:rsid w:val="00281401"/>
    <w:rsid w:val="00281E1C"/>
    <w:rsid w:val="00283687"/>
    <w:rsid w:val="002841D0"/>
    <w:rsid w:val="00284583"/>
    <w:rsid w:val="002856CA"/>
    <w:rsid w:val="00285830"/>
    <w:rsid w:val="002919C9"/>
    <w:rsid w:val="002926A5"/>
    <w:rsid w:val="002945B6"/>
    <w:rsid w:val="002949FE"/>
    <w:rsid w:val="0029737E"/>
    <w:rsid w:val="002A068D"/>
    <w:rsid w:val="002A0758"/>
    <w:rsid w:val="002A25D9"/>
    <w:rsid w:val="002A60C0"/>
    <w:rsid w:val="002B70CC"/>
    <w:rsid w:val="002C2D88"/>
    <w:rsid w:val="002C2EEC"/>
    <w:rsid w:val="002C5CC7"/>
    <w:rsid w:val="002D1347"/>
    <w:rsid w:val="002D2581"/>
    <w:rsid w:val="002D3D84"/>
    <w:rsid w:val="002D49CB"/>
    <w:rsid w:val="002D5B9C"/>
    <w:rsid w:val="002D5E11"/>
    <w:rsid w:val="002D6859"/>
    <w:rsid w:val="002D74CA"/>
    <w:rsid w:val="002E06B4"/>
    <w:rsid w:val="002E3579"/>
    <w:rsid w:val="002E4227"/>
    <w:rsid w:val="002E6748"/>
    <w:rsid w:val="002E78EE"/>
    <w:rsid w:val="002F0655"/>
    <w:rsid w:val="002F122F"/>
    <w:rsid w:val="002F6977"/>
    <w:rsid w:val="0030186F"/>
    <w:rsid w:val="00301A47"/>
    <w:rsid w:val="003069E1"/>
    <w:rsid w:val="003114E0"/>
    <w:rsid w:val="00313E0C"/>
    <w:rsid w:val="003140D6"/>
    <w:rsid w:val="00314951"/>
    <w:rsid w:val="003162F8"/>
    <w:rsid w:val="00317084"/>
    <w:rsid w:val="003210F1"/>
    <w:rsid w:val="00321D81"/>
    <w:rsid w:val="0032478B"/>
    <w:rsid w:val="0033037B"/>
    <w:rsid w:val="003310A5"/>
    <w:rsid w:val="00333F7A"/>
    <w:rsid w:val="00334E8D"/>
    <w:rsid w:val="0034025B"/>
    <w:rsid w:val="003408F3"/>
    <w:rsid w:val="00340D62"/>
    <w:rsid w:val="00351A45"/>
    <w:rsid w:val="00351FB8"/>
    <w:rsid w:val="00352D1A"/>
    <w:rsid w:val="00353F44"/>
    <w:rsid w:val="0035661F"/>
    <w:rsid w:val="00357E3B"/>
    <w:rsid w:val="00360D47"/>
    <w:rsid w:val="003610F2"/>
    <w:rsid w:val="00362FC5"/>
    <w:rsid w:val="003630AD"/>
    <w:rsid w:val="0036318E"/>
    <w:rsid w:val="00363F79"/>
    <w:rsid w:val="0036447C"/>
    <w:rsid w:val="00365780"/>
    <w:rsid w:val="00366C4C"/>
    <w:rsid w:val="00366C9C"/>
    <w:rsid w:val="00367CC7"/>
    <w:rsid w:val="00370165"/>
    <w:rsid w:val="00370644"/>
    <w:rsid w:val="00370E94"/>
    <w:rsid w:val="00372E51"/>
    <w:rsid w:val="00372ED4"/>
    <w:rsid w:val="00376A5E"/>
    <w:rsid w:val="00380EDF"/>
    <w:rsid w:val="00381107"/>
    <w:rsid w:val="00383F5B"/>
    <w:rsid w:val="003846DD"/>
    <w:rsid w:val="00384866"/>
    <w:rsid w:val="003851BB"/>
    <w:rsid w:val="003858DD"/>
    <w:rsid w:val="00386FE8"/>
    <w:rsid w:val="00387B18"/>
    <w:rsid w:val="00392E57"/>
    <w:rsid w:val="003935EF"/>
    <w:rsid w:val="00393F8F"/>
    <w:rsid w:val="003944D9"/>
    <w:rsid w:val="00395269"/>
    <w:rsid w:val="00397323"/>
    <w:rsid w:val="003974FA"/>
    <w:rsid w:val="003A15B2"/>
    <w:rsid w:val="003A21AC"/>
    <w:rsid w:val="003A2E0A"/>
    <w:rsid w:val="003B10DF"/>
    <w:rsid w:val="003B1EDF"/>
    <w:rsid w:val="003B5277"/>
    <w:rsid w:val="003B5F87"/>
    <w:rsid w:val="003C0107"/>
    <w:rsid w:val="003C334D"/>
    <w:rsid w:val="003C3478"/>
    <w:rsid w:val="003C35A8"/>
    <w:rsid w:val="003C4D44"/>
    <w:rsid w:val="003C7DD5"/>
    <w:rsid w:val="003D5DE5"/>
    <w:rsid w:val="003D6C99"/>
    <w:rsid w:val="003E3E9C"/>
    <w:rsid w:val="003E630C"/>
    <w:rsid w:val="003E7CBF"/>
    <w:rsid w:val="003F1FAB"/>
    <w:rsid w:val="003F1FB5"/>
    <w:rsid w:val="003F3188"/>
    <w:rsid w:val="0040182C"/>
    <w:rsid w:val="00404824"/>
    <w:rsid w:val="00404CD8"/>
    <w:rsid w:val="00412A54"/>
    <w:rsid w:val="00422C79"/>
    <w:rsid w:val="00427826"/>
    <w:rsid w:val="00427FCC"/>
    <w:rsid w:val="00430164"/>
    <w:rsid w:val="004310C4"/>
    <w:rsid w:val="00432167"/>
    <w:rsid w:val="00440B3E"/>
    <w:rsid w:val="00441244"/>
    <w:rsid w:val="004442C5"/>
    <w:rsid w:val="004455F5"/>
    <w:rsid w:val="00446A37"/>
    <w:rsid w:val="00447A12"/>
    <w:rsid w:val="00451540"/>
    <w:rsid w:val="00453454"/>
    <w:rsid w:val="004546EA"/>
    <w:rsid w:val="0045481F"/>
    <w:rsid w:val="0045570D"/>
    <w:rsid w:val="0045610E"/>
    <w:rsid w:val="004600E8"/>
    <w:rsid w:val="004603AD"/>
    <w:rsid w:val="004664A5"/>
    <w:rsid w:val="0046677B"/>
    <w:rsid w:val="00466D8E"/>
    <w:rsid w:val="00472024"/>
    <w:rsid w:val="004749C2"/>
    <w:rsid w:val="00475669"/>
    <w:rsid w:val="00477A41"/>
    <w:rsid w:val="00483CA7"/>
    <w:rsid w:val="004862E2"/>
    <w:rsid w:val="0048658C"/>
    <w:rsid w:val="00490A90"/>
    <w:rsid w:val="00492D20"/>
    <w:rsid w:val="00497C67"/>
    <w:rsid w:val="004A196B"/>
    <w:rsid w:val="004A4EFB"/>
    <w:rsid w:val="004B32A8"/>
    <w:rsid w:val="004B3302"/>
    <w:rsid w:val="004C0163"/>
    <w:rsid w:val="004C4EC1"/>
    <w:rsid w:val="004C5871"/>
    <w:rsid w:val="004D0593"/>
    <w:rsid w:val="004D1415"/>
    <w:rsid w:val="004D175E"/>
    <w:rsid w:val="004D3860"/>
    <w:rsid w:val="004D4D14"/>
    <w:rsid w:val="004D6650"/>
    <w:rsid w:val="004D6B45"/>
    <w:rsid w:val="004E0436"/>
    <w:rsid w:val="004E186C"/>
    <w:rsid w:val="004E2F79"/>
    <w:rsid w:val="004E3781"/>
    <w:rsid w:val="004F4309"/>
    <w:rsid w:val="004F6F46"/>
    <w:rsid w:val="00504236"/>
    <w:rsid w:val="00504744"/>
    <w:rsid w:val="00504B1A"/>
    <w:rsid w:val="005062AD"/>
    <w:rsid w:val="00506582"/>
    <w:rsid w:val="0050745C"/>
    <w:rsid w:val="00511397"/>
    <w:rsid w:val="00511DD0"/>
    <w:rsid w:val="0051308C"/>
    <w:rsid w:val="0051330C"/>
    <w:rsid w:val="005151AD"/>
    <w:rsid w:val="00517BF0"/>
    <w:rsid w:val="00517F0A"/>
    <w:rsid w:val="00521C0D"/>
    <w:rsid w:val="00524450"/>
    <w:rsid w:val="005343E1"/>
    <w:rsid w:val="00535611"/>
    <w:rsid w:val="00536842"/>
    <w:rsid w:val="00547179"/>
    <w:rsid w:val="00553184"/>
    <w:rsid w:val="005543CA"/>
    <w:rsid w:val="005559B3"/>
    <w:rsid w:val="005634AC"/>
    <w:rsid w:val="0056485A"/>
    <w:rsid w:val="005650D6"/>
    <w:rsid w:val="00565243"/>
    <w:rsid w:val="005711EB"/>
    <w:rsid w:val="00574A77"/>
    <w:rsid w:val="00580623"/>
    <w:rsid w:val="0059001A"/>
    <w:rsid w:val="00592A82"/>
    <w:rsid w:val="005950CF"/>
    <w:rsid w:val="00596E1D"/>
    <w:rsid w:val="005A1287"/>
    <w:rsid w:val="005A1BEA"/>
    <w:rsid w:val="005A260F"/>
    <w:rsid w:val="005B0E30"/>
    <w:rsid w:val="005B28AC"/>
    <w:rsid w:val="005B5776"/>
    <w:rsid w:val="005B6A54"/>
    <w:rsid w:val="005C048E"/>
    <w:rsid w:val="005C0903"/>
    <w:rsid w:val="005C0CE8"/>
    <w:rsid w:val="005C1D41"/>
    <w:rsid w:val="005C4E7B"/>
    <w:rsid w:val="005C62D8"/>
    <w:rsid w:val="005D469A"/>
    <w:rsid w:val="005E292A"/>
    <w:rsid w:val="005E645A"/>
    <w:rsid w:val="005E6CAA"/>
    <w:rsid w:val="005E7D21"/>
    <w:rsid w:val="005F206F"/>
    <w:rsid w:val="005F6043"/>
    <w:rsid w:val="005F60BD"/>
    <w:rsid w:val="005F6858"/>
    <w:rsid w:val="005F7A66"/>
    <w:rsid w:val="0060107B"/>
    <w:rsid w:val="00601417"/>
    <w:rsid w:val="00601877"/>
    <w:rsid w:val="00604A35"/>
    <w:rsid w:val="00604BCB"/>
    <w:rsid w:val="00606982"/>
    <w:rsid w:val="00606DDA"/>
    <w:rsid w:val="00610F6A"/>
    <w:rsid w:val="00611A11"/>
    <w:rsid w:val="00612069"/>
    <w:rsid w:val="00614580"/>
    <w:rsid w:val="006164A8"/>
    <w:rsid w:val="0061720A"/>
    <w:rsid w:val="00621224"/>
    <w:rsid w:val="0062678D"/>
    <w:rsid w:val="00633E54"/>
    <w:rsid w:val="00634018"/>
    <w:rsid w:val="00635DF5"/>
    <w:rsid w:val="006409E5"/>
    <w:rsid w:val="00642C59"/>
    <w:rsid w:val="0064411B"/>
    <w:rsid w:val="00644B5D"/>
    <w:rsid w:val="006479CE"/>
    <w:rsid w:val="00652DFA"/>
    <w:rsid w:val="00653EFF"/>
    <w:rsid w:val="00656ACD"/>
    <w:rsid w:val="00662E50"/>
    <w:rsid w:val="006636E5"/>
    <w:rsid w:val="00670428"/>
    <w:rsid w:val="006718A9"/>
    <w:rsid w:val="00673764"/>
    <w:rsid w:val="00673BA5"/>
    <w:rsid w:val="00676E1F"/>
    <w:rsid w:val="00680FC2"/>
    <w:rsid w:val="006840C7"/>
    <w:rsid w:val="0068469A"/>
    <w:rsid w:val="0068551E"/>
    <w:rsid w:val="0069296C"/>
    <w:rsid w:val="00692A26"/>
    <w:rsid w:val="0069305A"/>
    <w:rsid w:val="006940CF"/>
    <w:rsid w:val="006956E3"/>
    <w:rsid w:val="006A0FBA"/>
    <w:rsid w:val="006A14B6"/>
    <w:rsid w:val="006A19E8"/>
    <w:rsid w:val="006A5388"/>
    <w:rsid w:val="006A6770"/>
    <w:rsid w:val="006A765E"/>
    <w:rsid w:val="006B0B6D"/>
    <w:rsid w:val="006B215F"/>
    <w:rsid w:val="006B32DC"/>
    <w:rsid w:val="006B5DFE"/>
    <w:rsid w:val="006B7111"/>
    <w:rsid w:val="006B7443"/>
    <w:rsid w:val="006C06DA"/>
    <w:rsid w:val="006C0EB7"/>
    <w:rsid w:val="006C16CF"/>
    <w:rsid w:val="006C2540"/>
    <w:rsid w:val="006C2D8D"/>
    <w:rsid w:val="006C7C02"/>
    <w:rsid w:val="006D0831"/>
    <w:rsid w:val="006D1673"/>
    <w:rsid w:val="006D3B70"/>
    <w:rsid w:val="006D40DA"/>
    <w:rsid w:val="006D6676"/>
    <w:rsid w:val="006D6807"/>
    <w:rsid w:val="006D7D8E"/>
    <w:rsid w:val="006D7F53"/>
    <w:rsid w:val="006E5339"/>
    <w:rsid w:val="006E5811"/>
    <w:rsid w:val="006E5F18"/>
    <w:rsid w:val="006E6BEB"/>
    <w:rsid w:val="006E7FB8"/>
    <w:rsid w:val="006F0E5B"/>
    <w:rsid w:val="006F1F48"/>
    <w:rsid w:val="006F2661"/>
    <w:rsid w:val="006F68FB"/>
    <w:rsid w:val="00700628"/>
    <w:rsid w:val="007108BE"/>
    <w:rsid w:val="00712B4E"/>
    <w:rsid w:val="0071498A"/>
    <w:rsid w:val="00717BBA"/>
    <w:rsid w:val="00720B59"/>
    <w:rsid w:val="007234F4"/>
    <w:rsid w:val="00725CD4"/>
    <w:rsid w:val="00726327"/>
    <w:rsid w:val="007271D8"/>
    <w:rsid w:val="00730C35"/>
    <w:rsid w:val="00730F25"/>
    <w:rsid w:val="0073143B"/>
    <w:rsid w:val="00731F07"/>
    <w:rsid w:val="007336D4"/>
    <w:rsid w:val="00736A09"/>
    <w:rsid w:val="0073771D"/>
    <w:rsid w:val="00737F72"/>
    <w:rsid w:val="00741D8E"/>
    <w:rsid w:val="00745888"/>
    <w:rsid w:val="007460C5"/>
    <w:rsid w:val="00746A8F"/>
    <w:rsid w:val="00751521"/>
    <w:rsid w:val="00752077"/>
    <w:rsid w:val="00752720"/>
    <w:rsid w:val="0075438B"/>
    <w:rsid w:val="00754E13"/>
    <w:rsid w:val="00757201"/>
    <w:rsid w:val="0076151F"/>
    <w:rsid w:val="0076219E"/>
    <w:rsid w:val="00762C76"/>
    <w:rsid w:val="00763A67"/>
    <w:rsid w:val="00764B4D"/>
    <w:rsid w:val="00764B82"/>
    <w:rsid w:val="00766D78"/>
    <w:rsid w:val="00767B73"/>
    <w:rsid w:val="0077140C"/>
    <w:rsid w:val="0077177F"/>
    <w:rsid w:val="00775490"/>
    <w:rsid w:val="00776C1A"/>
    <w:rsid w:val="00780906"/>
    <w:rsid w:val="00780C56"/>
    <w:rsid w:val="00781AE5"/>
    <w:rsid w:val="00781FA6"/>
    <w:rsid w:val="007828D2"/>
    <w:rsid w:val="00782B39"/>
    <w:rsid w:val="00782C42"/>
    <w:rsid w:val="00784C97"/>
    <w:rsid w:val="00786F26"/>
    <w:rsid w:val="00790F3E"/>
    <w:rsid w:val="0079273E"/>
    <w:rsid w:val="0079347F"/>
    <w:rsid w:val="00794061"/>
    <w:rsid w:val="007946F8"/>
    <w:rsid w:val="00795018"/>
    <w:rsid w:val="007A0959"/>
    <w:rsid w:val="007A1F12"/>
    <w:rsid w:val="007A26C6"/>
    <w:rsid w:val="007A6246"/>
    <w:rsid w:val="007A723D"/>
    <w:rsid w:val="007A7E5F"/>
    <w:rsid w:val="007B0F6D"/>
    <w:rsid w:val="007B2F0B"/>
    <w:rsid w:val="007B351E"/>
    <w:rsid w:val="007C06AA"/>
    <w:rsid w:val="007C1DED"/>
    <w:rsid w:val="007C345D"/>
    <w:rsid w:val="007D0218"/>
    <w:rsid w:val="007D0B03"/>
    <w:rsid w:val="007D1CBB"/>
    <w:rsid w:val="007D2F9A"/>
    <w:rsid w:val="007D33F3"/>
    <w:rsid w:val="007D3741"/>
    <w:rsid w:val="007D58F5"/>
    <w:rsid w:val="007E28CE"/>
    <w:rsid w:val="007E51DB"/>
    <w:rsid w:val="007E6202"/>
    <w:rsid w:val="007F2B5A"/>
    <w:rsid w:val="007F69DE"/>
    <w:rsid w:val="00801F10"/>
    <w:rsid w:val="008020CA"/>
    <w:rsid w:val="00804409"/>
    <w:rsid w:val="00804A29"/>
    <w:rsid w:val="008050CD"/>
    <w:rsid w:val="00805248"/>
    <w:rsid w:val="00806237"/>
    <w:rsid w:val="0080783E"/>
    <w:rsid w:val="008113AA"/>
    <w:rsid w:val="00812B4D"/>
    <w:rsid w:val="008163BC"/>
    <w:rsid w:val="00816932"/>
    <w:rsid w:val="008169B4"/>
    <w:rsid w:val="00817C26"/>
    <w:rsid w:val="00826F43"/>
    <w:rsid w:val="008277C6"/>
    <w:rsid w:val="00832035"/>
    <w:rsid w:val="00834D55"/>
    <w:rsid w:val="00834E4B"/>
    <w:rsid w:val="00835964"/>
    <w:rsid w:val="00837817"/>
    <w:rsid w:val="00840A9D"/>
    <w:rsid w:val="00841FA1"/>
    <w:rsid w:val="00843C00"/>
    <w:rsid w:val="00845166"/>
    <w:rsid w:val="0084675F"/>
    <w:rsid w:val="008524B5"/>
    <w:rsid w:val="00854EED"/>
    <w:rsid w:val="008657E7"/>
    <w:rsid w:val="00866C69"/>
    <w:rsid w:val="0086777A"/>
    <w:rsid w:val="00867BA4"/>
    <w:rsid w:val="0087090D"/>
    <w:rsid w:val="00875A4E"/>
    <w:rsid w:val="008768AB"/>
    <w:rsid w:val="00877514"/>
    <w:rsid w:val="008777FB"/>
    <w:rsid w:val="0088227B"/>
    <w:rsid w:val="008844F6"/>
    <w:rsid w:val="00886F48"/>
    <w:rsid w:val="00887049"/>
    <w:rsid w:val="00890CE0"/>
    <w:rsid w:val="008915D4"/>
    <w:rsid w:val="00893D7F"/>
    <w:rsid w:val="00894EF6"/>
    <w:rsid w:val="0089589B"/>
    <w:rsid w:val="008A2C35"/>
    <w:rsid w:val="008A2F1C"/>
    <w:rsid w:val="008A54DC"/>
    <w:rsid w:val="008A5629"/>
    <w:rsid w:val="008A574A"/>
    <w:rsid w:val="008A774A"/>
    <w:rsid w:val="008B0DE0"/>
    <w:rsid w:val="008B3693"/>
    <w:rsid w:val="008B3D8F"/>
    <w:rsid w:val="008B400A"/>
    <w:rsid w:val="008B6C70"/>
    <w:rsid w:val="008B79F9"/>
    <w:rsid w:val="008C27F9"/>
    <w:rsid w:val="008C3679"/>
    <w:rsid w:val="008C6500"/>
    <w:rsid w:val="008D383C"/>
    <w:rsid w:val="008D40D3"/>
    <w:rsid w:val="008D729E"/>
    <w:rsid w:val="008E45C1"/>
    <w:rsid w:val="008E5EFB"/>
    <w:rsid w:val="008E787F"/>
    <w:rsid w:val="008F28C4"/>
    <w:rsid w:val="008F444E"/>
    <w:rsid w:val="008F5F36"/>
    <w:rsid w:val="008F7CBD"/>
    <w:rsid w:val="008F7F5E"/>
    <w:rsid w:val="00900906"/>
    <w:rsid w:val="009018D6"/>
    <w:rsid w:val="00901B23"/>
    <w:rsid w:val="00901F96"/>
    <w:rsid w:val="0090315A"/>
    <w:rsid w:val="0090319A"/>
    <w:rsid w:val="00905ED2"/>
    <w:rsid w:val="00906AC9"/>
    <w:rsid w:val="00907103"/>
    <w:rsid w:val="0091124F"/>
    <w:rsid w:val="00915934"/>
    <w:rsid w:val="00924C45"/>
    <w:rsid w:val="0093334B"/>
    <w:rsid w:val="00934468"/>
    <w:rsid w:val="00934ACE"/>
    <w:rsid w:val="00935C01"/>
    <w:rsid w:val="009377CB"/>
    <w:rsid w:val="00940655"/>
    <w:rsid w:val="00940A62"/>
    <w:rsid w:val="00944091"/>
    <w:rsid w:val="009454CB"/>
    <w:rsid w:val="00946851"/>
    <w:rsid w:val="00947792"/>
    <w:rsid w:val="00947F21"/>
    <w:rsid w:val="00952422"/>
    <w:rsid w:val="009551D6"/>
    <w:rsid w:val="00955A33"/>
    <w:rsid w:val="0095636F"/>
    <w:rsid w:val="009569F5"/>
    <w:rsid w:val="0096173B"/>
    <w:rsid w:val="00961DE4"/>
    <w:rsid w:val="009622CC"/>
    <w:rsid w:val="0097066E"/>
    <w:rsid w:val="00972394"/>
    <w:rsid w:val="00974E74"/>
    <w:rsid w:val="00977986"/>
    <w:rsid w:val="009801A2"/>
    <w:rsid w:val="009833AB"/>
    <w:rsid w:val="00985631"/>
    <w:rsid w:val="00985871"/>
    <w:rsid w:val="00985C17"/>
    <w:rsid w:val="009867D3"/>
    <w:rsid w:val="00986A40"/>
    <w:rsid w:val="009902C0"/>
    <w:rsid w:val="00993333"/>
    <w:rsid w:val="009951B5"/>
    <w:rsid w:val="00995824"/>
    <w:rsid w:val="00996521"/>
    <w:rsid w:val="0099692A"/>
    <w:rsid w:val="009972A9"/>
    <w:rsid w:val="0099782F"/>
    <w:rsid w:val="00997ED0"/>
    <w:rsid w:val="009A3842"/>
    <w:rsid w:val="009A3FD9"/>
    <w:rsid w:val="009A5481"/>
    <w:rsid w:val="009B0250"/>
    <w:rsid w:val="009B0498"/>
    <w:rsid w:val="009B0644"/>
    <w:rsid w:val="009B0887"/>
    <w:rsid w:val="009B21F1"/>
    <w:rsid w:val="009B5149"/>
    <w:rsid w:val="009B6CD9"/>
    <w:rsid w:val="009B7DD0"/>
    <w:rsid w:val="009C0942"/>
    <w:rsid w:val="009C0F55"/>
    <w:rsid w:val="009C2665"/>
    <w:rsid w:val="009C2E93"/>
    <w:rsid w:val="009D2D60"/>
    <w:rsid w:val="009D37E8"/>
    <w:rsid w:val="009D4786"/>
    <w:rsid w:val="009D6208"/>
    <w:rsid w:val="009E7756"/>
    <w:rsid w:val="009F0D84"/>
    <w:rsid w:val="009F1E7C"/>
    <w:rsid w:val="009F3F92"/>
    <w:rsid w:val="00A0117D"/>
    <w:rsid w:val="00A02595"/>
    <w:rsid w:val="00A038ED"/>
    <w:rsid w:val="00A04345"/>
    <w:rsid w:val="00A0676E"/>
    <w:rsid w:val="00A071B7"/>
    <w:rsid w:val="00A10FA7"/>
    <w:rsid w:val="00A112F9"/>
    <w:rsid w:val="00A14338"/>
    <w:rsid w:val="00A156BD"/>
    <w:rsid w:val="00A22794"/>
    <w:rsid w:val="00A23411"/>
    <w:rsid w:val="00A23929"/>
    <w:rsid w:val="00A27BAB"/>
    <w:rsid w:val="00A3065D"/>
    <w:rsid w:val="00A31601"/>
    <w:rsid w:val="00A321E7"/>
    <w:rsid w:val="00A332B5"/>
    <w:rsid w:val="00A345CF"/>
    <w:rsid w:val="00A36998"/>
    <w:rsid w:val="00A36E54"/>
    <w:rsid w:val="00A41AEA"/>
    <w:rsid w:val="00A4312E"/>
    <w:rsid w:val="00A44405"/>
    <w:rsid w:val="00A464D0"/>
    <w:rsid w:val="00A467F3"/>
    <w:rsid w:val="00A46826"/>
    <w:rsid w:val="00A514EE"/>
    <w:rsid w:val="00A53E60"/>
    <w:rsid w:val="00A56BC0"/>
    <w:rsid w:val="00A5716F"/>
    <w:rsid w:val="00A57CDC"/>
    <w:rsid w:val="00A60281"/>
    <w:rsid w:val="00A607B2"/>
    <w:rsid w:val="00A62214"/>
    <w:rsid w:val="00A62538"/>
    <w:rsid w:val="00A6404D"/>
    <w:rsid w:val="00A710BE"/>
    <w:rsid w:val="00A71965"/>
    <w:rsid w:val="00A72EAE"/>
    <w:rsid w:val="00A749EC"/>
    <w:rsid w:val="00A75722"/>
    <w:rsid w:val="00A804B6"/>
    <w:rsid w:val="00A812F7"/>
    <w:rsid w:val="00A82528"/>
    <w:rsid w:val="00A83D1D"/>
    <w:rsid w:val="00A849CD"/>
    <w:rsid w:val="00A85232"/>
    <w:rsid w:val="00A85843"/>
    <w:rsid w:val="00A858ED"/>
    <w:rsid w:val="00A8647B"/>
    <w:rsid w:val="00A90BEF"/>
    <w:rsid w:val="00A93E3C"/>
    <w:rsid w:val="00AA1EF0"/>
    <w:rsid w:val="00AA6EF7"/>
    <w:rsid w:val="00AB292A"/>
    <w:rsid w:val="00AB2C47"/>
    <w:rsid w:val="00AC1126"/>
    <w:rsid w:val="00AC3DEF"/>
    <w:rsid w:val="00AC403F"/>
    <w:rsid w:val="00AC502F"/>
    <w:rsid w:val="00AD6DE0"/>
    <w:rsid w:val="00AE0677"/>
    <w:rsid w:val="00AE112B"/>
    <w:rsid w:val="00AE1A2D"/>
    <w:rsid w:val="00AE1ADA"/>
    <w:rsid w:val="00AE1B83"/>
    <w:rsid w:val="00AE2957"/>
    <w:rsid w:val="00AE2A6F"/>
    <w:rsid w:val="00AE2AE6"/>
    <w:rsid w:val="00AE743B"/>
    <w:rsid w:val="00AE776C"/>
    <w:rsid w:val="00AF129A"/>
    <w:rsid w:val="00AF6EB5"/>
    <w:rsid w:val="00B002AC"/>
    <w:rsid w:val="00B04F9B"/>
    <w:rsid w:val="00B11E21"/>
    <w:rsid w:val="00B12DC6"/>
    <w:rsid w:val="00B13795"/>
    <w:rsid w:val="00B13940"/>
    <w:rsid w:val="00B15169"/>
    <w:rsid w:val="00B208B0"/>
    <w:rsid w:val="00B21EFB"/>
    <w:rsid w:val="00B222F9"/>
    <w:rsid w:val="00B25B1B"/>
    <w:rsid w:val="00B25C5D"/>
    <w:rsid w:val="00B261AA"/>
    <w:rsid w:val="00B26EC4"/>
    <w:rsid w:val="00B27028"/>
    <w:rsid w:val="00B27CD9"/>
    <w:rsid w:val="00B31AB1"/>
    <w:rsid w:val="00B31CC3"/>
    <w:rsid w:val="00B34CCD"/>
    <w:rsid w:val="00B453B4"/>
    <w:rsid w:val="00B46F7C"/>
    <w:rsid w:val="00B47619"/>
    <w:rsid w:val="00B55C96"/>
    <w:rsid w:val="00B61F36"/>
    <w:rsid w:val="00B64952"/>
    <w:rsid w:val="00B64ABD"/>
    <w:rsid w:val="00B675D7"/>
    <w:rsid w:val="00B678BF"/>
    <w:rsid w:val="00B7337C"/>
    <w:rsid w:val="00B764AA"/>
    <w:rsid w:val="00B771B5"/>
    <w:rsid w:val="00B8062A"/>
    <w:rsid w:val="00B8197E"/>
    <w:rsid w:val="00B84423"/>
    <w:rsid w:val="00B84FED"/>
    <w:rsid w:val="00B86620"/>
    <w:rsid w:val="00B900A6"/>
    <w:rsid w:val="00B90444"/>
    <w:rsid w:val="00B926FE"/>
    <w:rsid w:val="00B93513"/>
    <w:rsid w:val="00B955A5"/>
    <w:rsid w:val="00BA0E92"/>
    <w:rsid w:val="00BA102E"/>
    <w:rsid w:val="00BB1FE7"/>
    <w:rsid w:val="00BB25CF"/>
    <w:rsid w:val="00BB2FA3"/>
    <w:rsid w:val="00BB3DC0"/>
    <w:rsid w:val="00BB41E9"/>
    <w:rsid w:val="00BB46AA"/>
    <w:rsid w:val="00BB4A5C"/>
    <w:rsid w:val="00BB5AF8"/>
    <w:rsid w:val="00BB69CA"/>
    <w:rsid w:val="00BC09E6"/>
    <w:rsid w:val="00BC25E8"/>
    <w:rsid w:val="00BC39A7"/>
    <w:rsid w:val="00BC5163"/>
    <w:rsid w:val="00BD0004"/>
    <w:rsid w:val="00BD0B4B"/>
    <w:rsid w:val="00BD143D"/>
    <w:rsid w:val="00BD1DFB"/>
    <w:rsid w:val="00BD36F1"/>
    <w:rsid w:val="00BD3DBD"/>
    <w:rsid w:val="00BD4AF2"/>
    <w:rsid w:val="00BD63FA"/>
    <w:rsid w:val="00BE2541"/>
    <w:rsid w:val="00BE299D"/>
    <w:rsid w:val="00BE3F8C"/>
    <w:rsid w:val="00BE44C7"/>
    <w:rsid w:val="00BE4D1C"/>
    <w:rsid w:val="00BE64B6"/>
    <w:rsid w:val="00BF3843"/>
    <w:rsid w:val="00BF6929"/>
    <w:rsid w:val="00C05A61"/>
    <w:rsid w:val="00C152CC"/>
    <w:rsid w:val="00C15452"/>
    <w:rsid w:val="00C1652A"/>
    <w:rsid w:val="00C2037A"/>
    <w:rsid w:val="00C221A5"/>
    <w:rsid w:val="00C22A10"/>
    <w:rsid w:val="00C231D5"/>
    <w:rsid w:val="00C23E45"/>
    <w:rsid w:val="00C34918"/>
    <w:rsid w:val="00C36B76"/>
    <w:rsid w:val="00C41D4D"/>
    <w:rsid w:val="00C44A70"/>
    <w:rsid w:val="00C44E09"/>
    <w:rsid w:val="00C47AF4"/>
    <w:rsid w:val="00C500B3"/>
    <w:rsid w:val="00C51369"/>
    <w:rsid w:val="00C52290"/>
    <w:rsid w:val="00C5566F"/>
    <w:rsid w:val="00C60CD1"/>
    <w:rsid w:val="00C61309"/>
    <w:rsid w:val="00C63682"/>
    <w:rsid w:val="00C653C4"/>
    <w:rsid w:val="00C6636C"/>
    <w:rsid w:val="00C712BA"/>
    <w:rsid w:val="00C71928"/>
    <w:rsid w:val="00C7571B"/>
    <w:rsid w:val="00C76DDE"/>
    <w:rsid w:val="00C81656"/>
    <w:rsid w:val="00C8172A"/>
    <w:rsid w:val="00C83A45"/>
    <w:rsid w:val="00C842C0"/>
    <w:rsid w:val="00C8438A"/>
    <w:rsid w:val="00C87647"/>
    <w:rsid w:val="00C87AA0"/>
    <w:rsid w:val="00C90EB9"/>
    <w:rsid w:val="00C91AD5"/>
    <w:rsid w:val="00C93B5E"/>
    <w:rsid w:val="00C93C36"/>
    <w:rsid w:val="00C93D4B"/>
    <w:rsid w:val="00C93FA1"/>
    <w:rsid w:val="00CA336B"/>
    <w:rsid w:val="00CA3C8D"/>
    <w:rsid w:val="00CA3D2B"/>
    <w:rsid w:val="00CA3DB5"/>
    <w:rsid w:val="00CA5636"/>
    <w:rsid w:val="00CA56A3"/>
    <w:rsid w:val="00CA786B"/>
    <w:rsid w:val="00CA7BFF"/>
    <w:rsid w:val="00CB10E1"/>
    <w:rsid w:val="00CB1B2E"/>
    <w:rsid w:val="00CB2A1F"/>
    <w:rsid w:val="00CB2BC1"/>
    <w:rsid w:val="00CB5128"/>
    <w:rsid w:val="00CB6856"/>
    <w:rsid w:val="00CB7512"/>
    <w:rsid w:val="00CC047C"/>
    <w:rsid w:val="00CC215E"/>
    <w:rsid w:val="00CC3D7A"/>
    <w:rsid w:val="00CC3DD3"/>
    <w:rsid w:val="00CC480C"/>
    <w:rsid w:val="00CC507E"/>
    <w:rsid w:val="00CC5FE8"/>
    <w:rsid w:val="00CC6E66"/>
    <w:rsid w:val="00CC7667"/>
    <w:rsid w:val="00CD2D65"/>
    <w:rsid w:val="00CD369B"/>
    <w:rsid w:val="00CD371F"/>
    <w:rsid w:val="00CD4092"/>
    <w:rsid w:val="00CD55B5"/>
    <w:rsid w:val="00CD6A4D"/>
    <w:rsid w:val="00CE24EF"/>
    <w:rsid w:val="00CE3457"/>
    <w:rsid w:val="00CE4611"/>
    <w:rsid w:val="00CE520F"/>
    <w:rsid w:val="00CF0E58"/>
    <w:rsid w:val="00CF2CC2"/>
    <w:rsid w:val="00CF394A"/>
    <w:rsid w:val="00D02B6C"/>
    <w:rsid w:val="00D02C64"/>
    <w:rsid w:val="00D05737"/>
    <w:rsid w:val="00D073E9"/>
    <w:rsid w:val="00D1077D"/>
    <w:rsid w:val="00D13781"/>
    <w:rsid w:val="00D13834"/>
    <w:rsid w:val="00D15878"/>
    <w:rsid w:val="00D208FE"/>
    <w:rsid w:val="00D21BBC"/>
    <w:rsid w:val="00D22649"/>
    <w:rsid w:val="00D23F04"/>
    <w:rsid w:val="00D25D30"/>
    <w:rsid w:val="00D2683A"/>
    <w:rsid w:val="00D27751"/>
    <w:rsid w:val="00D32E97"/>
    <w:rsid w:val="00D34270"/>
    <w:rsid w:val="00D34CA7"/>
    <w:rsid w:val="00D42C3C"/>
    <w:rsid w:val="00D4556B"/>
    <w:rsid w:val="00D465C5"/>
    <w:rsid w:val="00D52A6D"/>
    <w:rsid w:val="00D54602"/>
    <w:rsid w:val="00D54868"/>
    <w:rsid w:val="00D55FD7"/>
    <w:rsid w:val="00D57662"/>
    <w:rsid w:val="00D60C56"/>
    <w:rsid w:val="00D6396B"/>
    <w:rsid w:val="00D64CDC"/>
    <w:rsid w:val="00D65241"/>
    <w:rsid w:val="00D6528D"/>
    <w:rsid w:val="00D65C66"/>
    <w:rsid w:val="00D73627"/>
    <w:rsid w:val="00D73E35"/>
    <w:rsid w:val="00D8155B"/>
    <w:rsid w:val="00D82491"/>
    <w:rsid w:val="00D84DDD"/>
    <w:rsid w:val="00D86F7E"/>
    <w:rsid w:val="00D920C5"/>
    <w:rsid w:val="00D927D2"/>
    <w:rsid w:val="00D933CA"/>
    <w:rsid w:val="00DA1CB1"/>
    <w:rsid w:val="00DA380D"/>
    <w:rsid w:val="00DA450E"/>
    <w:rsid w:val="00DB2A33"/>
    <w:rsid w:val="00DB36CE"/>
    <w:rsid w:val="00DB4303"/>
    <w:rsid w:val="00DB55B9"/>
    <w:rsid w:val="00DC0093"/>
    <w:rsid w:val="00DC50A6"/>
    <w:rsid w:val="00DC6435"/>
    <w:rsid w:val="00DC67E1"/>
    <w:rsid w:val="00DC6D7B"/>
    <w:rsid w:val="00DD21C8"/>
    <w:rsid w:val="00DD4E0A"/>
    <w:rsid w:val="00DD58B1"/>
    <w:rsid w:val="00DD7516"/>
    <w:rsid w:val="00DE0F52"/>
    <w:rsid w:val="00DE178E"/>
    <w:rsid w:val="00DE3565"/>
    <w:rsid w:val="00DE3CB5"/>
    <w:rsid w:val="00DE5ABE"/>
    <w:rsid w:val="00DE5E91"/>
    <w:rsid w:val="00DE68DB"/>
    <w:rsid w:val="00DF1412"/>
    <w:rsid w:val="00DF5715"/>
    <w:rsid w:val="00DF5B7A"/>
    <w:rsid w:val="00DF5F9A"/>
    <w:rsid w:val="00DF61B4"/>
    <w:rsid w:val="00DF769E"/>
    <w:rsid w:val="00DF7802"/>
    <w:rsid w:val="00E02D9E"/>
    <w:rsid w:val="00E06DEB"/>
    <w:rsid w:val="00E0726D"/>
    <w:rsid w:val="00E119BB"/>
    <w:rsid w:val="00E158F4"/>
    <w:rsid w:val="00E171CE"/>
    <w:rsid w:val="00E178E4"/>
    <w:rsid w:val="00E20A00"/>
    <w:rsid w:val="00E219B3"/>
    <w:rsid w:val="00E23A8F"/>
    <w:rsid w:val="00E23E3F"/>
    <w:rsid w:val="00E25C07"/>
    <w:rsid w:val="00E26405"/>
    <w:rsid w:val="00E27371"/>
    <w:rsid w:val="00E3124B"/>
    <w:rsid w:val="00E32406"/>
    <w:rsid w:val="00E3244E"/>
    <w:rsid w:val="00E3426F"/>
    <w:rsid w:val="00E34B74"/>
    <w:rsid w:val="00E361FB"/>
    <w:rsid w:val="00E36D42"/>
    <w:rsid w:val="00E417E0"/>
    <w:rsid w:val="00E41D57"/>
    <w:rsid w:val="00E44298"/>
    <w:rsid w:val="00E51306"/>
    <w:rsid w:val="00E5207F"/>
    <w:rsid w:val="00E53A7C"/>
    <w:rsid w:val="00E544D8"/>
    <w:rsid w:val="00E56656"/>
    <w:rsid w:val="00E6442A"/>
    <w:rsid w:val="00E677F6"/>
    <w:rsid w:val="00E71495"/>
    <w:rsid w:val="00E71946"/>
    <w:rsid w:val="00E72293"/>
    <w:rsid w:val="00E75DC0"/>
    <w:rsid w:val="00E767A1"/>
    <w:rsid w:val="00E7797B"/>
    <w:rsid w:val="00E81DF3"/>
    <w:rsid w:val="00E82367"/>
    <w:rsid w:val="00E86216"/>
    <w:rsid w:val="00E86380"/>
    <w:rsid w:val="00E86A40"/>
    <w:rsid w:val="00E86B3A"/>
    <w:rsid w:val="00E90F96"/>
    <w:rsid w:val="00E93730"/>
    <w:rsid w:val="00E94036"/>
    <w:rsid w:val="00EA02D2"/>
    <w:rsid w:val="00EA0C61"/>
    <w:rsid w:val="00EA3E6B"/>
    <w:rsid w:val="00EA56B0"/>
    <w:rsid w:val="00EB17D0"/>
    <w:rsid w:val="00EB3B55"/>
    <w:rsid w:val="00EB41D5"/>
    <w:rsid w:val="00EB6C68"/>
    <w:rsid w:val="00EB7AE4"/>
    <w:rsid w:val="00EC1AEA"/>
    <w:rsid w:val="00EC2237"/>
    <w:rsid w:val="00EC2C2C"/>
    <w:rsid w:val="00EC654B"/>
    <w:rsid w:val="00EC6B52"/>
    <w:rsid w:val="00EC70AA"/>
    <w:rsid w:val="00ED0E5A"/>
    <w:rsid w:val="00ED65AB"/>
    <w:rsid w:val="00ED7857"/>
    <w:rsid w:val="00ED7BD5"/>
    <w:rsid w:val="00EE098F"/>
    <w:rsid w:val="00EE1153"/>
    <w:rsid w:val="00EE1B83"/>
    <w:rsid w:val="00EE29E4"/>
    <w:rsid w:val="00EE674E"/>
    <w:rsid w:val="00EE732D"/>
    <w:rsid w:val="00EF0678"/>
    <w:rsid w:val="00EF09F2"/>
    <w:rsid w:val="00EF36B2"/>
    <w:rsid w:val="00EF385F"/>
    <w:rsid w:val="00EF53C5"/>
    <w:rsid w:val="00F004ED"/>
    <w:rsid w:val="00F0283D"/>
    <w:rsid w:val="00F02CB1"/>
    <w:rsid w:val="00F02FF0"/>
    <w:rsid w:val="00F06248"/>
    <w:rsid w:val="00F07B3B"/>
    <w:rsid w:val="00F11B72"/>
    <w:rsid w:val="00F12506"/>
    <w:rsid w:val="00F15FF7"/>
    <w:rsid w:val="00F225D8"/>
    <w:rsid w:val="00F23E22"/>
    <w:rsid w:val="00F25862"/>
    <w:rsid w:val="00F26C22"/>
    <w:rsid w:val="00F30F43"/>
    <w:rsid w:val="00F331DD"/>
    <w:rsid w:val="00F34668"/>
    <w:rsid w:val="00F36451"/>
    <w:rsid w:val="00F4012F"/>
    <w:rsid w:val="00F437D9"/>
    <w:rsid w:val="00F43DB4"/>
    <w:rsid w:val="00F44CE0"/>
    <w:rsid w:val="00F4654A"/>
    <w:rsid w:val="00F51C94"/>
    <w:rsid w:val="00F520D1"/>
    <w:rsid w:val="00F52A63"/>
    <w:rsid w:val="00F61932"/>
    <w:rsid w:val="00F61D37"/>
    <w:rsid w:val="00F61D4E"/>
    <w:rsid w:val="00F650DA"/>
    <w:rsid w:val="00F669FF"/>
    <w:rsid w:val="00F6776D"/>
    <w:rsid w:val="00F709B5"/>
    <w:rsid w:val="00F733D9"/>
    <w:rsid w:val="00F73E8F"/>
    <w:rsid w:val="00F744FD"/>
    <w:rsid w:val="00F746ED"/>
    <w:rsid w:val="00F82717"/>
    <w:rsid w:val="00F835D6"/>
    <w:rsid w:val="00F83AA1"/>
    <w:rsid w:val="00F87B0F"/>
    <w:rsid w:val="00F908C1"/>
    <w:rsid w:val="00F909BD"/>
    <w:rsid w:val="00F92037"/>
    <w:rsid w:val="00F94352"/>
    <w:rsid w:val="00FA614E"/>
    <w:rsid w:val="00FA738A"/>
    <w:rsid w:val="00FA7456"/>
    <w:rsid w:val="00FB1221"/>
    <w:rsid w:val="00FB1255"/>
    <w:rsid w:val="00FB1989"/>
    <w:rsid w:val="00FB3255"/>
    <w:rsid w:val="00FB3AC5"/>
    <w:rsid w:val="00FC0268"/>
    <w:rsid w:val="00FC5E5E"/>
    <w:rsid w:val="00FC60B5"/>
    <w:rsid w:val="00FC670E"/>
    <w:rsid w:val="00FD170B"/>
    <w:rsid w:val="00FD1844"/>
    <w:rsid w:val="00FD1E34"/>
    <w:rsid w:val="00FD2697"/>
    <w:rsid w:val="00FD2789"/>
    <w:rsid w:val="00FE00CC"/>
    <w:rsid w:val="00FE0F37"/>
    <w:rsid w:val="00FE409E"/>
    <w:rsid w:val="00FE478E"/>
    <w:rsid w:val="00FF436A"/>
    <w:rsid w:val="00FF46A7"/>
    <w:rsid w:val="00FF532A"/>
    <w:rsid w:val="00FF53C6"/>
    <w:rsid w:val="00FF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e">
    <w:name w:val="Normal"/>
    <w:qFormat/>
    <w:rsid w:val="00FA7456"/>
    <w:rPr>
      <w:rFonts w:ascii="Times New Roman" w:hAnsi="Times New Roman" w:cs="Times New Roman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FA7456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FA7456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jc w:val="center"/>
      <w:outlineLvl w:val="1"/>
    </w:pPr>
    <w:rPr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FA7456"/>
    <w:pPr>
      <w:keepNext/>
      <w:spacing w:before="240" w:after="240"/>
      <w:outlineLvl w:val="2"/>
    </w:pPr>
    <w:rPr>
      <w:rFonts w:ascii="Arial" w:hAnsi="Arial" w:cs="Arial"/>
      <w:b/>
      <w:b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A7456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FA7456"/>
    <w:pPr>
      <w:spacing w:before="240" w:after="6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A7456"/>
    <w:pPr>
      <w:spacing w:before="240" w:after="60"/>
      <w:jc w:val="both"/>
      <w:outlineLvl w:val="5"/>
    </w:pPr>
    <w:rPr>
      <w:rFonts w:ascii="Arial" w:hAnsi="Arial" w:cs="Arial"/>
      <w:b/>
      <w:b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FA7456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FA7456"/>
    <w:pPr>
      <w:spacing w:before="240" w:after="60"/>
      <w:jc w:val="both"/>
      <w:outlineLvl w:val="7"/>
    </w:pPr>
    <w:rPr>
      <w:rFonts w:ascii="Arial" w:hAnsi="Arial" w:cs="Arial"/>
      <w:b/>
      <w:b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FA7456"/>
    <w:pPr>
      <w:spacing w:before="240" w:after="60"/>
      <w:jc w:val="both"/>
      <w:outlineLvl w:val="8"/>
    </w:pPr>
    <w:rPr>
      <w:rFonts w:ascii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FA7456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FA7456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FA7456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FA7456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FA7456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FA7456"/>
    <w:rPr>
      <w:rFonts w:ascii="Calibri" w:hAnsi="Calibri" w:cs="Calibri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FA7456"/>
    <w:rPr>
      <w:rFonts w:ascii="Calibri" w:hAnsi="Calibri" w:cs="Calibri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FA7456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FA7456"/>
    <w:rPr>
      <w:rFonts w:ascii="Cambria" w:hAnsi="Cambria" w:cs="Cambria"/>
      <w:lang w:eastAsia="en-US"/>
    </w:rPr>
  </w:style>
  <w:style w:type="paragraph" w:styleId="Intestazione">
    <w:name w:val="header"/>
    <w:basedOn w:val="Normale"/>
    <w:link w:val="IntestazioneCarattere"/>
    <w:uiPriority w:val="99"/>
    <w:rsid w:val="00FA745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FA745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FA7456"/>
    <w:pPr>
      <w:widowControl w:val="0"/>
      <w:tabs>
        <w:tab w:val="left" w:pos="709"/>
      </w:tabs>
      <w:jc w:val="both"/>
    </w:pPr>
    <w:rPr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rsid w:val="00FA7456"/>
    <w:pPr>
      <w:shd w:val="clear" w:color="auto" w:fill="000080"/>
    </w:pPr>
    <w:rPr>
      <w:rFonts w:ascii="Tahoma" w:hAnsi="Tahoma" w:cs="Tahoma"/>
      <w:b/>
      <w:bCs/>
      <w:smallCaps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FA7456"/>
    <w:rPr>
      <w:rFonts w:ascii="Tahoma" w:hAnsi="Tahoma" w:cs="Tahoma"/>
      <w:b/>
      <w:bCs/>
      <w:smallCaps/>
      <w:snapToGrid w:val="0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FA7456"/>
    <w:rPr>
      <w:rFonts w:ascii="Times New Roman" w:hAnsi="Times New Roman" w:cs="Times New Roman"/>
      <w:snapToGrid w:val="0"/>
    </w:rPr>
  </w:style>
  <w:style w:type="paragraph" w:styleId="Corpodeltesto">
    <w:name w:val="Body Text"/>
    <w:basedOn w:val="Normale"/>
    <w:link w:val="CorpodeltestoCarattere"/>
    <w:uiPriority w:val="99"/>
    <w:rsid w:val="00FA7456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FA74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A7456"/>
    <w:rPr>
      <w:rFonts w:ascii="Times New Roman" w:hAnsi="Times New Roman" w:cs="Times New Roman"/>
      <w:snapToGrid w:val="0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FA745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FA7456"/>
    <w:rPr>
      <w:rFonts w:ascii="Times New Roman" w:hAnsi="Times New Roman" w:cs="Times New Roman"/>
      <w:snapToGrid w:val="0"/>
      <w:vertAlign w:val="superscript"/>
    </w:rPr>
  </w:style>
  <w:style w:type="paragraph" w:customStyle="1" w:styleId="Oggetto">
    <w:name w:val="Oggetto"/>
    <w:basedOn w:val="Normale"/>
    <w:uiPriority w:val="99"/>
    <w:rsid w:val="00FA7456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z w:val="24"/>
      <w:szCs w:val="24"/>
    </w:rPr>
  </w:style>
  <w:style w:type="paragraph" w:styleId="Testodelblocco">
    <w:name w:val="Block Text"/>
    <w:basedOn w:val="Normale"/>
    <w:uiPriority w:val="99"/>
    <w:rsid w:val="00FA7456"/>
    <w:pPr>
      <w:ind w:left="-426" w:right="283"/>
      <w:jc w:val="both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FA74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FA7456"/>
    <w:pPr>
      <w:jc w:val="both"/>
    </w:pPr>
    <w:rPr>
      <w:rFonts w:ascii="Times New Roman" w:hAnsi="Times New Roman" w:cs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FA74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FA7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FA7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FA745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FA74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FA7456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FA745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FA7456"/>
    <w:pPr>
      <w:ind w:left="360"/>
    </w:pPr>
    <w:rPr>
      <w:rFonts w:ascii="Arial" w:hAnsi="Arial" w:cs="Arial"/>
      <w:b/>
      <w:bCs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FA7456"/>
    <w:rPr>
      <w:rFonts w:ascii="Times New Roman" w:hAnsi="Times New Roman" w:cs="Times New Roman"/>
      <w:snapToGrid w:val="0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FA7456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FA7456"/>
    <w:rPr>
      <w:rFonts w:ascii="Times New Roman" w:hAnsi="Times New Roman" w:cs="Times New Roman"/>
      <w:snapToGrid w:val="0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FA7456"/>
    <w:rPr>
      <w:rFonts w:ascii="Arial" w:hAnsi="Arial" w:cs="Arial"/>
      <w:b/>
      <w:bCs/>
      <w:snapToGrid w:val="0"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FA7456"/>
    <w:rPr>
      <w:rFonts w:ascii="Arial" w:hAnsi="Arial" w:cs="Arial"/>
      <w:b/>
      <w:bCs/>
      <w:snapToGrid w:val="0"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FA7456"/>
    <w:rPr>
      <w:rFonts w:ascii="Times New Roman" w:hAnsi="Times New Roman" w:cs="Times New Roman"/>
      <w:snapToGrid w:val="0"/>
      <w:color w:val="800080"/>
      <w:u w:val="single"/>
    </w:rPr>
  </w:style>
  <w:style w:type="paragraph" w:customStyle="1" w:styleId="titolo30">
    <w:name w:val="titolo3"/>
    <w:basedOn w:val="Normale"/>
    <w:uiPriority w:val="99"/>
    <w:rsid w:val="00FA7456"/>
    <w:pPr>
      <w:widowControl w:val="0"/>
      <w:tabs>
        <w:tab w:val="center" w:pos="5103"/>
      </w:tabs>
      <w:jc w:val="center"/>
    </w:pPr>
    <w:rPr>
      <w:b/>
      <w:bCs/>
      <w:i/>
      <w:iCs/>
    </w:rPr>
  </w:style>
  <w:style w:type="paragraph" w:customStyle="1" w:styleId="titolo40">
    <w:name w:val="titolo4"/>
    <w:basedOn w:val="Normale"/>
    <w:uiPriority w:val="99"/>
    <w:rsid w:val="00FA7456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olo20">
    <w:name w:val="titolo2"/>
    <w:basedOn w:val="Corpodeltesto2"/>
    <w:uiPriority w:val="99"/>
    <w:rsid w:val="00FA7456"/>
    <w:pPr>
      <w:tabs>
        <w:tab w:val="clear" w:pos="709"/>
      </w:tabs>
    </w:pPr>
    <w:rPr>
      <w:rFonts w:ascii="Arial" w:hAnsi="Arial" w:cs="Arial"/>
      <w:b/>
      <w:bCs/>
      <w:color w:val="auto"/>
      <w:sz w:val="22"/>
      <w:szCs w:val="22"/>
    </w:rPr>
  </w:style>
  <w:style w:type="paragraph" w:customStyle="1" w:styleId="iltesto">
    <w:name w:val="il testo"/>
    <w:basedOn w:val="Normale"/>
    <w:uiPriority w:val="99"/>
    <w:rsid w:val="00FA7456"/>
    <w:pPr>
      <w:spacing w:line="360" w:lineRule="auto"/>
      <w:jc w:val="both"/>
    </w:pPr>
    <w:rPr>
      <w:sz w:val="22"/>
      <w:szCs w:val="22"/>
      <w:lang w:eastAsia="it-IT"/>
    </w:rPr>
  </w:style>
  <w:style w:type="paragraph" w:customStyle="1" w:styleId="Titolo1TitoloCapitolotit2">
    <w:name w:val="Titolo 1.Titolo Capitolo.tit2"/>
    <w:basedOn w:val="Normale"/>
    <w:next w:val="Normale"/>
    <w:uiPriority w:val="99"/>
    <w:rsid w:val="00FA7456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outlineLvl w:val="0"/>
    </w:pPr>
    <w:rPr>
      <w:sz w:val="24"/>
      <w:szCs w:val="24"/>
      <w:lang w:eastAsia="it-IT"/>
    </w:rPr>
  </w:style>
  <w:style w:type="paragraph" w:customStyle="1" w:styleId="Titolo2normaleCAPITOLO2headlineh21h2ABCITTt2PAMajorSectionbodyPIM2prop2">
    <w:name w:val="Titolo 2.normale.CAPITOLO.2 headline.h.21.h2.A.B.C..ITT t2.PA Major Section.body.PIM2.prop2"/>
    <w:basedOn w:val="Normale"/>
    <w:next w:val="Normale"/>
    <w:uiPriority w:val="99"/>
    <w:rsid w:val="00FA7456"/>
    <w:pPr>
      <w:keepNext/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autoSpaceDE w:val="0"/>
      <w:autoSpaceDN w:val="0"/>
      <w:jc w:val="center"/>
      <w:outlineLvl w:val="1"/>
    </w:pPr>
    <w:rPr>
      <w:b/>
      <w:bCs/>
      <w:sz w:val="24"/>
      <w:szCs w:val="24"/>
      <w:lang w:eastAsia="it-IT"/>
    </w:rPr>
  </w:style>
  <w:style w:type="paragraph" w:customStyle="1" w:styleId="Titolo31">
    <w:name w:val="Titolo 3.§"/>
    <w:basedOn w:val="Normale"/>
    <w:next w:val="Normale"/>
    <w:uiPriority w:val="99"/>
    <w:rsid w:val="00FA7456"/>
    <w:pPr>
      <w:keepNext/>
      <w:autoSpaceDE w:val="0"/>
      <w:autoSpaceDN w:val="0"/>
      <w:spacing w:before="240" w:after="240"/>
      <w:outlineLvl w:val="2"/>
    </w:pPr>
    <w:rPr>
      <w:rFonts w:ascii="Arial" w:hAnsi="Arial" w:cs="Arial"/>
      <w:b/>
      <w:bCs/>
      <w:sz w:val="22"/>
      <w:szCs w:val="22"/>
      <w:u w:val="single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FA7456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b/>
      <w:bCs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rsid w:val="00FA7456"/>
    <w:rPr>
      <w:rFonts w:ascii="Tahoma" w:hAnsi="Tahoma" w:cs="Tahoma"/>
      <w:b/>
      <w:bCs/>
      <w:smallCaps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A7456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FA7456"/>
    <w:pPr>
      <w:overflowPunct w:val="0"/>
      <w:autoSpaceDE w:val="0"/>
      <w:autoSpaceDN w:val="0"/>
      <w:adjustRightInd w:val="0"/>
    </w:pPr>
    <w:rPr>
      <w:rFonts w:ascii="Courier New" w:hAnsi="Courier New" w:cs="Courier New"/>
      <w:i/>
      <w:iCs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FA7456"/>
    <w:rPr>
      <w:rFonts w:ascii="Courier New" w:hAnsi="Courier New" w:cs="Courier New"/>
      <w:sz w:val="20"/>
      <w:szCs w:val="20"/>
      <w:lang w:eastAsia="en-US"/>
    </w:rPr>
  </w:style>
  <w:style w:type="paragraph" w:styleId="Paragrafoelenco">
    <w:name w:val="List Paragraph"/>
    <w:basedOn w:val="Normale"/>
    <w:uiPriority w:val="34"/>
    <w:qFormat/>
    <w:rsid w:val="008F444E"/>
    <w:pPr>
      <w:ind w:left="708"/>
    </w:pPr>
  </w:style>
  <w:style w:type="character" w:styleId="Rimandocommento">
    <w:name w:val="annotation reference"/>
    <w:basedOn w:val="Carpredefinitoparagrafo"/>
    <w:uiPriority w:val="99"/>
    <w:semiHidden/>
    <w:unhideWhenUsed/>
    <w:rsid w:val="0048658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658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48658C"/>
    <w:rPr>
      <w:rFonts w:ascii="Times New Roman" w:hAnsi="Times New Roman" w:cs="Times New Roman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865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48658C"/>
    <w:rPr>
      <w:b/>
      <w:bCs/>
    </w:rPr>
  </w:style>
  <w:style w:type="table" w:styleId="Grigliatabella">
    <w:name w:val="Table Grid"/>
    <w:basedOn w:val="Tabellanormale"/>
    <w:uiPriority w:val="59"/>
    <w:locked/>
    <w:rsid w:val="00714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rsid w:val="00340D62"/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340D62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rsid w:val="00340D62"/>
    <w:rPr>
      <w:rFonts w:ascii="Times New Roman" w:hAnsi="Times New Roman" w:cs="Times New Roman"/>
      <w:snapToGrid w:val="0"/>
      <w:vertAlign w:val="superscript"/>
    </w:rPr>
  </w:style>
  <w:style w:type="character" w:styleId="Titolodellibro">
    <w:name w:val="Book Title"/>
    <w:basedOn w:val="Carpredefinitoparagrafo"/>
    <w:uiPriority w:val="33"/>
    <w:qFormat/>
    <w:rsid w:val="00A345CF"/>
    <w:rPr>
      <w:rFonts w:cs="Times New Roman"/>
      <w:b/>
      <w:bCs/>
      <w:smallCaps/>
      <w:spacing w:val="5"/>
    </w:rPr>
  </w:style>
  <w:style w:type="character" w:customStyle="1" w:styleId="pdf">
    <w:name w:val="pdf"/>
    <w:basedOn w:val="Carpredefinitoparagrafo"/>
    <w:rsid w:val="00C44A70"/>
    <w:rPr>
      <w:rFonts w:cs="Times New Roman"/>
    </w:rPr>
  </w:style>
  <w:style w:type="paragraph" w:customStyle="1" w:styleId="Default">
    <w:name w:val="Default"/>
    <w:rsid w:val="003F31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5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4525-A170-422A-BAAF-4816586D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1</Words>
  <Characters>9541</Characters>
  <Application>Microsoft Office Word</Application>
  <DocSecurity>0</DocSecurity>
  <Lines>79</Lines>
  <Paragraphs>20</Paragraphs>
  <ScaleCrop>false</ScaleCrop>
  <Company>R.M.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ETTORE DELLA</dc:title>
  <dc:creator>Servizio Informatica</dc:creator>
  <cp:lastModifiedBy>roberta.ruberto</cp:lastModifiedBy>
  <cp:revision>4</cp:revision>
  <cp:lastPrinted>2024-01-17T14:06:00Z</cp:lastPrinted>
  <dcterms:created xsi:type="dcterms:W3CDTF">2024-01-29T10:38:00Z</dcterms:created>
  <dcterms:modified xsi:type="dcterms:W3CDTF">2024-01-29T10:42:00Z</dcterms:modified>
</cp:coreProperties>
</file>